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E405" w14:textId="77777777" w:rsidR="00F004DF" w:rsidRDefault="00F004DF">
      <w:pPr>
        <w:rPr>
          <w:rFonts w:ascii="TH SarabunIT๙" w:hAnsi="TH SarabunIT๙" w:cs="TH SarabunIT๙"/>
          <w:b/>
          <w:bCs/>
        </w:rPr>
      </w:pPr>
    </w:p>
    <w:p w14:paraId="16174127" w14:textId="77777777"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 wp14:anchorId="7A99175B" wp14:editId="5E21F8B8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4F8295" wp14:editId="7D5182DD">
                <wp:simplePos x="0" y="0"/>
                <wp:positionH relativeFrom="column">
                  <wp:posOffset>5247640</wp:posOffset>
                </wp:positionH>
                <wp:positionV relativeFrom="paragraph">
                  <wp:posOffset>-15113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D4020" w14:textId="77777777"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F8295"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margin-left:413.2pt;margin-top:-11.9pt;width:69.3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" stroked="f" strokecolor="navy">
                <v:textbox>
                  <w:txbxContent>
                    <w:p w14:paraId="1F2D4020" w14:textId="77777777"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14:paraId="152B2487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="00EB7F52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1303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165E7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0879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F5E2F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324FABA" w14:textId="77777777"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14:paraId="2CB38771" w14:textId="77777777" w:rsidR="00346A4D" w:rsidRPr="006F76D0" w:rsidRDefault="00346A4D" w:rsidP="006C0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14:paraId="7E5FB3AB" w14:textId="77777777"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14:paraId="387C9B1C" w14:textId="77777777" w:rsidR="00346A4D" w:rsidRPr="006F76D0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1F5761E8" w14:textId="77777777" w:rsidR="00346A4D" w:rsidRPr="006F76D0" w:rsidRDefault="00346A4D" w:rsidP="00E11D75">
      <w:pPr>
        <w:pStyle w:val="Heading3"/>
        <w:rPr>
          <w:rFonts w:ascii="TH SarabunIT๙" w:hAnsi="TH SarabunIT๙" w:cs="TH SarabunIT๙"/>
          <w:b w:val="0"/>
          <w:bCs w:val="0"/>
        </w:rPr>
      </w:pPr>
      <w:r w:rsidRPr="006F76D0">
        <w:rPr>
          <w:rFonts w:ascii="TH SarabunIT๙" w:hAnsi="TH SarabunIT๙" w:cs="TH SarabunIT๙"/>
          <w:cs/>
        </w:rPr>
        <w:t>เรียน</w:t>
      </w:r>
      <w:r w:rsidR="00CE47E9" w:rsidRPr="006F76D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7653C7DC" w14:textId="77777777"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14:paraId="0727472D" w14:textId="77777777" w:rsidR="00346A4D" w:rsidRPr="006F76D0" w:rsidRDefault="00346A4D" w:rsidP="00DF38DC">
      <w:pPr>
        <w:pStyle w:val="BodyText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14:paraId="5DF38DF2" w14:textId="77777777" w:rsidTr="001D6138">
        <w:trPr>
          <w:trHeight w:val="163"/>
        </w:trPr>
        <w:tc>
          <w:tcPr>
            <w:tcW w:w="6090" w:type="dxa"/>
          </w:tcPr>
          <w:p w14:paraId="08E22D64" w14:textId="77777777" w:rsidR="00346A4D" w:rsidRPr="006F76D0" w:rsidRDefault="00346A4D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2538" w:type="dxa"/>
          </w:tcPr>
          <w:p w14:paraId="67F416F7" w14:textId="77777777" w:rsidR="00A22AA7" w:rsidRPr="006F76D0" w:rsidRDefault="00A22AA7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1A21E011" w14:textId="77777777" w:rsidR="00C159B6" w:rsidRDefault="00346A4D" w:rsidP="00C159B6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14:paraId="209DB9F4" w14:textId="77777777" w:rsidR="00C159B6" w:rsidRPr="006F76D0" w:rsidRDefault="00C159B6" w:rsidP="00C159B6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14:paraId="24AACC17" w14:textId="77777777" w:rsidTr="001D6138">
        <w:trPr>
          <w:trHeight w:val="163"/>
        </w:trPr>
        <w:tc>
          <w:tcPr>
            <w:tcW w:w="6090" w:type="dxa"/>
          </w:tcPr>
          <w:p w14:paraId="6399619E" w14:textId="77777777" w:rsidR="00C159B6" w:rsidRDefault="00C159B6" w:rsidP="00C159B6">
            <w:pPr>
              <w:pStyle w:val="BodyText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</w:p>
          <w:p w14:paraId="0E42C909" w14:textId="77777777" w:rsidR="00C159B6" w:rsidRPr="006F76D0" w:rsidRDefault="00C159B6" w:rsidP="00C159B6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14:paraId="3327218E" w14:textId="77777777" w:rsidR="00C159B6" w:rsidRPr="006F76D0" w:rsidRDefault="00C159B6" w:rsidP="00C159B6">
            <w:pPr>
              <w:pStyle w:val="BodyText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14:paraId="7F3F22C4" w14:textId="77777777" w:rsidR="00C159B6" w:rsidRDefault="00C159B6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3425C5C5" w14:textId="77777777" w:rsidR="00C159B6" w:rsidRDefault="00C159B6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2820E71E" w14:textId="77777777" w:rsidR="00C159B6" w:rsidRDefault="00C159B6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114F277E" w14:textId="77777777" w:rsidR="00C159B6" w:rsidRPr="006F76D0" w:rsidRDefault="00C159B6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14:paraId="31521A8E" w14:textId="77777777" w:rsidTr="001D6138">
        <w:trPr>
          <w:trHeight w:val="163"/>
        </w:trPr>
        <w:tc>
          <w:tcPr>
            <w:tcW w:w="6090" w:type="dxa"/>
          </w:tcPr>
          <w:p w14:paraId="4764547D" w14:textId="77777777" w:rsidR="00346A4D" w:rsidRPr="006F76D0" w:rsidRDefault="00C159B6" w:rsidP="00A22AA7">
            <w:pPr>
              <w:pStyle w:val="BodyText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14:paraId="6F0A19D9" w14:textId="77777777" w:rsidR="00346A4D" w:rsidRPr="006F76D0" w:rsidRDefault="00A22AA7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14:paraId="718E7CE2" w14:textId="77777777" w:rsidR="00346A4D" w:rsidRPr="006F76D0" w:rsidRDefault="00A22AA7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14:paraId="0259EF67" w14:textId="77777777" w:rsidR="00346A4D" w:rsidRPr="006F76D0" w:rsidRDefault="00346A4D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F41FB4A" w14:textId="77777777" w:rsidR="00346A4D" w:rsidRPr="006F76D0" w:rsidRDefault="00346A4D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14:paraId="43C5E2EF" w14:textId="77777777" w:rsidTr="001D6138">
        <w:trPr>
          <w:trHeight w:val="163"/>
        </w:trPr>
        <w:tc>
          <w:tcPr>
            <w:tcW w:w="6090" w:type="dxa"/>
          </w:tcPr>
          <w:p w14:paraId="35D18DCE" w14:textId="77777777" w:rsidR="00346A4D" w:rsidRPr="006F76D0" w:rsidRDefault="00A22AA7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14:paraId="4339F7F8" w14:textId="77777777" w:rsidR="00346A4D" w:rsidRPr="006F76D0" w:rsidRDefault="00A22AA7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21EAC0A9" w14:textId="77777777" w:rsidR="00346A4D" w:rsidRPr="006F76D0" w:rsidRDefault="00A22AA7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45EDC586" w14:textId="77777777" w:rsidR="00346A4D" w:rsidRPr="006F76D0" w:rsidRDefault="00346A4D" w:rsidP="00A22AA7">
            <w:pPr>
              <w:pStyle w:val="BodyText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DBF6D03" w14:textId="77777777" w:rsidR="00346A4D" w:rsidRPr="006F76D0" w:rsidRDefault="00346A4D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7662B62D" w14:textId="77777777" w:rsidTr="001D6138">
        <w:trPr>
          <w:trHeight w:val="163"/>
        </w:trPr>
        <w:tc>
          <w:tcPr>
            <w:tcW w:w="6090" w:type="dxa"/>
          </w:tcPr>
          <w:p w14:paraId="199FB24F" w14:textId="77777777" w:rsidR="00346A4D" w:rsidRPr="006F76D0" w:rsidRDefault="00A22AA7" w:rsidP="00A22AA7">
            <w:pPr>
              <w:pStyle w:val="BodyText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14:paraId="1E883F1E" w14:textId="77777777" w:rsidR="00346A4D" w:rsidRPr="006F76D0" w:rsidRDefault="00A22AA7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14:paraId="6BEA2123" w14:textId="77777777" w:rsidR="00346A4D" w:rsidRPr="006F76D0" w:rsidRDefault="003B2D5D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1006213F" w14:textId="77777777" w:rsidR="00346A4D" w:rsidRPr="006F76D0" w:rsidRDefault="00346A4D" w:rsidP="00A22AA7">
            <w:pPr>
              <w:pStyle w:val="BodyText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6362628" w14:textId="77777777" w:rsidR="00346A4D" w:rsidRPr="006F76D0" w:rsidRDefault="00346A4D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7EB8AF7B" w14:textId="77777777" w:rsidTr="001D6138">
        <w:trPr>
          <w:trHeight w:val="163"/>
        </w:trPr>
        <w:tc>
          <w:tcPr>
            <w:tcW w:w="6090" w:type="dxa"/>
          </w:tcPr>
          <w:p w14:paraId="43F3E0E5" w14:textId="77777777" w:rsidR="00346A4D" w:rsidRPr="006F76D0" w:rsidRDefault="00346A4D" w:rsidP="00B331E8">
            <w:pPr>
              <w:pStyle w:val="BodyText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14:paraId="7E079777" w14:textId="77777777" w:rsidR="00346A4D" w:rsidRPr="006F76D0" w:rsidRDefault="003B2D5D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14:paraId="044AAE1D" w14:textId="77777777" w:rsidR="00346A4D" w:rsidRPr="006F76D0" w:rsidRDefault="003B2D5D" w:rsidP="00A22AA7">
            <w:pPr>
              <w:pStyle w:val="BodyText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14:paraId="40064801" w14:textId="77777777" w:rsidR="00346A4D" w:rsidRPr="006F76D0" w:rsidRDefault="00346A4D" w:rsidP="00A22AA7">
            <w:pPr>
              <w:pStyle w:val="BodyText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C05346A" w14:textId="77777777" w:rsidR="00346A4D" w:rsidRPr="006F76D0" w:rsidRDefault="00346A4D" w:rsidP="00A22AA7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14:paraId="0E30EDE2" w14:textId="77777777" w:rsidR="0077328A" w:rsidRPr="006E56E1" w:rsidRDefault="0077328A" w:rsidP="00A22AA7">
      <w:pPr>
        <w:pStyle w:val="BodyText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0622B5AC" w14:textId="77777777" w:rsidR="0077328A" w:rsidRPr="006E56E1" w:rsidRDefault="0077328A" w:rsidP="00A22AA7">
      <w:pPr>
        <w:pStyle w:val="BodyText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7CA02E4B" w14:textId="77777777" w:rsidR="002854DB" w:rsidRPr="006E56E1" w:rsidRDefault="006E56E1" w:rsidP="006E56E1">
      <w:pPr>
        <w:pStyle w:val="BodyText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81CF6E6" w14:textId="77777777" w:rsidR="00346A4D" w:rsidRPr="008F500A" w:rsidRDefault="00346A4D" w:rsidP="00A22AA7">
      <w:pPr>
        <w:pStyle w:val="BodyText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14:paraId="7A388E92" w14:textId="77777777" w:rsidR="00466A79" w:rsidRDefault="00A067CF" w:rsidP="00A22AA7">
      <w:pPr>
        <w:pStyle w:val="BodyText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66C28002" w14:textId="77777777" w:rsidR="00EA65BF" w:rsidRDefault="00EA65BF" w:rsidP="00A22AA7">
      <w:pPr>
        <w:pStyle w:val="BodyText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EB5A810" w14:textId="77777777" w:rsidR="008360C9" w:rsidRDefault="008360C9" w:rsidP="00A22AA7">
      <w:pPr>
        <w:pStyle w:val="BodyText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9FD57C3" w14:textId="77777777" w:rsidR="00EA65BF" w:rsidRDefault="00EA65BF" w:rsidP="002D5BE9">
      <w:pPr>
        <w:pStyle w:val="BodyText"/>
        <w:tabs>
          <w:tab w:val="left" w:pos="4770"/>
        </w:tabs>
        <w:ind w:right="-180"/>
        <w:jc w:val="left"/>
        <w:rPr>
          <w:rFonts w:ascii="TH SarabunIT๙" w:hAnsi="TH SarabunIT๙" w:cs="TH SarabunIT๙"/>
          <w:sz w:val="32"/>
          <w:szCs w:val="32"/>
        </w:rPr>
      </w:pPr>
    </w:p>
    <w:p w14:paraId="771CA788" w14:textId="77777777" w:rsidR="00EA65BF" w:rsidRDefault="00EA65BF" w:rsidP="00A22AA7">
      <w:pPr>
        <w:pStyle w:val="BodyText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154087D" w14:textId="77777777" w:rsidR="00EA65BF" w:rsidRDefault="00EA65BF" w:rsidP="00A22AA7">
      <w:pPr>
        <w:pStyle w:val="BodyText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FD67575" w14:textId="77777777" w:rsidR="00EA65BF" w:rsidRDefault="00EA65BF" w:rsidP="00A22AA7">
      <w:pPr>
        <w:pStyle w:val="BodyText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164DF5F" w14:textId="77777777"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3B165857" wp14:editId="6347C56A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6D5C1B" wp14:editId="25736787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29B2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D5C1B" id="Text Box 1" o:spid="_x0000_s1027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" stroked="f" strokecolor="navy">
                <v:textbox>
                  <w:txbxContent>
                    <w:p w14:paraId="2D7A29B2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5DA1F7F" w14:textId="77777777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BF718C3" w14:textId="77777777"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17DD193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22DDBAFD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F5B336F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8D0F3A7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3202EB3" w14:textId="77777777"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4AC6B7B" w14:textId="77777777"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45A44173" w14:textId="77777777"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6FA49B" w14:textId="77777777" w:rsidR="000C33D9" w:rsidRPr="000C33D9" w:rsidRDefault="000C33D9" w:rsidP="000C33D9">
      <w:pPr>
        <w:ind w:right="142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2"/>
        <w:gridCol w:w="3591"/>
      </w:tblGrid>
      <w:tr w:rsidR="00874F49" w:rsidRPr="002C2AD3" w14:paraId="41D91760" w14:textId="77777777" w:rsidTr="00B21ABF">
        <w:trPr>
          <w:cantSplit/>
          <w:tblHeader/>
        </w:trPr>
        <w:tc>
          <w:tcPr>
            <w:tcW w:w="9483" w:type="dxa"/>
            <w:gridSpan w:val="2"/>
          </w:tcPr>
          <w:p w14:paraId="5B0AA141" w14:textId="77777777"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2C2AD3" w:rsidRPr="002C2AD3" w14:paraId="03A179C7" w14:textId="77777777" w:rsidTr="00B21ABF">
        <w:trPr>
          <w:tblHeader/>
        </w:trPr>
        <w:tc>
          <w:tcPr>
            <w:tcW w:w="5892" w:type="dxa"/>
          </w:tcPr>
          <w:p w14:paraId="406292C5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91" w:type="dxa"/>
          </w:tcPr>
          <w:p w14:paraId="20A561B1" w14:textId="77777777"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2C2AD3" w:rsidRPr="002C2AD3" w14:paraId="4B118D99" w14:textId="77777777" w:rsidTr="006B6192">
        <w:tc>
          <w:tcPr>
            <w:tcW w:w="5892" w:type="dxa"/>
          </w:tcPr>
          <w:p w14:paraId="64C97CCA" w14:textId="77777777" w:rsidR="00874F49" w:rsidRPr="002C2AD3" w:rsidRDefault="002C2AD3" w:rsidP="002C2AD3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591" w:type="dxa"/>
          </w:tcPr>
          <w:p w14:paraId="20C545C0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3BBA5802" w14:textId="77777777" w:rsidTr="00140EEA">
        <w:tc>
          <w:tcPr>
            <w:tcW w:w="5892" w:type="dxa"/>
          </w:tcPr>
          <w:p w14:paraId="7B71FEEB" w14:textId="77777777" w:rsidR="002C2AD3" w:rsidRPr="002C2AD3" w:rsidRDefault="002C2AD3" w:rsidP="00233E2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3591" w:type="dxa"/>
          </w:tcPr>
          <w:p w14:paraId="5F4D837E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2390F57" w14:textId="77777777" w:rsidTr="00140EEA">
        <w:tc>
          <w:tcPr>
            <w:tcW w:w="5892" w:type="dxa"/>
          </w:tcPr>
          <w:p w14:paraId="76CF1964" w14:textId="77777777" w:rsidR="002C2AD3" w:rsidRPr="002C2AD3" w:rsidRDefault="002C2AD3" w:rsidP="00F75658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="00F75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3591" w:type="dxa"/>
          </w:tcPr>
          <w:p w14:paraId="020E1B46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B0E435F" w14:textId="77777777" w:rsidTr="006B6192">
        <w:tc>
          <w:tcPr>
            <w:tcW w:w="5892" w:type="dxa"/>
          </w:tcPr>
          <w:p w14:paraId="02F84772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2C2AD3"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๒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3591" w:type="dxa"/>
          </w:tcPr>
          <w:p w14:paraId="09D993F8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3B419A66" w14:textId="77777777" w:rsidTr="00140EEA">
        <w:tc>
          <w:tcPr>
            <w:tcW w:w="5892" w:type="dxa"/>
          </w:tcPr>
          <w:p w14:paraId="6D3B7FC5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ร่างรายงานผลการวิจัย</w:t>
            </w:r>
          </w:p>
        </w:tc>
        <w:tc>
          <w:tcPr>
            <w:tcW w:w="3591" w:type="dxa"/>
          </w:tcPr>
          <w:p w14:paraId="1EA1AB9E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14:paraId="1F82A2C2" w14:textId="77777777" w:rsidTr="00D40077">
        <w:tc>
          <w:tcPr>
            <w:tcW w:w="5892" w:type="dxa"/>
          </w:tcPr>
          <w:p w14:paraId="5ECD1844" w14:textId="77777777"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3591" w:type="dxa"/>
          </w:tcPr>
          <w:p w14:paraId="7D28C10A" w14:textId="77777777"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2BBD0FBB" w14:textId="77777777" w:rsidTr="00140EEA">
        <w:tc>
          <w:tcPr>
            <w:tcW w:w="5892" w:type="dxa"/>
          </w:tcPr>
          <w:p w14:paraId="71AAA558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3591" w:type="dxa"/>
          </w:tcPr>
          <w:p w14:paraId="3A961C00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4FCAB90" w14:textId="77777777" w:rsidTr="00140EEA">
        <w:tc>
          <w:tcPr>
            <w:tcW w:w="5892" w:type="dxa"/>
          </w:tcPr>
          <w:p w14:paraId="0F1149B6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3591" w:type="dxa"/>
          </w:tcPr>
          <w:p w14:paraId="25457740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59703E80" w14:textId="77777777" w:rsidTr="00140EEA">
        <w:tc>
          <w:tcPr>
            <w:tcW w:w="5892" w:type="dxa"/>
          </w:tcPr>
          <w:p w14:paraId="1C4EA0EF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3591" w:type="dxa"/>
          </w:tcPr>
          <w:p w14:paraId="0F80C0C7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49551CC7" w14:textId="77777777" w:rsidTr="006B6192">
        <w:tc>
          <w:tcPr>
            <w:tcW w:w="5892" w:type="dxa"/>
          </w:tcPr>
          <w:p w14:paraId="421A94C8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3591" w:type="dxa"/>
          </w:tcPr>
          <w:p w14:paraId="10CAA629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80BB9" w:rsidRPr="002C2AD3" w14:paraId="38F61981" w14:textId="77777777" w:rsidTr="00D24C7D">
        <w:tc>
          <w:tcPr>
            <w:tcW w:w="5892" w:type="dxa"/>
          </w:tcPr>
          <w:p w14:paraId="613DECBC" w14:textId="77777777" w:rsidR="00680BB9" w:rsidRPr="002C2AD3" w:rsidRDefault="00680BB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3591" w:type="dxa"/>
          </w:tcPr>
          <w:p w14:paraId="1FAFDE76" w14:textId="77777777" w:rsidR="00680BB9" w:rsidRPr="002C2AD3" w:rsidRDefault="00680BB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1D4BE3C1" w14:textId="77777777" w:rsidTr="006B6192">
        <w:tc>
          <w:tcPr>
            <w:tcW w:w="5892" w:type="dxa"/>
          </w:tcPr>
          <w:p w14:paraId="543D2C06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0C33D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๓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591" w:type="dxa"/>
          </w:tcPr>
          <w:p w14:paraId="49CECAEE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31E93C36" w14:textId="77777777" w:rsidTr="006B6192">
        <w:tc>
          <w:tcPr>
            <w:tcW w:w="5892" w:type="dxa"/>
          </w:tcPr>
          <w:p w14:paraId="036D2E0C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3591" w:type="dxa"/>
          </w:tcPr>
          <w:p w14:paraId="0E8C280D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2C2AD3" w14:paraId="5C9A9083" w14:textId="77777777" w:rsidTr="006B6192">
        <w:tc>
          <w:tcPr>
            <w:tcW w:w="5892" w:type="dxa"/>
          </w:tcPr>
          <w:p w14:paraId="5BB7B404" w14:textId="77777777" w:rsidR="00001BDE" w:rsidRPr="002C2AD3" w:rsidRDefault="00001BDE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="00257A06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3591" w:type="dxa"/>
          </w:tcPr>
          <w:p w14:paraId="3181D379" w14:textId="77777777" w:rsidR="00001BDE" w:rsidRPr="002C2AD3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0DC9581D" w14:textId="77777777" w:rsidTr="006B6192">
        <w:tc>
          <w:tcPr>
            <w:tcW w:w="5892" w:type="dxa"/>
          </w:tcPr>
          <w:p w14:paraId="30A6DD57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3591" w:type="dxa"/>
          </w:tcPr>
          <w:p w14:paraId="0C860DBA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2F67887C" w14:textId="77777777" w:rsidTr="006B6192">
        <w:tc>
          <w:tcPr>
            <w:tcW w:w="5892" w:type="dxa"/>
          </w:tcPr>
          <w:p w14:paraId="00460537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3591" w:type="dxa"/>
          </w:tcPr>
          <w:p w14:paraId="1942B6B2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25CC96CA" w14:textId="77777777" w:rsidTr="006B6192">
        <w:tc>
          <w:tcPr>
            <w:tcW w:w="5892" w:type="dxa"/>
          </w:tcPr>
          <w:p w14:paraId="31EBB946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3591" w:type="dxa"/>
          </w:tcPr>
          <w:p w14:paraId="3B2F6F46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3190023B" w14:textId="77777777" w:rsidTr="006B6192">
        <w:tc>
          <w:tcPr>
            <w:tcW w:w="5892" w:type="dxa"/>
          </w:tcPr>
          <w:p w14:paraId="34C18C5D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3591" w:type="dxa"/>
          </w:tcPr>
          <w:p w14:paraId="0032A27B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1A157826" w14:textId="77777777" w:rsidTr="006B6192">
        <w:tc>
          <w:tcPr>
            <w:tcW w:w="5892" w:type="dxa"/>
          </w:tcPr>
          <w:p w14:paraId="7CB25817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3591" w:type="dxa"/>
          </w:tcPr>
          <w:p w14:paraId="60EA5D98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1DDBEC04" w14:textId="77777777" w:rsidTr="006B6192">
        <w:tc>
          <w:tcPr>
            <w:tcW w:w="5892" w:type="dxa"/>
          </w:tcPr>
          <w:p w14:paraId="44AEFACF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3591" w:type="dxa"/>
          </w:tcPr>
          <w:p w14:paraId="07D8A919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0F1EB0C0" w14:textId="77777777" w:rsidTr="006B6192">
        <w:tc>
          <w:tcPr>
            <w:tcW w:w="5892" w:type="dxa"/>
          </w:tcPr>
          <w:p w14:paraId="18FA1751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3591" w:type="dxa"/>
          </w:tcPr>
          <w:p w14:paraId="4D5D4B4D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67DB2F60" w14:textId="77777777" w:rsidTr="006B6192">
        <w:tc>
          <w:tcPr>
            <w:tcW w:w="5892" w:type="dxa"/>
          </w:tcPr>
          <w:p w14:paraId="276F7F2E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3591" w:type="dxa"/>
          </w:tcPr>
          <w:p w14:paraId="7B6EE1D9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14:paraId="29CA5F12" w14:textId="77777777" w:rsidTr="006B6192">
        <w:tc>
          <w:tcPr>
            <w:tcW w:w="5892" w:type="dxa"/>
          </w:tcPr>
          <w:p w14:paraId="5EB5654B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3591" w:type="dxa"/>
          </w:tcPr>
          <w:p w14:paraId="6FFBCBE7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14:paraId="3874D45E" w14:textId="77777777" w:rsidTr="00140EEA">
        <w:tc>
          <w:tcPr>
            <w:tcW w:w="5892" w:type="dxa"/>
          </w:tcPr>
          <w:p w14:paraId="53ADFCA5" w14:textId="77777777" w:rsidR="000C33D9" w:rsidRPr="002C2AD3" w:rsidRDefault="000C33D9" w:rsidP="000C33D9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3591" w:type="dxa"/>
          </w:tcPr>
          <w:p w14:paraId="54C22E3E" w14:textId="77777777" w:rsidR="000C33D9" w:rsidRPr="002C2AD3" w:rsidRDefault="000C33D9" w:rsidP="00140EEA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6F76D0" w14:paraId="09DC1746" w14:textId="77777777" w:rsidTr="006B6192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FDCD" w14:textId="77777777"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A0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352C91A4" w14:textId="77777777"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DE04EF2" w14:textId="77777777" w:rsidR="00DC0797" w:rsidRDefault="00DC0797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5B7591F9" w14:textId="2174835D" w:rsidR="004C3769" w:rsidRDefault="004C3769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C705E">
        <w:rPr>
          <w:rFonts w:ascii="TH SarabunIT๙" w:hAnsi="TH SarabunIT๙" w:cs="TH SarabunIT๙"/>
          <w:sz w:val="32"/>
          <w:szCs w:val="32"/>
          <w:cs/>
        </w:rPr>
        <w:lastRenderedPageBreak/>
        <w:t>ตัวอักษร</w:t>
      </w: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F31AE7" w:rsidRPr="006C705E">
        <w:rPr>
          <w:rFonts w:ascii="TH SarabunIT๙" w:hAnsi="TH SarabunIT๙" w:cs="TH SarabunIT๙"/>
          <w:sz w:val="32"/>
          <w:szCs w:val="32"/>
        </w:rPr>
        <w:t>(…………………………………………..………</w:t>
      </w:r>
      <w:r w:rsidRPr="006C705E">
        <w:rPr>
          <w:rFonts w:ascii="TH SarabunIT๙" w:hAnsi="TH SarabunIT๙" w:cs="TH SarabunIT๙"/>
          <w:sz w:val="32"/>
          <w:szCs w:val="32"/>
        </w:rPr>
        <w:t>…..……………..)</w:t>
      </w:r>
    </w:p>
    <w:p w14:paraId="486DEA7A" w14:textId="77777777" w:rsidR="00E716D5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3BC92F2D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3023978F" w14:textId="77777777" w:rsidR="006C705E" w:rsidRDefault="004C3769" w:rsidP="002C2AD3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07A03FE" w14:textId="77777777" w:rsidR="008512FE" w:rsidRPr="006C705E" w:rsidRDefault="008512FE" w:rsidP="006C705E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80635" w14:textId="77777777" w:rsidR="006C705E" w:rsidRPr="008512FE" w:rsidRDefault="006C705E" w:rsidP="006C705E">
      <w:pPr>
        <w:ind w:left="3600" w:right="-51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2FE6A" w14:textId="77777777" w:rsidR="002854DB" w:rsidRPr="006C705E" w:rsidRDefault="006C705E" w:rsidP="007438AB">
      <w:pPr>
        <w:ind w:left="3600" w:right="-516" w:firstLine="51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CB6F634" w14:textId="77777777" w:rsidR="008360C9" w:rsidRPr="006C705E" w:rsidRDefault="002854DB" w:rsidP="008360C9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121036F5" w14:textId="77777777" w:rsidR="008360C9" w:rsidRPr="006C705E" w:rsidRDefault="008360C9" w:rsidP="008360C9">
      <w:pPr>
        <w:pStyle w:val="BodyText"/>
        <w:ind w:left="216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3191778" w14:textId="77777777" w:rsidR="00346A4D" w:rsidRPr="006F76D0" w:rsidRDefault="008360C9" w:rsidP="008360C9">
      <w:pPr>
        <w:pStyle w:val="BodyText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 wp14:anchorId="57577936" wp14:editId="51D1FE48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14FF0E" wp14:editId="408968F8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C10DC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FF0E" id="Text Box 1294" o:spid="_x0000_s1028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" stroked="f" strokecolor="navy">
                <v:textbox>
                  <w:txbxContent>
                    <w:p w14:paraId="4ECC10DC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A60E7E" w14:textId="77777777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186BE95" w14:textId="7777777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4A268F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4CB5F9EA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C416829" w14:textId="77777777" w:rsidR="00346A4D" w:rsidRPr="009B0B3E" w:rsidRDefault="00346A4D" w:rsidP="00394CF4">
      <w:pPr>
        <w:pStyle w:val="Heading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7445EB25" w14:textId="77777777" w:rsidR="00346A4D" w:rsidRPr="009B0B3E" w:rsidRDefault="00346A4D" w:rsidP="00394CF4">
      <w:pPr>
        <w:pStyle w:val="BodyText"/>
        <w:ind w:right="-514"/>
        <w:rPr>
          <w:rFonts w:ascii="TH SarabunIT๙" w:hAnsi="TH SarabunIT๙" w:cs="TH SarabunIT๙"/>
          <w:sz w:val="16"/>
          <w:szCs w:val="16"/>
        </w:rPr>
      </w:pPr>
    </w:p>
    <w:p w14:paraId="395AED31" w14:textId="77777777"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04A494A" w14:textId="77777777"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proofErr w:type="gramStart"/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proofErr w:type="gramEnd"/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6CEA8993" w14:textId="77777777" w:rsidR="00346A4D" w:rsidRPr="008F500A" w:rsidRDefault="00346A4D" w:rsidP="00394CF4">
      <w:pPr>
        <w:pStyle w:val="BodyText"/>
        <w:ind w:right="-514"/>
        <w:rPr>
          <w:rFonts w:ascii="TH SarabunIT๙" w:hAnsi="TH SarabunIT๙" w:cs="TH SarabunIT๙"/>
          <w:sz w:val="16"/>
          <w:szCs w:val="16"/>
        </w:rPr>
      </w:pPr>
    </w:p>
    <w:p w14:paraId="7CACC99B" w14:textId="77777777" w:rsidR="00346A4D" w:rsidRPr="008F500A" w:rsidRDefault="00346A4D" w:rsidP="00394CF4">
      <w:pPr>
        <w:pStyle w:val="BodyText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BBF2D3B" w14:textId="77777777" w:rsidR="00E65774" w:rsidRPr="008F500A" w:rsidRDefault="00E65774" w:rsidP="00394CF4">
      <w:pPr>
        <w:pStyle w:val="BodyText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4036F5E4" w14:textId="77777777" w:rsidR="00E65774" w:rsidRPr="008F500A" w:rsidRDefault="00E65774" w:rsidP="00346A4D">
      <w:pPr>
        <w:pStyle w:val="BodyText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17841448" w14:textId="77777777" w:rsidR="00346A4D" w:rsidRPr="008F500A" w:rsidRDefault="00E65774" w:rsidP="00E65774">
      <w:pPr>
        <w:pStyle w:val="BodyText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410AC993" w14:textId="77777777" w:rsidR="00346A4D" w:rsidRPr="008F500A" w:rsidRDefault="00E65774" w:rsidP="00E65774">
      <w:pPr>
        <w:pStyle w:val="BodyText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55E3E7D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341077B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10C8C943" w14:textId="77777777" w:rsidR="00E65774" w:rsidRPr="006F76D0" w:rsidRDefault="00E65774" w:rsidP="00346A4D">
      <w:pPr>
        <w:pStyle w:val="BodyText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01DDBF13" w14:textId="77777777" w:rsidR="00346A4D" w:rsidRPr="006F76D0" w:rsidRDefault="00346A4D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32F7E411" w14:textId="77777777" w:rsidR="00346A4D" w:rsidRPr="006F76D0" w:rsidRDefault="00346A4D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6AF52170" w14:textId="77777777" w:rsidR="00346A4D" w:rsidRPr="006F76D0" w:rsidRDefault="00346A4D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</w:p>
    <w:p w14:paraId="5910BE8C" w14:textId="77777777" w:rsidR="0010002A" w:rsidRPr="006F76D0" w:rsidRDefault="0010002A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14:paraId="726ADA3F" w14:textId="77777777" w:rsidR="0010002A" w:rsidRPr="006F76D0" w:rsidRDefault="0010002A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0843977B" w14:textId="77777777" w:rsidR="0010002A" w:rsidRPr="006F76D0" w:rsidRDefault="0010002A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</w:p>
    <w:p w14:paraId="2416EF13" w14:textId="77777777" w:rsidR="00346A4D" w:rsidRPr="006F76D0" w:rsidRDefault="00346A4D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1EDE77E2" w14:textId="77777777" w:rsidR="005C5E2B" w:rsidRPr="006F76D0" w:rsidRDefault="0010002A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57A9D39F" w14:textId="77777777" w:rsidR="005C5E2B" w:rsidRPr="006F76D0" w:rsidRDefault="00346A4D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29284F48" w14:textId="77777777" w:rsidR="00346A4D" w:rsidRPr="006F76D0" w:rsidRDefault="00346A4D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0A7652CE" w14:textId="77777777" w:rsidR="00346A4D" w:rsidRPr="006F76D0" w:rsidRDefault="0010002A" w:rsidP="00E42A8C">
      <w:pPr>
        <w:pStyle w:val="BodyText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78534D8C" w14:textId="77777777" w:rsidR="00FD4DC4" w:rsidRPr="006F76D0" w:rsidRDefault="00FD4DC4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2ED2F437" w14:textId="77777777" w:rsidR="00E42A8C" w:rsidRPr="006F76D0" w:rsidRDefault="00E42A8C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6DEF9B4C" w14:textId="77777777" w:rsidR="009D016D" w:rsidRPr="006F76D0" w:rsidRDefault="009D016D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1C25B117" w14:textId="77777777" w:rsidR="00E42A8C" w:rsidRPr="006F76D0" w:rsidRDefault="00E42A8C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6D078A35" w14:textId="77777777" w:rsidR="00E42A8C" w:rsidRPr="006F76D0" w:rsidRDefault="00E42A8C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554DFEB3" w14:textId="77777777" w:rsidR="00E42A8C" w:rsidRDefault="00E42A8C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2C310527" w14:textId="77777777" w:rsidR="002C2AD3" w:rsidRPr="006F76D0" w:rsidRDefault="002C2AD3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6F9F60C3" w14:textId="77777777" w:rsidR="00E42A8C" w:rsidRPr="006F76D0" w:rsidRDefault="00E42A8C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50501080" w14:textId="77777777" w:rsidR="00E42A8C" w:rsidRPr="006F76D0" w:rsidRDefault="00E42A8C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2A95DB7D" w14:textId="77777777" w:rsidR="006D45D1" w:rsidRPr="006F76D0" w:rsidRDefault="006D45D1" w:rsidP="00346A4D">
      <w:pPr>
        <w:pStyle w:val="BodyText"/>
        <w:ind w:right="-514"/>
        <w:jc w:val="both"/>
        <w:rPr>
          <w:rFonts w:ascii="TH SarabunIT๙" w:hAnsi="TH SarabunIT๙" w:cs="TH SarabunIT๙"/>
          <w:lang w:val="en-US"/>
        </w:rPr>
      </w:pPr>
    </w:p>
    <w:p w14:paraId="52120DD8" w14:textId="77777777"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28CC45D" wp14:editId="1D561C33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84801C" wp14:editId="753372C2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82932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801C" id="Text Box 4" o:spid="_x0000_s1029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" stroked="f" strokecolor="navy">
                <v:textbox>
                  <w:txbxContent>
                    <w:p w14:paraId="3DB82932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66C58" wp14:editId="44374D27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4A9C5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7A81E419" w14:textId="77777777" w:rsidR="00FD4DC4" w:rsidRDefault="00FD4DC4" w:rsidP="00FD4DC4"/>
                          <w:p w14:paraId="641884E5" w14:textId="77777777" w:rsidR="00FD4DC4" w:rsidRDefault="00FD4DC4" w:rsidP="00FD4DC4"/>
                          <w:p w14:paraId="1BAF4219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6C58" id="Text Box 3" o:spid="_x0000_s1030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" stroked="f" strokecolor="navy">
                <v:textbox>
                  <w:txbxContent>
                    <w:p w14:paraId="75D4A9C5" w14:textId="77777777" w:rsidR="00FD4DC4" w:rsidRDefault="00FD4DC4" w:rsidP="00FD4DC4">
                      <w:r>
                        <w:t xml:space="preserve">  </w:t>
                      </w:r>
                    </w:p>
                    <w:p w14:paraId="7A81E419" w14:textId="77777777" w:rsidR="00FD4DC4" w:rsidRDefault="00FD4DC4" w:rsidP="00FD4DC4"/>
                    <w:p w14:paraId="641884E5" w14:textId="77777777" w:rsidR="00FD4DC4" w:rsidRDefault="00FD4DC4" w:rsidP="00FD4DC4"/>
                    <w:p w14:paraId="1BAF4219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9AA0398" w14:textId="77777777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A5895D1" w14:textId="77777777"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378443A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57DE1B9E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7ED65F3A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01102451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634DEECC" w14:textId="77777777"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14:paraId="3FCEEADE" w14:textId="77777777"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00151507" w14:textId="77777777"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43D460DE" w14:textId="77777777" w:rsidR="006D5B05" w:rsidRPr="006F76D0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45950EC0" w14:textId="77777777"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0263A4A9" w14:textId="77777777"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43B090C1" w14:textId="77777777"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67AE2025" w14:textId="77777777"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E1408BB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019FA6E2" w14:textId="77777777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14:paraId="64D1E160" w14:textId="77777777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62BFFF55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7AB354EA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4CCD8A92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0449DCBB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20A5B5AC" w14:textId="77777777"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3742C2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3308B397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FDE7AA6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4514277E" w14:textId="77777777"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313BE9E9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62896104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4B5BBA55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9082D97" w14:textId="77777777"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14:paraId="69C9C41B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7C75403B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392E2460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3A3643FA" w14:textId="77777777"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14:paraId="4EDAA423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34D7B625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527384B4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4B6D05F" w14:textId="77777777"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14:paraId="6464A453" w14:textId="77777777" w:rsidR="00AD755E" w:rsidRPr="006F76D0" w:rsidRDefault="00AD755E" w:rsidP="006001B9">
      <w:pPr>
        <w:pStyle w:val="BodyText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0400FFDD" w14:textId="77777777" w:rsidR="00AD755E" w:rsidRPr="006F76D0" w:rsidRDefault="00AD755E" w:rsidP="00AD755E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3564707E" w14:textId="77777777" w:rsidR="006001B9" w:rsidRPr="006F76D0" w:rsidRDefault="006001B9" w:rsidP="00AD755E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93C55E2" w14:textId="77777777" w:rsidR="006001B9" w:rsidRPr="006F76D0" w:rsidRDefault="006001B9" w:rsidP="00AD755E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4AB79D36" w14:textId="77777777" w:rsidR="00AD755E" w:rsidRPr="006F76D0" w:rsidRDefault="00A3238B" w:rsidP="00A3238B">
      <w:pPr>
        <w:pStyle w:val="BodyText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116FFDB" w14:textId="77777777" w:rsidR="00AD755E" w:rsidRPr="006F76D0" w:rsidRDefault="00AD755E" w:rsidP="00AD755E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A6222DD" w14:textId="77777777" w:rsidR="00AD755E" w:rsidRPr="006F76D0" w:rsidRDefault="00AD755E" w:rsidP="00AD755E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1E05BDE" w14:textId="77777777" w:rsidR="00AD755E" w:rsidRPr="006F76D0" w:rsidRDefault="00AD755E" w:rsidP="00AD755E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273121F3" w14:textId="77777777" w:rsidR="00AD755E" w:rsidRPr="006F76D0" w:rsidRDefault="00AD755E" w:rsidP="00AD755E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2F03A00" w14:textId="77777777" w:rsidR="006001B9" w:rsidRPr="006F76D0" w:rsidRDefault="006001B9" w:rsidP="006001B9">
      <w:pPr>
        <w:pStyle w:val="BodyText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74EDD9DA" w14:textId="77777777" w:rsidR="006001B9" w:rsidRPr="006F76D0" w:rsidRDefault="006001B9" w:rsidP="006001B9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63CB87D0" w14:textId="77777777" w:rsidR="006001B9" w:rsidRPr="006F76D0" w:rsidRDefault="006001B9" w:rsidP="00A3238B">
      <w:pPr>
        <w:pStyle w:val="BodyText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2262E14" w14:textId="77777777" w:rsidR="006001B9" w:rsidRPr="006F76D0" w:rsidRDefault="006001B9" w:rsidP="00A3238B">
      <w:pPr>
        <w:pStyle w:val="BodyText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DC25DE0" w14:textId="77777777" w:rsidR="00AD755E" w:rsidRPr="006F76D0" w:rsidRDefault="00A3238B" w:rsidP="00A3238B">
      <w:pPr>
        <w:pStyle w:val="BodyText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4984574" w14:textId="77777777" w:rsidR="00AD755E" w:rsidRPr="006F76D0" w:rsidRDefault="00AD755E" w:rsidP="00AD755E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0AD15E8" w14:textId="77777777" w:rsidR="00AD755E" w:rsidRPr="006F76D0" w:rsidRDefault="00AD755E" w:rsidP="00AD755E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6B2E49E8" w14:textId="77777777" w:rsidR="00AD755E" w:rsidRPr="006F76D0" w:rsidRDefault="00AD755E" w:rsidP="00AD755E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69D6474F" w14:textId="77777777" w:rsidR="00AD755E" w:rsidRPr="006F76D0" w:rsidRDefault="00AD755E" w:rsidP="00AD755E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C7A8F9E" w14:textId="77777777" w:rsidR="006001B9" w:rsidRPr="006F76D0" w:rsidRDefault="006001B9" w:rsidP="006001B9">
      <w:pPr>
        <w:pStyle w:val="BodyText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64E48C25" w14:textId="77777777" w:rsidR="00AD755E" w:rsidRPr="006F76D0" w:rsidRDefault="006001B9" w:rsidP="006001B9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2EE148ED" w14:textId="77777777" w:rsidR="006001B9" w:rsidRPr="006F76D0" w:rsidRDefault="006001B9" w:rsidP="006001B9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3B76BA4" w14:textId="77777777" w:rsidR="006001B9" w:rsidRPr="006F76D0" w:rsidRDefault="006001B9" w:rsidP="006001B9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7EA92740" w14:textId="77777777" w:rsidR="00AD755E" w:rsidRPr="006F76D0" w:rsidRDefault="00A3238B" w:rsidP="00A3238B">
      <w:pPr>
        <w:pStyle w:val="BodyText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A53B6B0" w14:textId="77777777" w:rsidR="00AD755E" w:rsidRPr="006F76D0" w:rsidRDefault="00AD755E" w:rsidP="00AD755E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38946244" w14:textId="77777777" w:rsidR="00AD755E" w:rsidRPr="006F76D0" w:rsidRDefault="00AD755E" w:rsidP="00AD755E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F8AACDC" w14:textId="77777777" w:rsidR="00AD755E" w:rsidRPr="006F76D0" w:rsidRDefault="00AD755E" w:rsidP="00AD755E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76164BCF" w14:textId="77777777" w:rsidR="00532D5B" w:rsidRPr="006F76D0" w:rsidRDefault="00532D5B" w:rsidP="00532D5B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06746E0" w14:textId="77777777" w:rsidR="006001B9" w:rsidRPr="006F76D0" w:rsidRDefault="006001B9" w:rsidP="006001B9">
      <w:pPr>
        <w:pStyle w:val="BodyText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2516D0D3" w14:textId="77777777" w:rsidR="00532D5B" w:rsidRPr="006F76D0" w:rsidRDefault="006001B9" w:rsidP="006001B9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7755F322" w14:textId="77777777" w:rsidR="0024493E" w:rsidRPr="006F76D0" w:rsidRDefault="0024493E" w:rsidP="006001B9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375D604E" w14:textId="77777777" w:rsidR="0024493E" w:rsidRPr="006F76D0" w:rsidRDefault="0024493E" w:rsidP="006001B9">
      <w:pPr>
        <w:pStyle w:val="BodyText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4445B0B" w14:textId="77777777" w:rsidR="00532D5B" w:rsidRPr="006F76D0" w:rsidRDefault="00A3238B" w:rsidP="00532D5B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D656C25" w14:textId="77777777" w:rsidR="00532D5B" w:rsidRPr="006F76D0" w:rsidRDefault="00532D5B" w:rsidP="00532D5B">
      <w:pPr>
        <w:pStyle w:val="BodyText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56F2954A" w14:textId="77777777" w:rsidR="00AD755E" w:rsidRDefault="00532D5B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33562D85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C1D27E7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5908190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3C75771" w14:textId="77777777" w:rsidR="00E303D6" w:rsidRDefault="00E303D6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17253A2" w14:textId="77777777"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18979B33" wp14:editId="0B29B8B1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9F0483" wp14:editId="217D07DC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66FC" w14:textId="77777777" w:rsidR="00664771" w:rsidRPr="00667B0B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บว</w:t>
                            </w:r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.</w:t>
                            </w:r>
                            <w:r w:rsidRPr="00667B0B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0483" id="_x0000_s1031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" stroked="f" strokecolor="navy">
                <v:textbox>
                  <w:txbxContent>
                    <w:p w14:paraId="43EE66FC" w14:textId="77777777" w:rsidR="00664771" w:rsidRPr="00667B0B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67B0B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บว</w:t>
                      </w:r>
                      <w:r w:rsidRPr="00667B0B">
                        <w:rPr>
                          <w:rFonts w:ascii="TH SarabunIT๙" w:hAnsi="TH SarabunIT๙" w:cs="TH SarabunIT๙"/>
                          <w:color w:val="FF0000"/>
                        </w:rPr>
                        <w:t>.</w:t>
                      </w:r>
                      <w:r w:rsidRPr="00667B0B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9FF2F91" w14:textId="77777777"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1DD08C9E" w14:textId="77777777"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64AF530D" w14:textId="77777777"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351208C4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FE72863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320527FF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0ADC26CD" w14:textId="77777777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14:paraId="3AC92CB0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C427D7" w14:textId="77777777"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ไม่เกินร้อยละ 20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</w:t>
      </w:r>
    </w:p>
    <w:p w14:paraId="4A393D05" w14:textId="77777777"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10E6C176" w14:textId="77777777"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7F987AC5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17AACC88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14:paraId="59A8B691" w14:textId="77777777" w:rsidTr="0087093C">
        <w:trPr>
          <w:tblHeader/>
        </w:trPr>
        <w:tc>
          <w:tcPr>
            <w:tcW w:w="5299" w:type="dxa"/>
          </w:tcPr>
          <w:p w14:paraId="0E7545B7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14:paraId="44003BD2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5803C5E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14:paraId="23CCD863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049605C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14:paraId="0A68D63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72EF194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232FC381" w14:textId="77777777" w:rsidTr="0087093C">
        <w:tc>
          <w:tcPr>
            <w:tcW w:w="5299" w:type="dxa"/>
          </w:tcPr>
          <w:p w14:paraId="3870BE81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14:paraId="58492EEF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0A9A5906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5E55F89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71761515" w14:textId="77777777" w:rsidTr="0087093C">
        <w:tc>
          <w:tcPr>
            <w:tcW w:w="5299" w:type="dxa"/>
          </w:tcPr>
          <w:p w14:paraId="7A6BFA3C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14:paraId="1B6BCFDA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1211A202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4980E8F7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15471629" w14:textId="77777777" w:rsidTr="0087093C">
        <w:tc>
          <w:tcPr>
            <w:tcW w:w="5299" w:type="dxa"/>
          </w:tcPr>
          <w:p w14:paraId="5A13C02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1550" w:type="dxa"/>
          </w:tcPr>
          <w:p w14:paraId="42BFD6B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549CDA9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207A777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390B97F7" w14:textId="77777777" w:rsidTr="0087093C">
        <w:tc>
          <w:tcPr>
            <w:tcW w:w="5299" w:type="dxa"/>
          </w:tcPr>
          <w:p w14:paraId="6329E042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1550" w:type="dxa"/>
          </w:tcPr>
          <w:p w14:paraId="588D3B1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3D219A0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4D1EFE3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27ED7D2" w14:textId="77777777" w:rsidTr="0087093C">
        <w:tc>
          <w:tcPr>
            <w:tcW w:w="5299" w:type="dxa"/>
          </w:tcPr>
          <w:p w14:paraId="0CD1AE9C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14:paraId="63243BE9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001B3E0D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30283B7C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149544AF" w14:textId="77777777" w:rsidTr="0087093C">
        <w:tc>
          <w:tcPr>
            <w:tcW w:w="5299" w:type="dxa"/>
          </w:tcPr>
          <w:p w14:paraId="272A580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</w:t>
            </w:r>
          </w:p>
          <w:p w14:paraId="1E7EC122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ร่างรายงานผลการวิจัย</w:t>
            </w:r>
          </w:p>
        </w:tc>
        <w:tc>
          <w:tcPr>
            <w:tcW w:w="1550" w:type="dxa"/>
          </w:tcPr>
          <w:p w14:paraId="7FC3F39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B65CC1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B526FB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CD1D4F3" w14:textId="77777777" w:rsidTr="0087093C">
        <w:tc>
          <w:tcPr>
            <w:tcW w:w="5299" w:type="dxa"/>
          </w:tcPr>
          <w:p w14:paraId="3D78A8B1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550" w:type="dxa"/>
          </w:tcPr>
          <w:p w14:paraId="58EC743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232C9E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1797D8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4F64295" w14:textId="77777777" w:rsidTr="0087093C">
        <w:tc>
          <w:tcPr>
            <w:tcW w:w="5299" w:type="dxa"/>
          </w:tcPr>
          <w:p w14:paraId="78E3597F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550" w:type="dxa"/>
          </w:tcPr>
          <w:p w14:paraId="44ED5A9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0B8493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8DD82F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94B6D5C" w14:textId="77777777" w:rsidTr="0087093C">
        <w:tc>
          <w:tcPr>
            <w:tcW w:w="5299" w:type="dxa"/>
          </w:tcPr>
          <w:p w14:paraId="7665037A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550" w:type="dxa"/>
          </w:tcPr>
          <w:p w14:paraId="1C4345C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BD795E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9F109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174A18A" w14:textId="77777777" w:rsidTr="0087093C">
        <w:tc>
          <w:tcPr>
            <w:tcW w:w="5299" w:type="dxa"/>
          </w:tcPr>
          <w:p w14:paraId="2DAF1E71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1550" w:type="dxa"/>
          </w:tcPr>
          <w:p w14:paraId="322F9B7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76CB3F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042103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CDFA42D" w14:textId="77777777" w:rsidTr="0087093C">
        <w:tc>
          <w:tcPr>
            <w:tcW w:w="5299" w:type="dxa"/>
          </w:tcPr>
          <w:p w14:paraId="4265EE45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14:paraId="5B729D5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709F48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3F5EF0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217AE66A" w14:textId="77777777" w:rsidTr="0087093C">
        <w:tc>
          <w:tcPr>
            <w:tcW w:w="5299" w:type="dxa"/>
          </w:tcPr>
          <w:p w14:paraId="2AAA3AE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550" w:type="dxa"/>
          </w:tcPr>
          <w:p w14:paraId="5FA165D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DCCA10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E496A2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79A5363" w14:textId="77777777" w:rsidTr="0087093C">
        <w:tc>
          <w:tcPr>
            <w:tcW w:w="5299" w:type="dxa"/>
          </w:tcPr>
          <w:p w14:paraId="02E62E7A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14:paraId="5391BA1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189DC26E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7738C2E9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26077770" w14:textId="77777777" w:rsidTr="0087093C">
        <w:tc>
          <w:tcPr>
            <w:tcW w:w="5299" w:type="dxa"/>
          </w:tcPr>
          <w:p w14:paraId="567DE8C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14:paraId="37584F7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1ED906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1C88E4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28444DC" w14:textId="77777777" w:rsidTr="0087093C">
        <w:tc>
          <w:tcPr>
            <w:tcW w:w="5299" w:type="dxa"/>
          </w:tcPr>
          <w:p w14:paraId="077DD344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14:paraId="011E877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B3E7BD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7221B7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A761491" w14:textId="77777777" w:rsidTr="0087093C">
        <w:tc>
          <w:tcPr>
            <w:tcW w:w="5299" w:type="dxa"/>
          </w:tcPr>
          <w:p w14:paraId="57529CFD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14:paraId="175D738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724A3F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3B2B92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8A99ADE" w14:textId="77777777" w:rsidTr="0087093C">
        <w:tc>
          <w:tcPr>
            <w:tcW w:w="5299" w:type="dxa"/>
          </w:tcPr>
          <w:p w14:paraId="6EFFBAC4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14:paraId="63ACE4F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AD8C9F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9CA158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BBF6B34" w14:textId="77777777" w:rsidTr="0087093C">
        <w:tc>
          <w:tcPr>
            <w:tcW w:w="5299" w:type="dxa"/>
          </w:tcPr>
          <w:p w14:paraId="6DA6E58D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14:paraId="36C1473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FD4C4B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08C91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4F90A4AB" w14:textId="77777777" w:rsidTr="0087093C">
        <w:tc>
          <w:tcPr>
            <w:tcW w:w="5299" w:type="dxa"/>
          </w:tcPr>
          <w:p w14:paraId="7980938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14:paraId="54A8F37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091107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830B4B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1649F84" w14:textId="77777777" w:rsidTr="0087093C">
        <w:tc>
          <w:tcPr>
            <w:tcW w:w="5299" w:type="dxa"/>
          </w:tcPr>
          <w:p w14:paraId="7B0A211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14:paraId="4EA3670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DB59B3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B1074F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F50B785" w14:textId="77777777" w:rsidTr="0087093C">
        <w:tc>
          <w:tcPr>
            <w:tcW w:w="5299" w:type="dxa"/>
          </w:tcPr>
          <w:p w14:paraId="3C487F2B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14:paraId="444363F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85F08A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0DB7CD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C6BF4B8" w14:textId="77777777" w:rsidTr="0087093C">
        <w:tc>
          <w:tcPr>
            <w:tcW w:w="5299" w:type="dxa"/>
          </w:tcPr>
          <w:p w14:paraId="769D2F5F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14:paraId="072F495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3C1D9C4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701D59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3CFA1B49" w14:textId="77777777" w:rsidTr="0087093C">
        <w:tc>
          <w:tcPr>
            <w:tcW w:w="5299" w:type="dxa"/>
          </w:tcPr>
          <w:p w14:paraId="54982224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14:paraId="6B629D1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13239C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EE0466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141FD5C" w14:textId="77777777" w:rsidTr="0087093C">
        <w:tc>
          <w:tcPr>
            <w:tcW w:w="5299" w:type="dxa"/>
          </w:tcPr>
          <w:p w14:paraId="61F5A3FF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14:paraId="27A15D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4959E9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AF1973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2C4C7EB" w14:textId="77777777" w:rsidTr="0087093C">
        <w:tc>
          <w:tcPr>
            <w:tcW w:w="5299" w:type="dxa"/>
          </w:tcPr>
          <w:p w14:paraId="2BA15BA2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14:paraId="68452BF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14:paraId="40B3B17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8AAFD5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233218B9" w14:textId="77777777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64C1" w14:textId="77777777" w:rsidR="00664771" w:rsidRPr="00915BA0" w:rsidRDefault="00664771" w:rsidP="0087093C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14:paraId="6BC4068B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5A3BF8CE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49C4EFD8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53EB3039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00A5CB56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7376406F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1A92EA3F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113144F0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2A2E5AB2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A1849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E627625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25B4A2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733966E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C2E9658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24A9EBD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23B87A60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73B73D0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3ED6E295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4BF36E2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46A96440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B77D785" w14:textId="77777777" w:rsidR="00664771" w:rsidRPr="000F20C7" w:rsidRDefault="00664771" w:rsidP="00664771">
      <w:pPr>
        <w:pStyle w:val="Foo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6F93F536" w14:textId="77777777" w:rsidR="00664771" w:rsidRPr="00542EEF" w:rsidRDefault="00664771" w:rsidP="00664771">
      <w:pPr>
        <w:pStyle w:val="Footer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1A33080A" w14:textId="77777777" w:rsidR="00664771" w:rsidRPr="00542EEF" w:rsidRDefault="00664771" w:rsidP="00664771">
      <w:pPr>
        <w:pStyle w:val="Footer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32C81F02" w14:textId="77777777" w:rsidR="00664771" w:rsidRPr="00542EEF" w:rsidRDefault="00664771" w:rsidP="00664771">
      <w:pPr>
        <w:pStyle w:val="Footer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425A4C1E" w14:textId="77777777" w:rsidR="00E303D6" w:rsidRDefault="00E303D6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D27042D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CD7EDB0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2C673C0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2533524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D2A55E3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C2DAB98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F1CE704" w14:textId="77777777" w:rsidR="00664771" w:rsidRDefault="00664771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2D78DF3" w14:textId="77777777" w:rsidR="00E303D6" w:rsidRDefault="00E303D6" w:rsidP="00532D5B">
      <w:pPr>
        <w:pStyle w:val="BodyText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26D62BD" w14:textId="77777777" w:rsidR="00346A4D" w:rsidRPr="006F76D0" w:rsidRDefault="004E4DCF" w:rsidP="00C16A60">
      <w:pPr>
        <w:pStyle w:val="BodyText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54A33679" wp14:editId="146D989A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294EB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3679" id="Text Box 1295" o:spid="_x0000_s1032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" o:allowincell="f" stroked="f" strokecolor="navy">
                <v:textbox>
                  <w:txbxContent>
                    <w:p w14:paraId="72D294EB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6971E717" w14:textId="77777777" w:rsidR="00346A4D" w:rsidRPr="006F76D0" w:rsidRDefault="00D579A4" w:rsidP="00D579A4">
      <w:pPr>
        <w:pStyle w:val="BodyText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51BB5610" w14:textId="77777777" w:rsidR="00346A4D" w:rsidRPr="006F76D0" w:rsidRDefault="0024493E" w:rsidP="0024493E">
      <w:pPr>
        <w:pStyle w:val="BodyText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1AE1958E" w14:textId="77777777" w:rsidR="0024493E" w:rsidRPr="006F76D0" w:rsidRDefault="0024493E" w:rsidP="0024493E">
      <w:pPr>
        <w:pStyle w:val="BodyText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5B333815" w14:textId="77777777" w:rsidR="00346A4D" w:rsidRPr="006F76D0" w:rsidRDefault="00346A4D" w:rsidP="00346A4D">
      <w:pPr>
        <w:pStyle w:val="BodyText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56FB731E" w14:textId="77777777" w:rsidR="00745F82" w:rsidRPr="006F76D0" w:rsidRDefault="00745F82" w:rsidP="00346A4D">
      <w:pPr>
        <w:pStyle w:val="BodyText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077C188C" w14:textId="77777777" w:rsidR="00346A4D" w:rsidRPr="006F76D0" w:rsidRDefault="00346A4D" w:rsidP="00463400">
      <w:pPr>
        <w:pStyle w:val="BodyText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3EC673BF" w14:textId="77777777" w:rsidR="0024493E" w:rsidRPr="006F76D0" w:rsidRDefault="0024493E" w:rsidP="00463400">
      <w:pPr>
        <w:pStyle w:val="BodyText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14:paraId="3F3E7F93" w14:textId="77777777" w:rsidTr="00052136">
        <w:trPr>
          <w:cantSplit/>
        </w:trPr>
        <w:tc>
          <w:tcPr>
            <w:tcW w:w="7939" w:type="dxa"/>
          </w:tcPr>
          <w:p w14:paraId="5E534BC3" w14:textId="77777777" w:rsidR="00346A4D" w:rsidRPr="006F76D0" w:rsidRDefault="00346A4D" w:rsidP="00D510F5">
            <w:pPr>
              <w:pStyle w:val="BodyText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3C8E6ED4" w14:textId="77777777" w:rsidR="00346A4D" w:rsidRPr="006F76D0" w:rsidRDefault="00346A4D" w:rsidP="00052136">
            <w:pPr>
              <w:pStyle w:val="BodyText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1C444F33" w14:textId="77777777" w:rsidTr="008557C6">
        <w:tc>
          <w:tcPr>
            <w:tcW w:w="7939" w:type="dxa"/>
            <w:tcBorders>
              <w:bottom w:val="single" w:sz="4" w:space="0" w:color="auto"/>
            </w:tcBorders>
          </w:tcPr>
          <w:p w14:paraId="5BB10BF5" w14:textId="77777777" w:rsidR="00BC2D17" w:rsidRPr="006F76D0" w:rsidRDefault="00BC2D17" w:rsidP="00BC2D17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3224A2E0" w14:textId="77777777" w:rsidR="00BC2D17" w:rsidRPr="009B0B3E" w:rsidRDefault="00BC2D17" w:rsidP="00BC2D17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4289424B" w14:textId="77777777" w:rsidR="00BC2D17" w:rsidRPr="009B0B3E" w:rsidRDefault="00BC2D17" w:rsidP="00BC2D17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26C105B3" w14:textId="77777777" w:rsidR="00BC2D17" w:rsidRPr="009B0B3E" w:rsidRDefault="00BC2D17" w:rsidP="00BC2D17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56045E52" w14:textId="77777777" w:rsidR="00BC2D17" w:rsidRPr="009B0B3E" w:rsidRDefault="00BC2D17" w:rsidP="00BC2D17">
            <w:pPr>
              <w:pStyle w:val="BodyText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00A355C5" w14:textId="77777777" w:rsidR="004F3399" w:rsidRPr="006F76D0" w:rsidRDefault="00BC2D17" w:rsidP="00BC2D17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151E2236" w14:textId="77777777" w:rsidR="004F3399" w:rsidRPr="006F76D0" w:rsidRDefault="004F3399" w:rsidP="00D510F5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0133B93" w14:textId="77777777" w:rsidR="0024493E" w:rsidRPr="006F76D0" w:rsidRDefault="0024493E" w:rsidP="00D510F5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3CE14018" w14:textId="77777777" w:rsidR="00346A4D" w:rsidRPr="006F76D0" w:rsidRDefault="00346A4D" w:rsidP="00D510F5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864B808" w14:textId="77777777" w:rsidR="00346A4D" w:rsidRPr="006F76D0" w:rsidRDefault="00346A4D" w:rsidP="00D510F5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F4C02E" w14:textId="77777777" w:rsidR="00346A4D" w:rsidRPr="006F76D0" w:rsidRDefault="00346A4D" w:rsidP="00D510F5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A7D842B" w14:textId="77777777" w:rsidR="00346A4D" w:rsidRPr="006F76D0" w:rsidRDefault="00346A4D" w:rsidP="00D510F5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3454386" w14:textId="77777777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039F0862" w14:textId="77777777" w:rsidR="00346A4D" w:rsidRPr="008557C6" w:rsidRDefault="008557C6" w:rsidP="008557C6">
            <w:pPr>
              <w:pStyle w:val="BodyTex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115B91" w14:textId="77777777" w:rsidR="00346A4D" w:rsidRPr="006F76D0" w:rsidRDefault="00346A4D" w:rsidP="00D510F5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F2737C" w14:textId="77777777" w:rsidR="00346A4D" w:rsidRPr="006F76D0" w:rsidRDefault="00346A4D" w:rsidP="00D510F5">
            <w:pPr>
              <w:pStyle w:val="BodyText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233C3F9A" w14:textId="77777777" w:rsidR="00346A4D" w:rsidRPr="006F76D0" w:rsidRDefault="00346A4D" w:rsidP="00346A4D">
      <w:pPr>
        <w:pStyle w:val="BodyText"/>
        <w:ind w:right="-514"/>
        <w:rPr>
          <w:rFonts w:ascii="TH SarabunIT๙" w:hAnsi="TH SarabunIT๙" w:cs="TH SarabunIT๙"/>
          <w:sz w:val="32"/>
          <w:szCs w:val="32"/>
        </w:rPr>
      </w:pPr>
    </w:p>
    <w:p w14:paraId="5960BB34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6EFAA5EF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20BCBF2E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3FF1D35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D103765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229FFED" w14:textId="77777777" w:rsidR="008557C6" w:rsidRPr="008557C6" w:rsidRDefault="008557C6" w:rsidP="008557C6">
      <w:pPr>
        <w:pStyle w:val="BodyText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14:paraId="404BDFAB" w14:textId="77777777" w:rsidR="008557C6" w:rsidRDefault="008557C6" w:rsidP="008557C6">
      <w:pPr>
        <w:pStyle w:val="BodyText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14:paraId="39D08248" w14:textId="77777777" w:rsidR="00706818" w:rsidRPr="008557C6" w:rsidRDefault="00706818" w:rsidP="008557C6">
      <w:pPr>
        <w:pStyle w:val="BodyText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0F22D1DC" w14:textId="77777777" w:rsidR="00101F51" w:rsidRPr="006F76D0" w:rsidRDefault="00101F51" w:rsidP="00346A4D">
      <w:pPr>
        <w:pStyle w:val="BodyText"/>
        <w:ind w:right="-514"/>
        <w:rPr>
          <w:rFonts w:ascii="TH SarabunIT๙" w:hAnsi="TH SarabunIT๙" w:cs="TH SarabunIT๙"/>
        </w:rPr>
      </w:pPr>
    </w:p>
    <w:p w14:paraId="45D9A642" w14:textId="77777777" w:rsidR="009C333C" w:rsidRPr="00706818" w:rsidRDefault="008557C6" w:rsidP="008557C6">
      <w:pPr>
        <w:pStyle w:val="BodyText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49CC1ACD" w14:textId="77777777" w:rsidR="008557C6" w:rsidRPr="00706818" w:rsidRDefault="008557C6" w:rsidP="008557C6">
      <w:pPr>
        <w:pStyle w:val="BodyText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362D08BC" w14:textId="77777777" w:rsidR="00346A4D" w:rsidRPr="00706818" w:rsidRDefault="00346A4D" w:rsidP="008557C6">
      <w:pPr>
        <w:pStyle w:val="BodyText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78B4DB1A" w14:textId="77777777" w:rsidR="008557C6" w:rsidRPr="00706818" w:rsidRDefault="008557C6" w:rsidP="008557C6">
      <w:pPr>
        <w:pStyle w:val="BodyText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4D46673C" w14:textId="77777777" w:rsidR="008557C6" w:rsidRPr="00706818" w:rsidRDefault="008557C6" w:rsidP="008557C6">
      <w:pPr>
        <w:pStyle w:val="BodyText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20F34D21" w14:textId="77777777" w:rsidR="00346A4D" w:rsidRPr="00706818" w:rsidRDefault="00346A4D" w:rsidP="008557C6">
      <w:pPr>
        <w:pStyle w:val="BodyText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14:paraId="30E2A6C8" w14:textId="77777777" w:rsidR="00F63DAA" w:rsidRPr="009B0B3E" w:rsidRDefault="004E4DCF" w:rsidP="00DF6791">
      <w:pPr>
        <w:pStyle w:val="BodyText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B83FADA" wp14:editId="213B4BCC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AD877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2E8F10D1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FADA" id="Text Box 1297" o:spid="_x0000_s1033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ehwIAABs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" stroked="f">
                <v:textbox>
                  <w:txbxContent>
                    <w:p w14:paraId="2A3AD877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2E8F10D1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D79956" wp14:editId="3C227C57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FAA7B" w14:textId="77777777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9956" id="Text Box 1296" o:spid="_x0000_s1034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" filled="f" stroked="f" strokecolor="navy">
                <v:textbox>
                  <w:txbxContent>
                    <w:p w14:paraId="24CFAA7B" w14:textId="77777777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02251E8D" w14:textId="77777777" w:rsidR="00DF6791" w:rsidRPr="009B0B3E" w:rsidRDefault="00DF6791" w:rsidP="00DF6791">
      <w:pPr>
        <w:pStyle w:val="BodyText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6511BD2B" w14:textId="77777777" w:rsidR="00DF6791" w:rsidRPr="006F76D0" w:rsidRDefault="00DF6791" w:rsidP="00DF6791">
      <w:pPr>
        <w:pStyle w:val="BodyText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7493126E" w14:textId="77777777" w:rsidR="00DF6791" w:rsidRPr="006F76D0" w:rsidRDefault="00DF6791" w:rsidP="00DF6791">
      <w:pPr>
        <w:pStyle w:val="BodyText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93707D0" w14:textId="77777777" w:rsidR="00DF6791" w:rsidRPr="006F76D0" w:rsidRDefault="00DF6791" w:rsidP="00DF6791">
      <w:pPr>
        <w:pStyle w:val="BodyText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5F338828" w14:textId="77777777" w:rsidR="004C0EF3" w:rsidRPr="006F76D0" w:rsidRDefault="004C0EF3" w:rsidP="00DF6791">
      <w:pPr>
        <w:pStyle w:val="BodyText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504422AC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56FB5F51" w14:textId="77777777" w:rsidR="00DF6791" w:rsidRPr="006F76D0" w:rsidRDefault="00DF6791" w:rsidP="004C0EF3">
            <w:pPr>
              <w:pStyle w:val="BodyText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048478C7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691A0F4E" w14:textId="77777777" w:rsidR="00DF6791" w:rsidRPr="006F76D0" w:rsidRDefault="00DF6791" w:rsidP="004C0EF3">
            <w:pPr>
              <w:pStyle w:val="BodyText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27CA1933" w14:textId="77777777" w:rsidR="00DF6791" w:rsidRPr="006F76D0" w:rsidRDefault="00DF6791" w:rsidP="004C0EF3">
            <w:pPr>
              <w:pStyle w:val="BodyText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0F3588A8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13C84151" w14:textId="77777777" w:rsidR="00DF6791" w:rsidRPr="006F76D0" w:rsidRDefault="00DF6791" w:rsidP="004C0EF3">
            <w:pPr>
              <w:pStyle w:val="BodyText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047E8151" w14:textId="77777777" w:rsidR="00DF6791" w:rsidRPr="006F76D0" w:rsidRDefault="00DF6791" w:rsidP="004C0EF3">
            <w:pPr>
              <w:pStyle w:val="BodyText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0433BF72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179455A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0F30B68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7097656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10DAE1C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4DD6574" w14:textId="77777777" w:rsidR="00DF6791" w:rsidRPr="006F76D0" w:rsidRDefault="00DF6791" w:rsidP="004C0EF3">
            <w:pPr>
              <w:pStyle w:val="BodyText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C89E198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0A03E83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E8B0D91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228BC68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A7E488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3F6F399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3EC0548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9366AF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1D72503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5B3AAF9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8B2E5DA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A3624E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FD09DF2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14847A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CF17303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5D60D69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FCD4E62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244EC41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9284D9B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AA8F0F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A32737C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C850D0D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527D9F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2AA04B1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F82E286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B3921FE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9D9FC18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1F793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E323D08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85C200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145178F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2A5CE8D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DF1A59B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A6AEF7F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372B0DA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9A349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1E6772D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176D95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77C5F82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968B899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17E8C2A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ED40524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6D626C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94F3F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6E0B40A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567B109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5FF7218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3C8FC08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079754E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E96063A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C79D78F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744A4E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40EE19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5FB031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9B219D7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0962572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B27662D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1878512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708CA4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F80C1A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F7680E9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03C72CB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A0C8ADF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E385E89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138F879D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4523D59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208325B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0EFBB2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991C90F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8DB1081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714E659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7D5DB17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242FDCF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F0FE32A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F8A8A7D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F89B12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7EB5D32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B633070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461A65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76F6923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8213264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C96F588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65615A8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3C7CE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5E57A6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E554868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8C7941A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B896683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12E8ADB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191B02E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1D20862B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1DC1A32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34DBF84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8B8EF0F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9B816EC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6543AF8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86710C2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4FAEC6C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94CAE25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31F46D7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89CBD40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0150EED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2EA694C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5D66239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1C8307D7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9D0827E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F2B0F3C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80FA4ED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0918C4C1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640D504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038B712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AD4055B" w14:textId="77777777" w:rsidR="006615B6" w:rsidRPr="006F76D0" w:rsidRDefault="006615B6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2DE4967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4B2C9FC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19FBB306" w14:textId="77777777" w:rsidR="006615B6" w:rsidRPr="006F76D0" w:rsidRDefault="006615B6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3CF4B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B36F755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6BB4C8C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A747A71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18A03E4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6C3F634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6C9017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849BF4F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CB4F0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D85FBF6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81FC52B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5DBA9F5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71403B5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5DEF936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60B913E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4CFBE7C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C2AC590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02A45B73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6550751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06A5A4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50D4EAF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A905BB4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F1AD0D8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2CAE11C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D756BA0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1FEA0FB7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71699042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79D01754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1BEC53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2D45FAE7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0B7461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2088F7C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A3C1AA5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AEC252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1C4E4" w14:textId="77777777" w:rsidR="00DF6791" w:rsidRPr="006F76D0" w:rsidRDefault="00DF6791" w:rsidP="004C0EF3">
            <w:pPr>
              <w:pStyle w:val="BodyText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B3778" w14:textId="77777777" w:rsidR="00DF6791" w:rsidRPr="006F76D0" w:rsidRDefault="00DF6791" w:rsidP="004C0EF3">
            <w:pPr>
              <w:pStyle w:val="BodyText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7B1BCBDC" w14:textId="77777777" w:rsidR="00DF6791" w:rsidRPr="006F76D0" w:rsidRDefault="00DF6791" w:rsidP="004C0EF3">
            <w:pPr>
              <w:pStyle w:val="BodyText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468ABE2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96EBC5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2EDFC959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19E26921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1870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CD15B21" w14:textId="77777777" w:rsidR="00DF6791" w:rsidRPr="006F76D0" w:rsidRDefault="00DF6791" w:rsidP="004C0EF3">
            <w:pPr>
              <w:pStyle w:val="BodyText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6A1BDAD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5F69AFF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50A4F9EF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41522BC" w14:textId="77777777" w:rsidR="00DF6791" w:rsidRPr="006F76D0" w:rsidRDefault="00DF6791" w:rsidP="004C0EF3">
            <w:pPr>
              <w:pStyle w:val="BodyText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1DE7E0DF" w14:textId="77777777" w:rsidR="00DF6791" w:rsidRPr="006F76D0" w:rsidRDefault="00DF6791" w:rsidP="004C0EF3">
      <w:pPr>
        <w:pStyle w:val="BodyText"/>
        <w:ind w:right="-180"/>
        <w:rPr>
          <w:rFonts w:ascii="TH SarabunIT๙" w:hAnsi="TH SarabunIT๙" w:cs="TH SarabunIT๙"/>
        </w:rPr>
      </w:pPr>
    </w:p>
    <w:p w14:paraId="63AA823B" w14:textId="77777777" w:rsidR="00D82DCF" w:rsidRPr="006F76D0" w:rsidRDefault="00D82DCF" w:rsidP="004C0EF3">
      <w:pPr>
        <w:pStyle w:val="BodyText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1084E6D1" w14:textId="77777777" w:rsidTr="00041D43">
        <w:tc>
          <w:tcPr>
            <w:tcW w:w="5529" w:type="dxa"/>
          </w:tcPr>
          <w:p w14:paraId="1F530C9E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5017D48D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D42062E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28F3EE33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3105EC0D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4B3D7A2D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4F5ACDCE" w14:textId="77777777" w:rsidTr="00041D43">
        <w:tc>
          <w:tcPr>
            <w:tcW w:w="5529" w:type="dxa"/>
          </w:tcPr>
          <w:p w14:paraId="5597AAEE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36853F7B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0E1356A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4ACAF448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670A40A6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0F5F1FFC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45EC433F" w14:textId="77777777" w:rsidTr="00041D43">
        <w:tc>
          <w:tcPr>
            <w:tcW w:w="5529" w:type="dxa"/>
          </w:tcPr>
          <w:p w14:paraId="699627B5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407E3CB8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7D583B9B" w14:textId="77777777" w:rsidTr="00041D43">
        <w:tc>
          <w:tcPr>
            <w:tcW w:w="5529" w:type="dxa"/>
          </w:tcPr>
          <w:p w14:paraId="13DCB104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147F93DD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3CF39D99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68F1CCD3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1F4B971E" w14:textId="77777777" w:rsidR="006615B6" w:rsidRDefault="006615B6" w:rsidP="00DF6791">
      <w:pPr>
        <w:rPr>
          <w:rFonts w:ascii="TH SarabunIT๙" w:hAnsi="TH SarabunIT๙" w:cs="TH SarabunIT๙"/>
        </w:rPr>
      </w:pPr>
    </w:p>
    <w:p w14:paraId="31F112EC" w14:textId="77777777" w:rsidR="00C85558" w:rsidRPr="006F76D0" w:rsidRDefault="00C85558" w:rsidP="00DF6791">
      <w:pPr>
        <w:rPr>
          <w:rFonts w:ascii="TH SarabunIT๙" w:hAnsi="TH SarabunIT๙" w:cs="TH SarabunIT๙"/>
        </w:rPr>
      </w:pPr>
    </w:p>
    <w:p w14:paraId="086FA3FB" w14:textId="77777777" w:rsidR="000F5E2F" w:rsidRPr="006F76D0" w:rsidRDefault="000F5E2F" w:rsidP="00DF6791">
      <w:pPr>
        <w:rPr>
          <w:rFonts w:ascii="TH SarabunIT๙" w:hAnsi="TH SarabunIT๙" w:cs="TH SarabunIT๙"/>
        </w:rPr>
      </w:pPr>
    </w:p>
    <w:p w14:paraId="3DF28929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1C84AD7B" w14:textId="77777777" w:rsidR="00346A4D" w:rsidRPr="009B0B3E" w:rsidRDefault="004E4DCF" w:rsidP="006615B6">
      <w:pPr>
        <w:pStyle w:val="BodyText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08F870" wp14:editId="7D2FAA90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95CE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F870"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" stroked="f" strokecolor="navy">
                <v:textbox>
                  <w:txbxContent>
                    <w:p w14:paraId="269195CE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29001B61" w14:textId="77777777" w:rsidR="00664B2B" w:rsidRPr="009B0B3E" w:rsidRDefault="00664B2B" w:rsidP="00664B2B">
      <w:pPr>
        <w:pStyle w:val="BodyText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272DF6" w14:textId="77777777" w:rsidR="00337992" w:rsidRPr="009B0B3E" w:rsidRDefault="004A4178" w:rsidP="00346A4D">
      <w:pPr>
        <w:pStyle w:val="BodyText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E1AE20C" w14:textId="77777777" w:rsidR="00346A4D" w:rsidRPr="009B0B3E" w:rsidRDefault="00346A4D" w:rsidP="00346A4D">
      <w:pPr>
        <w:pStyle w:val="BodyText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EE298" w14:textId="77777777" w:rsidR="004C0EF3" w:rsidRPr="009B0B3E" w:rsidRDefault="004C0EF3" w:rsidP="00346A4D">
      <w:pPr>
        <w:pStyle w:val="BodyText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46BD4A02" w14:textId="77777777" w:rsidTr="006A2CC4">
        <w:tc>
          <w:tcPr>
            <w:tcW w:w="1387" w:type="dxa"/>
          </w:tcPr>
          <w:p w14:paraId="0B279AFE" w14:textId="77777777" w:rsidR="00346A4D" w:rsidRPr="009B0B3E" w:rsidRDefault="00346A4D" w:rsidP="00D510F5">
            <w:pPr>
              <w:pStyle w:val="BodyText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0971B77A" w14:textId="77777777" w:rsidR="00346A4D" w:rsidRPr="009B0B3E" w:rsidRDefault="00346A4D" w:rsidP="00D510F5">
            <w:pPr>
              <w:pStyle w:val="BodyText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6A987572" w14:textId="77777777" w:rsidR="00346A4D" w:rsidRPr="009B0B3E" w:rsidRDefault="00346A4D" w:rsidP="00D510F5">
            <w:pPr>
              <w:pStyle w:val="BodyText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75DE841B" w14:textId="77777777" w:rsidR="00346A4D" w:rsidRPr="009B0B3E" w:rsidRDefault="00346A4D" w:rsidP="00D510F5">
            <w:pPr>
              <w:pStyle w:val="BodyText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747EFD03" w14:textId="77777777" w:rsidR="00346A4D" w:rsidRPr="009B0B3E" w:rsidRDefault="00346A4D" w:rsidP="00D510F5">
            <w:pPr>
              <w:pStyle w:val="BodyText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1EE418DE" w14:textId="77777777" w:rsidTr="006A2CC4">
        <w:tc>
          <w:tcPr>
            <w:tcW w:w="1387" w:type="dxa"/>
            <w:tcBorders>
              <w:bottom w:val="nil"/>
            </w:tcBorders>
          </w:tcPr>
          <w:p w14:paraId="66CD1A8C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6580554F" w14:textId="77777777" w:rsidR="00346A4D" w:rsidRPr="006F76D0" w:rsidRDefault="006A2CC4" w:rsidP="00C85558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0755997C" w14:textId="77777777" w:rsidR="00346A4D" w:rsidRPr="006F76D0" w:rsidRDefault="00664B2B" w:rsidP="00664B2B">
            <w:pPr>
              <w:pStyle w:val="BodyText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9EDDF18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5948CA3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07D89F7B" w14:textId="77777777" w:rsidTr="006A2CC4">
        <w:tc>
          <w:tcPr>
            <w:tcW w:w="1387" w:type="dxa"/>
            <w:tcBorders>
              <w:bottom w:val="nil"/>
            </w:tcBorders>
          </w:tcPr>
          <w:p w14:paraId="2F9AB359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5CDF27BC" w14:textId="77777777" w:rsidR="00346A4D" w:rsidRPr="006F76D0" w:rsidRDefault="006A2CC4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78043F4B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5FD24F1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6B7F25C3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C3A435A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1C6AEC0E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CEE9BAB" w14:textId="77777777" w:rsidR="00346A4D" w:rsidRPr="006F76D0" w:rsidRDefault="006A2CC4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78D6CD01" w14:textId="77777777" w:rsidR="00346A4D" w:rsidRPr="006F76D0" w:rsidRDefault="00664B2B" w:rsidP="00664B2B">
            <w:pPr>
              <w:pStyle w:val="BodyText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6383900E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493A4A1E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67BFA677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36C776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8EC5B2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243109C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41E10D6F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1CD3037" w14:textId="77777777" w:rsidR="00346A4D" w:rsidRPr="006F76D0" w:rsidRDefault="00346A4D" w:rsidP="00D510F5">
            <w:pPr>
              <w:pStyle w:val="BodyText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3E620011" w14:textId="77777777" w:rsidR="00346A4D" w:rsidRPr="006F76D0" w:rsidRDefault="00346A4D" w:rsidP="00346A4D">
      <w:pPr>
        <w:pStyle w:val="BodyText"/>
        <w:ind w:right="26"/>
        <w:rPr>
          <w:rFonts w:ascii="TH SarabunIT๙" w:hAnsi="TH SarabunIT๙" w:cs="TH SarabunIT๙"/>
          <w:sz w:val="24"/>
          <w:szCs w:val="24"/>
        </w:rPr>
      </w:pPr>
    </w:p>
    <w:p w14:paraId="50A9680A" w14:textId="77777777" w:rsidR="00346A4D" w:rsidRPr="006F76D0" w:rsidRDefault="00346A4D" w:rsidP="00346A4D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</w:p>
    <w:p w14:paraId="0E0915A3" w14:textId="77777777" w:rsidR="00346A4D" w:rsidRPr="006F76D0" w:rsidRDefault="00346A4D" w:rsidP="00346A4D">
      <w:pPr>
        <w:pStyle w:val="BodyText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0D8FC511" w14:textId="77777777" w:rsidR="004C0EF3" w:rsidRPr="006F76D0" w:rsidRDefault="00346A4D" w:rsidP="00346A4D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F87CF27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822EAEC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E9B652E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A8582E1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EFAE49A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A20D33F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854CF8F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8AB7937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5560BC5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10E67C6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0AFDD49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5C928DD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1317D21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9A2278" w14:textId="77777777" w:rsidR="004C0EF3" w:rsidRPr="006F76D0" w:rsidRDefault="004C0EF3" w:rsidP="004C0EF3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E293A5E" w14:textId="77777777" w:rsidR="00346A4D" w:rsidRPr="00841D7D" w:rsidRDefault="00346A4D" w:rsidP="00346A4D">
      <w:pPr>
        <w:pStyle w:val="BodyText"/>
        <w:ind w:right="26"/>
        <w:rPr>
          <w:rFonts w:ascii="TH SarabunIT๙" w:hAnsi="TH SarabunIT๙" w:cs="TH SarabunIT๙"/>
          <w:sz w:val="16"/>
          <w:szCs w:val="16"/>
        </w:rPr>
      </w:pPr>
    </w:p>
    <w:p w14:paraId="0EB1341E" w14:textId="77777777" w:rsidR="00346A4D" w:rsidRPr="006F76D0" w:rsidRDefault="00346A4D" w:rsidP="004C0EF3">
      <w:pPr>
        <w:pStyle w:val="BodyText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3F292210" w14:textId="77777777" w:rsidR="00346A4D" w:rsidRPr="006F76D0" w:rsidRDefault="00346A4D" w:rsidP="00346A4D">
      <w:pPr>
        <w:pStyle w:val="BodyText"/>
        <w:ind w:right="26"/>
        <w:rPr>
          <w:rFonts w:ascii="TH SarabunIT๙" w:hAnsi="TH SarabunIT๙" w:cs="TH SarabunIT๙"/>
          <w:sz w:val="32"/>
          <w:szCs w:val="32"/>
        </w:rPr>
      </w:pPr>
    </w:p>
    <w:p w14:paraId="280C9E6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248532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F168B1C" w14:textId="77777777" w:rsidR="00841D7D" w:rsidRPr="006C705E" w:rsidRDefault="00841D7D" w:rsidP="00841D7D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EE370A3" w14:textId="77777777" w:rsidR="00346A4D" w:rsidRDefault="00841D7D" w:rsidP="00841D7D">
      <w:pPr>
        <w:pStyle w:val="BodyText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664F149" w14:textId="77777777" w:rsidR="00841D7D" w:rsidRDefault="00841D7D" w:rsidP="00841D7D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894FB7" w14:textId="77777777" w:rsidR="00841D7D" w:rsidRDefault="00841D7D" w:rsidP="00841D7D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3C4034A" w14:textId="77777777" w:rsidR="00CF11C7" w:rsidRPr="006F76D0" w:rsidRDefault="00CF11C7" w:rsidP="00841D7D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1BEDF44" w14:textId="77777777" w:rsidR="00F52FCF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lastRenderedPageBreak/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6287DBB7" w14:textId="77777777" w:rsidR="00597EB8" w:rsidRDefault="00597EB8" w:rsidP="00346A4D">
      <w:pPr>
        <w:rPr>
          <w:rFonts w:ascii="TH SarabunIT๙" w:hAnsi="TH SarabunIT๙" w:cs="TH SarabunIT๙"/>
          <w:b/>
          <w:bCs/>
        </w:rPr>
      </w:pPr>
    </w:p>
    <w:p w14:paraId="1104D52C" w14:textId="77777777"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AF5A43" wp14:editId="6A26913B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8B21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5A43" id="Text Box 1572" o:spid="_x0000_s1036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" filled="f" stroked="f" strokecolor="navy">
                <v:textbox>
                  <w:txbxContent>
                    <w:p w14:paraId="60D38B21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 wp14:anchorId="649E7CEB" wp14:editId="2F2B2035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7F6D1E" wp14:editId="4789E5E6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ECC9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6D1E" id="Text Box 1568" o:spid="_x0000_s1037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WMiQIAABw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" stroked="f">
                <v:textbox>
                  <w:txbxContent>
                    <w:p w14:paraId="7E84ECC9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172BCB9" w14:textId="77777777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9BEC07A" w14:textId="77777777"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5EAD5CD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6D18D167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6C266040" w14:textId="77777777" w:rsidR="0085152C" w:rsidRPr="009B0B3E" w:rsidRDefault="0085152C" w:rsidP="0085152C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17477B34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C4E286C" w14:textId="7777777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4D71895B" w14:textId="77777777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17AF44E6" w14:textId="77777777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39F2E10E" w14:textId="77777777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35B0A416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5493BD34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42CE4C3B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7F4F5330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21375DE3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64199445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445A0DDB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4DD26EE3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1CF4DCA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8C097A6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B88BF6C" w14:textId="77777777" w:rsidR="00974F6B" w:rsidRDefault="00841D7D" w:rsidP="005A53E5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A7E4A46" w14:textId="6361D3AF" w:rsidR="00974F6B" w:rsidRDefault="00974F6B" w:rsidP="00974F6B">
      <w:pPr>
        <w:pStyle w:val="BodyText"/>
        <w:ind w:right="26"/>
        <w:jc w:val="left"/>
        <w:rPr>
          <w:rFonts w:ascii="TH SarabunIT๙" w:hAnsi="TH SarabunIT๙" w:cs="TH SarabunIT๙"/>
          <w:sz w:val="32"/>
          <w:szCs w:val="32"/>
        </w:rPr>
      </w:pPr>
    </w:p>
    <w:p w14:paraId="3B02C0A2" w14:textId="73A4DB71" w:rsidR="00974F6B" w:rsidRDefault="00974F6B" w:rsidP="00974F6B">
      <w:pPr>
        <w:pStyle w:val="BodyText"/>
        <w:ind w:right="26"/>
        <w:jc w:val="left"/>
        <w:rPr>
          <w:rFonts w:ascii="TH SarabunIT๙" w:hAnsi="TH SarabunIT๙" w:cs="TH SarabunIT๙"/>
          <w:sz w:val="32"/>
          <w:szCs w:val="32"/>
        </w:rPr>
      </w:pPr>
    </w:p>
    <w:p w14:paraId="16838107" w14:textId="4DF9B080" w:rsidR="00974F6B" w:rsidRPr="00974F6B" w:rsidRDefault="00974F6B" w:rsidP="00974F6B">
      <w:pPr>
        <w:pStyle w:val="BodyText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7EF4F8DC" w14:textId="0B62527F" w:rsidR="00974F6B" w:rsidRPr="00974F6B" w:rsidRDefault="00974F6B" w:rsidP="00974F6B">
      <w:pPr>
        <w:pStyle w:val="BodyText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ขออนุมัติผู้อำนวยการสำนักวิจัยฯ</w:t>
      </w:r>
    </w:p>
    <w:p w14:paraId="76DE94DD" w14:textId="7EB05255" w:rsidR="00974F6B" w:rsidRPr="00974F6B" w:rsidRDefault="00974F6B" w:rsidP="00974F6B">
      <w:pPr>
        <w:pStyle w:val="BodyText"/>
        <w:ind w:left="720" w:right="26"/>
        <w:jc w:val="left"/>
        <w:rPr>
          <w:rFonts w:ascii="TH SarabunIT๙" w:hAnsi="TH SarabunIT๙" w:cs="TH SarabunIT๙"/>
          <w:color w:val="FF0000"/>
          <w:sz w:val="32"/>
          <w:szCs w:val="32"/>
          <w:cs/>
          <w:lang w:val="en-US"/>
        </w:rPr>
      </w:pP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  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ั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</w:t>
      </w:r>
      <w:r w:rsidR="00564C72"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มหาวิทยาลัย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58B4E5A5" w14:textId="33EF3B2D" w:rsidR="00974F6B" w:rsidRDefault="00974F6B" w:rsidP="00974F6B">
      <w:pPr>
        <w:pStyle w:val="BodyText"/>
        <w:ind w:right="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164B14DE" w14:textId="77777777" w:rsidR="00974F6B" w:rsidRDefault="00974F6B" w:rsidP="005A53E5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59461F" w14:textId="77777777" w:rsidR="00974F6B" w:rsidRDefault="00974F6B" w:rsidP="005A53E5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F86BDFC" w14:textId="596C5081" w:rsidR="005A53E5" w:rsidRPr="00AF13EB" w:rsidRDefault="005A53E5" w:rsidP="005A53E5">
      <w:pPr>
        <w:pStyle w:val="BodyText"/>
        <w:ind w:left="2880" w:right="26"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04585C5" wp14:editId="5629888B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E2478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85C5" id="Text Box 1621" o:spid="_x0000_s1038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" o:allowincell="f" stroked="f">
                <v:textbox>
                  <w:txbxContent>
                    <w:p w14:paraId="6D8E2478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 wp14:anchorId="12681C42" wp14:editId="3F10C8B3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F3317A2" w14:textId="77777777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261E6657" w14:textId="77777777"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748CBD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3EC07502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7855A44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088BBD0B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3DFF7AE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722DC04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3542C5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764F7294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B90FF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82682F1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7A3E82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CA45E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3FA8B41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1DBD260A" w14:textId="77777777" w:rsidR="005A53E5" w:rsidRPr="006C705E" w:rsidRDefault="005A53E5" w:rsidP="00360230">
      <w:pPr>
        <w:pStyle w:val="BodyText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C6916E9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0DB35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4406761E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46EE2C06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3A1BB4D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53F4E9E7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5BE284B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1B1CBC3C" w14:textId="77777777" w:rsidR="005A53E5" w:rsidRPr="005A53E5" w:rsidRDefault="005A53E5" w:rsidP="005A53E5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386E0E5B" w14:textId="77777777" w:rsidR="005A53E5" w:rsidRDefault="005A53E5" w:rsidP="005A53E5">
      <w:pPr>
        <w:pStyle w:val="BodyText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1F041C4" wp14:editId="79179B4C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C608D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41C4" id="Text Box 1620" o:spid="_x0000_s1039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" o:allowincell="f" stroked="f">
                <v:textbox>
                  <w:txbxContent>
                    <w:p w14:paraId="5C3C608D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71299A9D" w14:textId="77777777" w:rsidR="005A53E5" w:rsidRPr="006A2CC4" w:rsidRDefault="005A53E5" w:rsidP="005A53E5">
      <w:pPr>
        <w:pStyle w:val="BodyText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641D65E7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56DB4C46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609EED9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361CD75F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0B7F1781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5B567FD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B630A42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8D6C67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098490E0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3DB6929A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02304C0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A79F551" w14:textId="77777777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3C50DC7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AE4DC2" w14:textId="77777777" w:rsidR="005A53E5" w:rsidRDefault="005A53E5" w:rsidP="005A53E5">
      <w:pPr>
        <w:pStyle w:val="ListParagraph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1EE9C360" w14:textId="77777777" w:rsidR="005A53E5" w:rsidRPr="00F024FC" w:rsidRDefault="005A53E5" w:rsidP="005A53E5">
      <w:pPr>
        <w:pStyle w:val="ListParagraph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239F1255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08F900B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shd w:val="clear" w:color="auto" w:fill="auto"/>
            <w:vAlign w:val="bottom"/>
          </w:tcPr>
          <w:p w14:paraId="539C060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226C15B9" w14:textId="77777777" w:rsidTr="005A53E5">
        <w:tc>
          <w:tcPr>
            <w:tcW w:w="1384" w:type="dxa"/>
            <w:shd w:val="clear" w:color="auto" w:fill="auto"/>
          </w:tcPr>
          <w:p w14:paraId="288F02A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1166586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  <w:shd w:val="clear" w:color="auto" w:fill="auto"/>
          </w:tcPr>
          <w:p w14:paraId="1E59373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FA6FD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  <w:shd w:val="clear" w:color="auto" w:fill="auto"/>
          </w:tcPr>
          <w:p w14:paraId="2466B1F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2C591D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  <w:shd w:val="clear" w:color="auto" w:fill="auto"/>
          </w:tcPr>
          <w:p w14:paraId="4079BC4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938C65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  <w:shd w:val="clear" w:color="auto" w:fill="auto"/>
          </w:tcPr>
          <w:p w14:paraId="321DA33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360B43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  <w:shd w:val="clear" w:color="auto" w:fill="auto"/>
          </w:tcPr>
          <w:p w14:paraId="6937F2D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527F4913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78A181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7CB524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4E1FFD1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C3CC43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023FD3D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65AF780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79BE3C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C98B0D7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782345A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C34EDA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58D86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7176081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58219D5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C9D1E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52A986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175A0EB8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18C4FCA1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81C5BC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52F95FA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43D716E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2D97881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294BEBB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609D8DE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F371F9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A684216" w14:textId="77777777" w:rsidR="005A53E5" w:rsidRPr="00F024FC" w:rsidRDefault="005A53E5" w:rsidP="005A53E5">
      <w:pPr>
        <w:pStyle w:val="ListParagraph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5241372C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4CBC1DB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shd w:val="clear" w:color="auto" w:fill="auto"/>
            <w:vAlign w:val="bottom"/>
          </w:tcPr>
          <w:p w14:paraId="67CD83A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73BD34B1" w14:textId="77777777" w:rsidTr="005A53E5">
        <w:tc>
          <w:tcPr>
            <w:tcW w:w="1384" w:type="dxa"/>
            <w:shd w:val="clear" w:color="auto" w:fill="auto"/>
          </w:tcPr>
          <w:p w14:paraId="2AEE7D1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1A41704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  <w:shd w:val="clear" w:color="auto" w:fill="auto"/>
          </w:tcPr>
          <w:p w14:paraId="5B7C87D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3732F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  <w:shd w:val="clear" w:color="auto" w:fill="auto"/>
          </w:tcPr>
          <w:p w14:paraId="04FA9B0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D1A5F0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  <w:shd w:val="clear" w:color="auto" w:fill="auto"/>
          </w:tcPr>
          <w:p w14:paraId="17BCFA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47DDCC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  <w:shd w:val="clear" w:color="auto" w:fill="auto"/>
          </w:tcPr>
          <w:p w14:paraId="22E9074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60C812D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  <w:shd w:val="clear" w:color="auto" w:fill="auto"/>
          </w:tcPr>
          <w:p w14:paraId="7688A8B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582C1C83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3C9B5DC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F68FE9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9FBF79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2573F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82D747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32DAB3B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0B2CFE8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69058F4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F4EA74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77438E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0B7647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695D06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C6972A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045FA1E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63D391E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340B489E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AB157EB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0868C9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4CC5BD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EED136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80E932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72307AE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48E92A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EDA187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A5A8080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007AC8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672FAAF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407F5F8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074289A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34658F0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CCEC37B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32E2CC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D78F277" w14:textId="77777777" w:rsidR="005A53E5" w:rsidRDefault="005A53E5" w:rsidP="00E741E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43FA71BC" w14:textId="77777777" w:rsidR="00E741E2" w:rsidRPr="00F024FC" w:rsidRDefault="00E741E2" w:rsidP="00E741E2">
      <w:pPr>
        <w:pStyle w:val="ListParagraph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366AD623" w14:textId="77777777" w:rsidTr="00E832FC">
        <w:tc>
          <w:tcPr>
            <w:tcW w:w="4539" w:type="dxa"/>
            <w:gridSpan w:val="4"/>
            <w:shd w:val="clear" w:color="auto" w:fill="auto"/>
          </w:tcPr>
          <w:p w14:paraId="79EA141B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241255B5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6E6ECB01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6EE5CB" w14:textId="77777777" w:rsidR="00E832FC" w:rsidRPr="00B9360C" w:rsidRDefault="00E832FC" w:rsidP="00E832FC">
            <w:pPr>
              <w:pStyle w:val="ListParagraph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8725D1C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2ADAB580" w14:textId="77777777" w:rsidTr="00E832FC">
        <w:tc>
          <w:tcPr>
            <w:tcW w:w="1141" w:type="dxa"/>
            <w:vMerge w:val="restart"/>
            <w:shd w:val="clear" w:color="auto" w:fill="auto"/>
          </w:tcPr>
          <w:p w14:paraId="3BA5C3D3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61563796" w14:textId="77777777" w:rsidR="00E832FC" w:rsidRPr="00B9360C" w:rsidRDefault="00E832FC" w:rsidP="00E741E2">
            <w:pPr>
              <w:pStyle w:val="ListParagraph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439F6FB3" w14:textId="77777777" w:rsidR="00E832FC" w:rsidRPr="00B9360C" w:rsidRDefault="00E832FC" w:rsidP="00E741E2">
            <w:pPr>
              <w:pStyle w:val="ListParagraph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568D09AE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7BB94860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  <w:shd w:val="clear" w:color="auto" w:fill="auto"/>
          </w:tcPr>
          <w:p w14:paraId="0E1A87DC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22E46ED8" w14:textId="77777777" w:rsidTr="00E832FC">
        <w:tc>
          <w:tcPr>
            <w:tcW w:w="1141" w:type="dxa"/>
            <w:vMerge/>
            <w:shd w:val="clear" w:color="auto" w:fill="auto"/>
          </w:tcPr>
          <w:p w14:paraId="2371BA48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D041A45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170B92A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5C7C298B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2252968F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5566C1D1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  <w:shd w:val="clear" w:color="auto" w:fill="auto"/>
          </w:tcPr>
          <w:p w14:paraId="62264EE8" w14:textId="77777777" w:rsidR="00E832FC" w:rsidRPr="00B9360C" w:rsidRDefault="00E832FC" w:rsidP="00E741E2">
            <w:pPr>
              <w:pStyle w:val="ListParagraph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72AE0E44" w14:textId="77777777" w:rsidR="00E832FC" w:rsidRPr="00B9360C" w:rsidRDefault="00E832FC" w:rsidP="00E741E2">
            <w:pPr>
              <w:pStyle w:val="ListParagraph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  <w:shd w:val="clear" w:color="auto" w:fill="auto"/>
          </w:tcPr>
          <w:p w14:paraId="1A664DCD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  <w:shd w:val="clear" w:color="auto" w:fill="auto"/>
          </w:tcPr>
          <w:p w14:paraId="61C37821" w14:textId="77777777" w:rsidR="00E832FC" w:rsidRPr="00B9360C" w:rsidRDefault="00E832FC" w:rsidP="00E741E2">
            <w:pPr>
              <w:pStyle w:val="ListParagraph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4B6E94C4" w14:textId="77777777" w:rsidTr="00E832FC">
        <w:tc>
          <w:tcPr>
            <w:tcW w:w="1141" w:type="dxa"/>
            <w:shd w:val="clear" w:color="auto" w:fill="auto"/>
          </w:tcPr>
          <w:p w14:paraId="307D1AAE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4A754041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F2EDC8D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13CFC605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24EC7B85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F4B5EA8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97B157F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1F46108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3B5D14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DE80A1B" w14:textId="77777777" w:rsidTr="00E832FC">
        <w:tc>
          <w:tcPr>
            <w:tcW w:w="1141" w:type="dxa"/>
            <w:shd w:val="clear" w:color="auto" w:fill="auto"/>
          </w:tcPr>
          <w:p w14:paraId="6C4E0E80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098F228A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32CBA1C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5ECA3ED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259C08C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83C81AB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447498C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DDD6431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596798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CA3F41E" w14:textId="77777777" w:rsidTr="00E832FC">
        <w:tc>
          <w:tcPr>
            <w:tcW w:w="1141" w:type="dxa"/>
            <w:shd w:val="clear" w:color="auto" w:fill="auto"/>
          </w:tcPr>
          <w:p w14:paraId="79D8B07B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08F7567F" w14:textId="77777777" w:rsidR="00E741E2" w:rsidRPr="00B9360C" w:rsidRDefault="00E741E2" w:rsidP="00E741E2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3BE0AB3" w14:textId="77777777" w:rsidR="00E741E2" w:rsidRPr="00B9360C" w:rsidRDefault="00E741E2" w:rsidP="00E741E2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CAD3038" w14:textId="77777777" w:rsidR="00E741E2" w:rsidRPr="00B9360C" w:rsidRDefault="00E741E2" w:rsidP="00E741E2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B1FC138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2C4431F9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F3DF2E0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9B57EA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0886BFF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32417AD8" w14:textId="77777777" w:rsidTr="00E832FC">
        <w:tc>
          <w:tcPr>
            <w:tcW w:w="1141" w:type="dxa"/>
            <w:shd w:val="clear" w:color="auto" w:fill="auto"/>
          </w:tcPr>
          <w:p w14:paraId="68D924F9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6D6C4AE2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81A58D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EB91053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CB434F8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4860C876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3F743D0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FF16072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0DE61B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2213AC84" w14:textId="77777777" w:rsidTr="00E832FC">
        <w:tc>
          <w:tcPr>
            <w:tcW w:w="1141" w:type="dxa"/>
            <w:shd w:val="clear" w:color="auto" w:fill="auto"/>
          </w:tcPr>
          <w:p w14:paraId="15126C90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7EDB9DB6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A3E414F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515C46A5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5C0F04B4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47344249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ADFBCA4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454BC6A" w14:textId="77777777" w:rsidR="00E741E2" w:rsidRPr="00B9360C" w:rsidRDefault="00E741E2" w:rsidP="00E741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CD0A5F" w14:textId="77777777" w:rsidR="00E741E2" w:rsidRPr="00B9360C" w:rsidRDefault="00E741E2" w:rsidP="00E741E2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7CDFACC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B62D0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AA553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519DF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E6D1B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D7C90A2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C558EF" w14:textId="77777777" w:rsidR="005A53E5" w:rsidRPr="006C705E" w:rsidRDefault="005A53E5" w:rsidP="005A53E5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3F1D0F7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1EEA9595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7946BA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4F9B1FFE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D2725A0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1DB102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C07049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44770E3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3C2AD7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E85E24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4146D094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4BC913C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611C91F9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018DBDE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4B7A864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44C3EEE0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BAFEC9B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1714B8FF" w14:textId="77777777"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14:paraId="1109DB71" w14:textId="77777777" w:rsidR="008E3116" w:rsidRPr="006F76D0" w:rsidRDefault="004E4DCF" w:rsidP="003B17F8">
      <w:pPr>
        <w:pStyle w:val="Heading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AD9B10" wp14:editId="3422874F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C48F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9B10" id="Text Box 1580" o:spid="_x0000_s1040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" filled="f" stroked="f" strokecolor="navy">
                <v:textbox>
                  <w:txbxContent>
                    <w:p w14:paraId="23E1C48F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2BADBB04" wp14:editId="42EC4FB6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BAC8FD" wp14:editId="5EBD83E0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D435C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C8FD" id="Text Box 1578" o:spid="_x0000_s1041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ZWhwIAABw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" stroked="f">
                <v:textbox>
                  <w:txbxContent>
                    <w:p w14:paraId="1DCD435C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234387F" w14:textId="77777777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8682DAF" w14:textId="77777777"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FAD92B3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40E1CE18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31AC4C4E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39F82128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F1CC6AE" w14:textId="77777777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DFF0889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0BF7250C" w14:textId="77777777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2354F675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7FA9B8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59EA8B2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2BA9EFC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C722029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1488CFA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755229E" w14:textId="77777777" w:rsidR="00A3077C" w:rsidRPr="006C705E" w:rsidRDefault="00A3077C" w:rsidP="00A3077C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81DF266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8F538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1427BB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6B450839" w14:textId="77777777" w:rsidR="00A3077C" w:rsidRPr="006C705E" w:rsidRDefault="00A3077C" w:rsidP="00A3077C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525963FF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4A5E200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8007A93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656B29CC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5B2F737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66E7054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5D83244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20D15D3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6B0AFF30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1FECD5D7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BD46741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E8A13C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224EFF1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2E15AAC6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0452694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E5BB88" w14:textId="77777777" w:rsidR="005D157A" w:rsidRPr="006F76D0" w:rsidRDefault="004E4DCF" w:rsidP="004D149F">
      <w:pPr>
        <w:pStyle w:val="Heading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790CDB" wp14:editId="69EEF749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CF66F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0CDB" id="Text Box 1583" o:spid="_x0000_s1042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" filled="f" stroked="f" strokecolor="navy">
                <v:textbox>
                  <w:txbxContent>
                    <w:p w14:paraId="4F4CF66F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0F91A189" wp14:editId="60EEBB77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9AB4FF" wp14:editId="671E82A3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1055B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B4FF" id="Text Box 1581" o:spid="_x0000_s1043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" stroked="f">
                <v:textbox>
                  <w:txbxContent>
                    <w:p w14:paraId="7511055B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35819FC" w14:textId="77777777"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5E9C09F" w14:textId="77777777"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38F7911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52244AD4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5557960F" w14:textId="77777777" w:rsidR="00853534" w:rsidRPr="009B0B3E" w:rsidRDefault="00853534" w:rsidP="008535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</w:p>
    <w:p w14:paraId="1C249EA2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3E676E1" w14:textId="77777777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7B6B8142" w14:textId="77777777"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14:paraId="664AB3EA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5AE50A6C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1FCDB916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32425164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5393F59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704000E3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626EF036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5502293F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4EF549BA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331A375E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0FCADFFA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74FF3097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7CF80896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26E6CE2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715406D2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F9695A2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0EF73EB2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3E2CFA25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E85423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94A43F2" w14:textId="77777777" w:rsidR="00A3077C" w:rsidRPr="006C705E" w:rsidRDefault="00A3077C" w:rsidP="00A3077C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11D8070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3D54D9D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90F3C80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890EAB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4A8A58C2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87BED3C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548D9B6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6D4D676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E344150" w14:textId="77777777" w:rsidR="001713FE" w:rsidRPr="006F76D0" w:rsidRDefault="004E4DCF" w:rsidP="001713FE">
      <w:pPr>
        <w:pStyle w:val="Heading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86858D" wp14:editId="7BBE3FFF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D7D81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858D" id="Text Box 1586" o:spid="_x0000_s1044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" filled="f" stroked="f" strokecolor="navy">
                <v:textbox>
                  <w:txbxContent>
                    <w:p w14:paraId="1E3D7D81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4CAA084E" wp14:editId="320D7D1E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85A723" wp14:editId="0469CF3F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C86DB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5A723" id="Text Box 1584" o:spid="_x0000_s1045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" stroked="f">
                <v:textbox>
                  <w:txbxContent>
                    <w:p w14:paraId="1D9C86DB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5BA68BC" w14:textId="77777777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0B50E9DD" w14:textId="77777777" w:rsidR="001713FE" w:rsidRPr="006F76D0" w:rsidRDefault="001713FE" w:rsidP="00171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A28769D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14:paraId="3D5B28C5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6D37EF32" w14:textId="77777777" w:rsidR="001713FE" w:rsidRPr="009B0B3E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15E04502" w14:textId="77777777" w:rsidR="001713FE" w:rsidRPr="009B0B3E" w:rsidRDefault="001713FE" w:rsidP="001713FE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57C40A4F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16CC5577" w14:textId="77777777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37F764C3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28E15EF7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6904E033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7B1A06C0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081E81D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02B27DD3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491C09A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36968939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81B1FCE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53A00258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3C86C203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18CDB0FA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60B3007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63E41C8" w14:textId="77777777" w:rsidR="00A3077C" w:rsidRPr="006C705E" w:rsidRDefault="00A3077C" w:rsidP="00A3077C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D6E42D6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3A06F9E3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38AD53E7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6C78A7F9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6BD0DA3D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46514DD2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553C23EE" w14:textId="77777777" w:rsidR="00564C72" w:rsidRPr="00974F6B" w:rsidRDefault="00564C72" w:rsidP="00564C72">
      <w:pPr>
        <w:pStyle w:val="BodyText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ขออนุมัติผู้อำนวยการสำนักวิจัยฯ</w:t>
      </w:r>
    </w:p>
    <w:p w14:paraId="7F3B3DB2" w14:textId="7E5E31FA" w:rsidR="00564C72" w:rsidRPr="00974F6B" w:rsidRDefault="00564C72" w:rsidP="00564C72">
      <w:pPr>
        <w:pStyle w:val="BodyText"/>
        <w:ind w:left="720" w:right="26"/>
        <w:jc w:val="left"/>
        <w:rPr>
          <w:rFonts w:ascii="TH SarabunIT๙" w:hAnsi="TH SarabunIT๙" w:cs="TH SarabunIT๙"/>
          <w:color w:val="FF0000"/>
          <w:sz w:val="32"/>
          <w:szCs w:val="32"/>
          <w:cs/>
          <w:lang w:val="en-US"/>
        </w:rPr>
      </w:pP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  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ั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38234E47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3D7EBD3B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422E4631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447A3C4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4B624123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369B8A1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9DCB4F4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316E4E3" w14:textId="77777777"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405C15" wp14:editId="4219744F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BDC89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5C15" id="Text Box 1488" o:spid="_x0000_s1046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5OhwIAABo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" stroked="f">
                <v:textbox>
                  <w:txbxContent>
                    <w:p w14:paraId="09CBDC89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 wp14:anchorId="658FDD01" wp14:editId="5B1E5531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578FB0" w14:textId="77777777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A3027C2" w14:textId="77777777"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4721FA3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293461BF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59969255" w14:textId="77777777" w:rsidR="00E303D6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078BEB2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33850C9" w14:textId="77777777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1280099D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B70CDF" wp14:editId="4A759935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BA685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40700B84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0CDF" id="Text Box 1500" o:spid="_x0000_s1047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+FiQIAABs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" stroked="f">
                <v:textbox>
                  <w:txbxContent>
                    <w:p w14:paraId="393BA685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40700B84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836A10" wp14:editId="78889930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54FD7BCD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1B834CAA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1720E82F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6477FF0E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6A80ADD3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5996D83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4A0B3014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2A4041EA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E2D6EE4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042C92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2B2EADBD" w14:textId="77777777"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CBF730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03D6C9E1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620B5D41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905805F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131A9CB9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7EFB215F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033C3440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7AD1CBE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7348649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05106029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045BCDD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6B5E6C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81243E8" w14:textId="77777777" w:rsidR="00A3077C" w:rsidRPr="006C705E" w:rsidRDefault="00A3077C" w:rsidP="00A3077C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FC3D9B2" w14:textId="77777777" w:rsidR="00A3077C" w:rsidRDefault="00A3077C" w:rsidP="00A3077C">
      <w:pPr>
        <w:ind w:left="3600"/>
        <w:jc w:val="center"/>
        <w:rPr>
          <w:rFonts w:ascii="TH SarabunIT๙" w:hAnsi="TH SarabunIT๙" w:cs="TH SarabunIT๙"/>
        </w:rPr>
      </w:pPr>
    </w:p>
    <w:p w14:paraId="77836744" w14:textId="77777777" w:rsidR="00D25055" w:rsidRDefault="00D25055" w:rsidP="00E303D6">
      <w:pPr>
        <w:pStyle w:val="BodyText"/>
        <w:ind w:left="2880" w:right="26" w:firstLine="720"/>
        <w:jc w:val="center"/>
        <w:rPr>
          <w:rFonts w:ascii="TH SarabunIT๙" w:hAnsi="TH SarabunIT๙" w:cs="TH SarabunIT๙"/>
        </w:rPr>
      </w:pPr>
    </w:p>
    <w:p w14:paraId="071D813C" w14:textId="77777777" w:rsidR="004C1ADE" w:rsidRDefault="004C1ADE" w:rsidP="00E303D6">
      <w:pPr>
        <w:pStyle w:val="BodyText"/>
        <w:ind w:left="2880" w:right="26" w:firstLine="720"/>
        <w:jc w:val="center"/>
        <w:rPr>
          <w:rFonts w:ascii="TH SarabunIT๙" w:hAnsi="TH SarabunIT๙" w:cs="TH SarabunIT๙"/>
        </w:rPr>
      </w:pPr>
    </w:p>
    <w:p w14:paraId="11F39312" w14:textId="77777777" w:rsidR="004C1ADE" w:rsidRDefault="004C1ADE" w:rsidP="00E303D6">
      <w:pPr>
        <w:pStyle w:val="BodyText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14:paraId="485DDCD3" w14:textId="77777777"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69BB2D" wp14:editId="123E8731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BDCE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BB2D" id="Text Box 1590" o:spid="_x0000_s1048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" stroked="f">
                <v:textbox>
                  <w:txbxContent>
                    <w:p w14:paraId="52FABDCE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 wp14:anchorId="03D50E1D" wp14:editId="1F8B2190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3ED68D6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55DBBFF2" w14:textId="77777777"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A5F7776" w14:textId="77777777" w:rsidR="00D83509" w:rsidRPr="006F76D0" w:rsidRDefault="00D83509" w:rsidP="00D83509">
      <w:pPr>
        <w:pStyle w:val="NoSpacing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6B76CDD2" w14:textId="77777777" w:rsidR="00D83509" w:rsidRPr="006F76D0" w:rsidRDefault="00D83509" w:rsidP="00D83509">
      <w:pPr>
        <w:pStyle w:val="NoSpacing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7C2D6F7" w14:textId="77777777" w:rsidR="00D83509" w:rsidRPr="009B0B3E" w:rsidRDefault="00D83509" w:rsidP="00D8350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8BDAE4E" w14:textId="77777777" w:rsidR="00D83509" w:rsidRPr="006F76D0" w:rsidRDefault="00D83509" w:rsidP="00D83509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D4A161" w14:textId="77777777" w:rsidR="00D83509" w:rsidRPr="006F76D0" w:rsidRDefault="00D83509" w:rsidP="00D8350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5B3FE52C" w14:textId="77777777" w:rsidR="00D83509" w:rsidRPr="006F76D0" w:rsidRDefault="00D83509" w:rsidP="00B331E8">
      <w:pPr>
        <w:pStyle w:val="NoSpacing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3D47A825" w14:textId="77777777" w:rsidR="00310BBB" w:rsidRPr="006F76D0" w:rsidRDefault="00310BBB" w:rsidP="00310BBB">
      <w:pPr>
        <w:pStyle w:val="NoSpacing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010A6125" w14:textId="77777777" w:rsidR="00310BBB" w:rsidRPr="00E303D6" w:rsidRDefault="00310BBB" w:rsidP="00310BBB">
      <w:pPr>
        <w:pStyle w:val="NoSpacing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14:paraId="61F56780" w14:textId="77777777" w:rsidTr="00310BBB">
        <w:tc>
          <w:tcPr>
            <w:tcW w:w="697" w:type="dxa"/>
          </w:tcPr>
          <w:p w14:paraId="063D89C8" w14:textId="77777777" w:rsidR="00310BBB" w:rsidRPr="006F76D0" w:rsidRDefault="00310BBB" w:rsidP="00B6057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14:paraId="01DB801F" w14:textId="77777777" w:rsidR="00310BBB" w:rsidRPr="006F76D0" w:rsidRDefault="00310BBB" w:rsidP="00B6057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14:paraId="5CCEE8A7" w14:textId="77777777" w:rsidR="00310BBB" w:rsidRPr="006F76D0" w:rsidRDefault="00310BBB" w:rsidP="00B6057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14:paraId="08C042DD" w14:textId="77777777" w:rsidR="00310BBB" w:rsidRPr="006F76D0" w:rsidRDefault="00310BBB" w:rsidP="00B6057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14:paraId="52D1D86C" w14:textId="77777777" w:rsidR="00310BBB" w:rsidRPr="006F76D0" w:rsidRDefault="00310BBB" w:rsidP="00B6057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576893A8" w14:textId="77777777" w:rsidR="00310BBB" w:rsidRPr="006F76D0" w:rsidRDefault="00310BBB" w:rsidP="00B6057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5A45973C" w14:textId="77777777" w:rsidTr="00310BBB">
        <w:tc>
          <w:tcPr>
            <w:tcW w:w="697" w:type="dxa"/>
          </w:tcPr>
          <w:p w14:paraId="1E9080AE" w14:textId="77777777" w:rsidR="00310BBB" w:rsidRPr="006F76D0" w:rsidRDefault="00310BBB" w:rsidP="00B6057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14:paraId="28A54B42" w14:textId="77777777" w:rsidR="00310BBB" w:rsidRPr="006F76D0" w:rsidRDefault="00310BBB" w:rsidP="00B6057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14:paraId="6844F7B8" w14:textId="77777777" w:rsidR="00310BBB" w:rsidRPr="006F76D0" w:rsidRDefault="00310BBB" w:rsidP="00B6057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14:paraId="38E03864" w14:textId="77777777" w:rsidR="00310BBB" w:rsidRPr="006F76D0" w:rsidRDefault="00310BBB" w:rsidP="00B6057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E03969" w14:textId="77777777" w:rsidR="00310BBB" w:rsidRPr="006F76D0" w:rsidRDefault="00310BBB" w:rsidP="00B6057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0725E6" w14:textId="77777777" w:rsidR="00310BBB" w:rsidRPr="006F76D0" w:rsidRDefault="00310BBB" w:rsidP="00B6057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22F37AC8" w14:textId="77777777" w:rsidTr="00310BBB">
        <w:tc>
          <w:tcPr>
            <w:tcW w:w="8364" w:type="dxa"/>
            <w:gridSpan w:val="5"/>
          </w:tcPr>
          <w:p w14:paraId="3AC7B8DB" w14:textId="77777777" w:rsidR="00310BBB" w:rsidRPr="006F76D0" w:rsidRDefault="00310BBB" w:rsidP="00B6057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14:paraId="1B0B7E28" w14:textId="77777777" w:rsidR="00310BBB" w:rsidRPr="006F76D0" w:rsidRDefault="00310BBB" w:rsidP="00B6057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BA119C" w14:textId="77777777" w:rsidR="00310BBB" w:rsidRPr="006F76D0" w:rsidRDefault="00310BBB" w:rsidP="00310BBB">
      <w:pPr>
        <w:pStyle w:val="NoSpacing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428E67" w14:textId="77777777" w:rsidR="00D83509" w:rsidRPr="006F76D0" w:rsidRDefault="00D83509" w:rsidP="00E303D6">
      <w:pPr>
        <w:pStyle w:val="NoSpacing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14:paraId="365DBB4B" w14:textId="77777777" w:rsidR="00D83509" w:rsidRPr="006F76D0" w:rsidRDefault="00D83509" w:rsidP="00E303D6">
      <w:pPr>
        <w:pStyle w:val="NoSpacing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44E6F6BA" w14:textId="77777777" w:rsidR="00D83509" w:rsidRPr="009B0B3E" w:rsidRDefault="00D83509" w:rsidP="00E303D6">
      <w:pPr>
        <w:pStyle w:val="NoSpacing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6B94062C" w14:textId="77777777" w:rsidR="00D83509" w:rsidRPr="006F76D0" w:rsidRDefault="00D83509" w:rsidP="00E303D6">
      <w:pPr>
        <w:pStyle w:val="NoSpacing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28BDC690" w14:textId="77777777" w:rsidR="00D83509" w:rsidRPr="006F76D0" w:rsidRDefault="00D83509" w:rsidP="00E303D6">
      <w:pPr>
        <w:pStyle w:val="NoSpacing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3775077" w14:textId="77777777" w:rsidR="00D83509" w:rsidRPr="006F76D0" w:rsidRDefault="00D83509" w:rsidP="00E303D6">
      <w:pPr>
        <w:pStyle w:val="NoSpacing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6356AA03" w14:textId="77777777" w:rsidR="00D83509" w:rsidRPr="006F76D0" w:rsidRDefault="00D83509" w:rsidP="00E303D6">
      <w:pPr>
        <w:pStyle w:val="NoSpacing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0EC52B8E" w14:textId="77777777" w:rsidR="00D83509" w:rsidRPr="006F76D0" w:rsidRDefault="00D83509" w:rsidP="00E303D6">
      <w:pPr>
        <w:pStyle w:val="NoSpacing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3D24A0BB" w14:textId="77777777" w:rsidR="00D83509" w:rsidRPr="006F76D0" w:rsidRDefault="00D83509" w:rsidP="00E303D6">
      <w:pPr>
        <w:pStyle w:val="NoSpacing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4136FDF9" w14:textId="77777777" w:rsidR="00D83509" w:rsidRPr="006F76D0" w:rsidRDefault="00D83509" w:rsidP="00E303D6">
      <w:pPr>
        <w:pStyle w:val="NoSpacing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75BA23B4" w14:textId="77777777" w:rsidR="00D83509" w:rsidRPr="006F76D0" w:rsidRDefault="00D83509" w:rsidP="00E303D6">
      <w:pPr>
        <w:pStyle w:val="NoSpacing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00F89FF7" w14:textId="77777777" w:rsidR="00D83509" w:rsidRPr="006F76D0" w:rsidRDefault="00D83509" w:rsidP="00D83509">
      <w:pPr>
        <w:pStyle w:val="NoSpacing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D1D65AD" w14:textId="77777777" w:rsidR="00D83509" w:rsidRPr="006F76D0" w:rsidRDefault="00D83509" w:rsidP="00D83509">
      <w:pPr>
        <w:pStyle w:val="NoSpacing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BD2785D" w14:textId="77777777" w:rsidR="00D83509" w:rsidRPr="006F76D0" w:rsidRDefault="00D83509" w:rsidP="00D83509">
      <w:pPr>
        <w:pStyle w:val="NoSpacing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..</w:t>
      </w:r>
      <w:proofErr w:type="gramEnd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46056E8" w14:textId="77777777" w:rsidR="00D83509" w:rsidRPr="006F76D0" w:rsidRDefault="00D83509" w:rsidP="00D83509">
      <w:pPr>
        <w:pStyle w:val="NoSpacing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5EF2FB4A" w14:textId="77777777" w:rsidR="00D83509" w:rsidRPr="006F76D0" w:rsidRDefault="00D83509" w:rsidP="00D83509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9F2D23" w14:textId="77777777" w:rsidR="00D83509" w:rsidRPr="006F76D0" w:rsidRDefault="00D83509" w:rsidP="00D8350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379356BB" w14:textId="77777777" w:rsidR="00E303D6" w:rsidRDefault="00E303D6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2A73148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E87683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lastRenderedPageBreak/>
        <w:t xml:space="preserve"> (……………………………………………………..)</w:t>
      </w:r>
    </w:p>
    <w:p w14:paraId="40173AC9" w14:textId="77777777" w:rsidR="002A5E22" w:rsidRPr="006C705E" w:rsidRDefault="002A5E22" w:rsidP="002A5E22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636F787" w14:textId="77777777" w:rsidR="00F676FE" w:rsidRPr="006F76D0" w:rsidRDefault="00F676FE" w:rsidP="00F676F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15C2CCF6" w14:textId="77777777" w:rsidR="00F676FE" w:rsidRPr="006F76D0" w:rsidRDefault="004E4DCF" w:rsidP="00F676FE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935F8A" wp14:editId="2BC4FCE3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906F5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5F8A" id="Text Box 1607" o:spid="_x0000_s1049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AshwIAABo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" stroked="f">
                <v:textbox>
                  <w:txbxContent>
                    <w:p w14:paraId="408906F5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6D3DC7D1" w14:textId="77777777" w:rsidR="00F676FE" w:rsidRPr="009B0B3E" w:rsidRDefault="00F676FE" w:rsidP="00F676FE">
      <w:pPr>
        <w:pStyle w:val="NoSpacing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6277D95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09A341" w14:textId="77777777" w:rsidR="00F676FE" w:rsidRPr="009B0B3E" w:rsidRDefault="00F676FE" w:rsidP="00F676FE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60C8E4A1" w14:textId="77777777" w:rsidR="00A7383F" w:rsidRPr="009B0B3E" w:rsidRDefault="00F676FE" w:rsidP="00F676FE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15F7E389" w14:textId="77777777" w:rsidR="00F676FE" w:rsidRPr="006F76D0" w:rsidRDefault="00F676FE" w:rsidP="00A7383F">
      <w:pPr>
        <w:pStyle w:val="NoSpacing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61E0B996" w14:textId="77777777" w:rsidR="00F676FE" w:rsidRPr="006F76D0" w:rsidRDefault="00F676FE" w:rsidP="00F676FE">
      <w:pPr>
        <w:pStyle w:val="NoSpacing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53C9FE3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1CE8CA1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6BF5A2B3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496F9F4C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5A3EF129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3BB6A7D5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9516C78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73BB2C7B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6EA6524F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7DB082A1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779043E9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28"/>
        </w:rPr>
      </w:pPr>
    </w:p>
    <w:p w14:paraId="748A315C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74949007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2665542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AE16A11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4AEE4A6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866FF2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481873C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82DC6FD" w14:textId="77777777" w:rsidR="00506A4D" w:rsidRPr="006F76D0" w:rsidRDefault="00506A4D" w:rsidP="00506A4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37A89C" w14:textId="77777777" w:rsidR="00506A4D" w:rsidRPr="006F76D0" w:rsidRDefault="00013B92" w:rsidP="00506A4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354C3433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77B65F6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4037B9C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4AA096D" w14:textId="77777777" w:rsidR="00F676FE" w:rsidRPr="006F76D0" w:rsidRDefault="00F676FE" w:rsidP="00F676F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A38A12B" w14:textId="77777777" w:rsidR="00E116DB" w:rsidRDefault="00F676FE" w:rsidP="00E116D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298BD127" w14:textId="77777777" w:rsidR="003E2D6D" w:rsidRDefault="003E2D6D" w:rsidP="00E116D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3E39989" w14:textId="77777777" w:rsidR="003E2D6D" w:rsidRDefault="003E2D6D" w:rsidP="00E116D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D860AD6" w14:textId="77777777" w:rsidR="003738DC" w:rsidRPr="006F76D0" w:rsidRDefault="003738DC" w:rsidP="00E116D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A5AAD81" w14:textId="77777777" w:rsidR="00AA1ACB" w:rsidRPr="006F76D0" w:rsidRDefault="004E4DCF" w:rsidP="00E116D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265C71" wp14:editId="3DB53BEF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FC17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5C71" id="Text Box 1593" o:spid="_x0000_s1050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" strokecolor="white">
                <v:textbox>
                  <w:txbxContent>
                    <w:p w14:paraId="260DFC17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3BEE7C9" w14:textId="77777777"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6DCECD27" w14:textId="77777777"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1A147C8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34B8BD1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543F8154" w14:textId="77777777"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14:paraId="23515A65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14:paraId="0305973B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0887714D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4F1259A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0E068C31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2C3CFC42" w14:textId="77777777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AA63C41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626002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 xml:space="preserve">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5709F0C3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33663FF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74B16389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44796D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61F331C6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9C95757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4C287959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C435E1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D53DDD1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571760A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CCA32AE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406F6E8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5A3AF6E0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31DCBFD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49276FDE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8FB7204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3151B92E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2739D641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70DD4C75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B2454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DA639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EAE5A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37DC6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CEEEA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68CFB" w14:textId="77777777" w:rsidR="00C22777" w:rsidRPr="006F76D0" w:rsidRDefault="004E4DCF" w:rsidP="004D2DE3">
      <w:pPr>
        <w:pStyle w:val="Heading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C91457" wp14:editId="791E499C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4C7F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1457" id="Text Box 1490" o:spid="_x0000_s1051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" stroked="f">
                <v:textbox>
                  <w:txbxContent>
                    <w:p w14:paraId="12E74C7F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 wp14:anchorId="19FAD731" wp14:editId="471E2D78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F8B4A55" w14:textId="77777777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DAF6DDB" w14:textId="77777777"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E162F45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04203333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6258E9CA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80DE86A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899F1EB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64E27BD1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B4EAA6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14:paraId="3A9AC77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5EE2B59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3A5D0C6A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1EB21EF1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259D4A0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3B3EC622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7243CF2E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2E7006D5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1AC2DB3E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061A666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7D397ED4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1C37AD0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34B3156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6B09DC9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50A2174A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7564419B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235BB57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260BEF8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548AD2B6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6CC266C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8EF0A1B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563B834" w14:textId="77777777" w:rsidR="002A5E22" w:rsidRPr="006C705E" w:rsidRDefault="002A5E22" w:rsidP="002A5E22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D9E693F" w14:textId="77777777"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C3370C" wp14:editId="3B23BB20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F48C7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370C" id="Text Box 1603" o:spid="_x0000_s1052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sUhwIAABo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" stroked="f">
                <v:textbox>
                  <w:txbxContent>
                    <w:p w14:paraId="794F48C7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 wp14:anchorId="64CE8687" wp14:editId="620BC2F5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38853B" w14:textId="77777777" w:rsidR="00C624AA" w:rsidRPr="006F76D0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05BFF21" w14:textId="77777777" w:rsidR="00C624AA" w:rsidRPr="009B0B3E" w:rsidRDefault="00C624AA" w:rsidP="00C624A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34574E89" w14:textId="77777777" w:rsidR="00C624AA" w:rsidRPr="009B0B3E" w:rsidRDefault="00C624AA" w:rsidP="00C624AA">
      <w:pPr>
        <w:pStyle w:val="NoSpacing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146CA46E" w14:textId="77777777" w:rsidR="00C624AA" w:rsidRPr="009B0B3E" w:rsidRDefault="00C624AA" w:rsidP="00C624A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6ECCE74" w14:textId="77777777" w:rsidR="00C624AA" w:rsidRPr="009B0B3E" w:rsidRDefault="00C624AA" w:rsidP="00C624AA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B8FE59" w14:textId="77777777" w:rsidR="00C624AA" w:rsidRPr="009B0B3E" w:rsidRDefault="00C624AA" w:rsidP="00C624A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05027DBE" w14:textId="77777777" w:rsidR="00C624AA" w:rsidRPr="006F76D0" w:rsidRDefault="00C624AA" w:rsidP="00B331E8">
      <w:pPr>
        <w:pStyle w:val="NoSpacing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4B9E9A98" w14:textId="77777777" w:rsidR="00C624AA" w:rsidRPr="006F76D0" w:rsidRDefault="00C624AA" w:rsidP="00B331E8">
      <w:pPr>
        <w:pStyle w:val="NoSpacing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1E9D9861" w14:textId="77777777" w:rsidR="00C624AA" w:rsidRPr="009B0B3E" w:rsidRDefault="00C624AA" w:rsidP="00B331E8">
      <w:pPr>
        <w:pStyle w:val="NoSpacing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14:paraId="1EEB8EF1" w14:textId="77777777" w:rsidR="00C624AA" w:rsidRPr="009B0B3E" w:rsidRDefault="00C624AA" w:rsidP="00B331E8">
      <w:pPr>
        <w:pStyle w:val="NoSpacing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4DD774E3" w14:textId="77777777" w:rsidR="00C624AA" w:rsidRPr="009B0B3E" w:rsidRDefault="00C624AA" w:rsidP="00C624AA">
      <w:pPr>
        <w:pStyle w:val="NoSpacing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DAC114A" w14:textId="77777777" w:rsidR="00C624AA" w:rsidRPr="006F76D0" w:rsidRDefault="00C624AA" w:rsidP="00B331E8">
      <w:pPr>
        <w:pStyle w:val="NoSpacing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2D202225" w14:textId="77777777" w:rsidR="00C624AA" w:rsidRPr="006F76D0" w:rsidRDefault="00C624AA" w:rsidP="00C624AA">
      <w:pPr>
        <w:pStyle w:val="NoSpacing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44CAAC40" w14:textId="77777777" w:rsidR="00C624AA" w:rsidRPr="006F76D0" w:rsidRDefault="00C624AA" w:rsidP="00B331E8">
      <w:pPr>
        <w:pStyle w:val="NoSpacing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2E3EDFAE" w14:textId="77777777" w:rsidR="00C624AA" w:rsidRPr="006F76D0" w:rsidRDefault="00C624AA" w:rsidP="00C624AA">
      <w:pPr>
        <w:pStyle w:val="NoSpacing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3D17D42D" w14:textId="77777777" w:rsidR="00C624AA" w:rsidRPr="006F76D0" w:rsidRDefault="00C624AA" w:rsidP="00B331E8">
      <w:pPr>
        <w:pStyle w:val="NoSpacing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5633A481" w14:textId="77777777" w:rsidR="00C624AA" w:rsidRPr="009B0B3E" w:rsidRDefault="00C624AA" w:rsidP="00C624AA">
      <w:pPr>
        <w:pStyle w:val="NoSpacing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163AC0C2" w14:textId="77777777" w:rsidR="00C624AA" w:rsidRPr="009B0B3E" w:rsidRDefault="00C624AA" w:rsidP="00B331E8">
      <w:pPr>
        <w:pStyle w:val="NoSpacing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6701886C" w14:textId="77777777" w:rsidR="00C624AA" w:rsidRPr="006F76D0" w:rsidRDefault="00C624AA" w:rsidP="00C624A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0DB8F0C" w14:textId="77777777" w:rsidR="00C624AA" w:rsidRPr="006F76D0" w:rsidRDefault="00C624AA" w:rsidP="00C624AA">
      <w:pPr>
        <w:pStyle w:val="NoSpacing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20B83D8" w14:textId="77777777" w:rsidR="00C624AA" w:rsidRPr="006F76D0" w:rsidRDefault="00C624AA" w:rsidP="00C624AA">
      <w:pPr>
        <w:pStyle w:val="NoSpacing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ECDD00E" w14:textId="77777777" w:rsidR="00C624AA" w:rsidRPr="006F76D0" w:rsidRDefault="00C624AA" w:rsidP="00C624AA">
      <w:pPr>
        <w:pStyle w:val="NoSpacing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48B39A14" w14:textId="77777777" w:rsidR="00C624AA" w:rsidRPr="006F76D0" w:rsidRDefault="00C624AA" w:rsidP="00C624AA">
      <w:pPr>
        <w:pStyle w:val="NoSpacing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2D2AC7CF" w14:textId="77777777" w:rsidR="00C624AA" w:rsidRPr="006F76D0" w:rsidRDefault="00C624AA" w:rsidP="00C624AA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40222B" w14:textId="77777777" w:rsidR="00C624AA" w:rsidRPr="006F76D0" w:rsidRDefault="00C624AA" w:rsidP="00C624A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006BC0E3" w14:textId="77777777" w:rsidR="00C624AA" w:rsidRDefault="00C624AA" w:rsidP="00C624A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38235" w14:textId="77777777" w:rsidR="00D25055" w:rsidRPr="006F76D0" w:rsidRDefault="00D25055" w:rsidP="00C624A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6F88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0E85C96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D34934D" w14:textId="77777777" w:rsidR="002A5E22" w:rsidRPr="006C705E" w:rsidRDefault="002A5E22" w:rsidP="002A5E22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503BC47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1B5AB853" w14:textId="77777777"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5E1B67" w14:textId="77777777" w:rsidR="00B374F8" w:rsidRPr="006F76D0" w:rsidRDefault="00B374F8" w:rsidP="00B374F8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ตรวจรับการจัดซื้อ/จัดจ้าง</w:t>
      </w:r>
    </w:p>
    <w:p w14:paraId="6F4DEA53" w14:textId="77777777" w:rsidR="00B374F8" w:rsidRPr="006F76D0" w:rsidRDefault="004E4DCF" w:rsidP="00B374F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4309A4" wp14:editId="3ED5D436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67918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09A4" id="Text Box 1608" o:spid="_x0000_s1053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ELhwIAABo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" stroked="f">
                <v:textbox>
                  <w:txbxContent>
                    <w:p w14:paraId="50567918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1B235CEE" w14:textId="77777777" w:rsidR="00DC2C37" w:rsidRPr="009B0B3E" w:rsidRDefault="00DC2C37" w:rsidP="00DC2C37">
      <w:pPr>
        <w:pStyle w:val="NoSpacing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6B0DAB9" w14:textId="77777777" w:rsidR="00DC2C37" w:rsidRPr="009B0B3E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C3B0E4" w14:textId="77777777" w:rsidR="00DC2C37" w:rsidRPr="009B0B3E" w:rsidRDefault="00DC2C37" w:rsidP="00DC2C37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14:paraId="2365F1D2" w14:textId="77777777" w:rsidR="00DC2C37" w:rsidRPr="00A7383F" w:rsidRDefault="00DC2C37" w:rsidP="00DC2C37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18FADAB6" w14:textId="77777777" w:rsidR="00DC2C37" w:rsidRPr="006F76D0" w:rsidRDefault="00DC2C37" w:rsidP="00DC2C37">
      <w:pPr>
        <w:pStyle w:val="NoSpacing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6AA52E4A" w14:textId="77777777" w:rsidR="00DC2C37" w:rsidRPr="006F76D0" w:rsidRDefault="00DC2C37" w:rsidP="00DC2C37">
      <w:pPr>
        <w:pStyle w:val="NoSpacing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DEDB33C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301E349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7A791CDE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13555715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4BFA705C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61B547F2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295F68B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4E1FEDFD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39F9E54B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42DE4BAF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650A3F74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28"/>
        </w:rPr>
      </w:pPr>
    </w:p>
    <w:p w14:paraId="55313EE6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D46DDC3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2B66460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A3564E2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D6BF9CF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25B6487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72C38DA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68DEAAC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709C68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042D060B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E4D99AE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0D7F35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2AD5C34F" w14:textId="77777777" w:rsidR="00DC2C37" w:rsidRPr="006F76D0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65B28A3C" w14:textId="77777777" w:rsidR="00DC2C37" w:rsidRDefault="00DC2C37" w:rsidP="00DC2C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0D6E0627" w14:textId="77777777"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3AEA5E" wp14:editId="6B3DEE50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BB4F8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EA5E" id="Text Box 1566" o:spid="_x0000_s1054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9HigIAABo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" stroked="f">
                <v:textbox>
                  <w:txbxContent>
                    <w:p w14:paraId="125BB4F8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41EC6EEB" wp14:editId="266810F4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0EEBE4A" w14:textId="77777777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206F898" w14:textId="77777777"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07BC5A6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75A3077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5A024A27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24E39D00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4B0AD2E1" w14:textId="77777777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7948DF52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7BAC47F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1B51E69D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3008CFB5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D150ED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BE7683D" w14:textId="77777777" w:rsidR="001F0998" w:rsidRPr="006F76D0" w:rsidRDefault="001F0998" w:rsidP="003F6B1A">
      <w:pPr>
        <w:pStyle w:val="BodyText2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479691A0" w14:textId="77777777" w:rsidR="009715F5" w:rsidRPr="006F76D0" w:rsidRDefault="009715F5" w:rsidP="009715F5">
      <w:pPr>
        <w:pStyle w:val="BodyText2"/>
        <w:rPr>
          <w:rFonts w:ascii="TH SarabunIT๙" w:hAnsi="TH SarabunIT๙" w:cs="TH SarabunIT๙"/>
          <w:sz w:val="16"/>
          <w:szCs w:val="16"/>
        </w:rPr>
      </w:pPr>
    </w:p>
    <w:p w14:paraId="765D7A11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7B20E14C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37701C04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62EFA596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="001F0998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14:paraId="1EB0470F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6BA2BC93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5D29411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12B332E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7FB57593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6F6C938B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3365212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49B6818E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799505FD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6513C035" w14:textId="77777777" w:rsidR="00DA20C6" w:rsidRPr="006F76D0" w:rsidRDefault="00DA20C6" w:rsidP="000A7882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1C1907D" w14:textId="77777777" w:rsidR="00DA20C6" w:rsidRPr="006F76D0" w:rsidRDefault="00DA20C6" w:rsidP="000A7882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9D0E014" w14:textId="77777777" w:rsidR="00DA20C6" w:rsidRPr="006F76D0" w:rsidRDefault="00DA20C6" w:rsidP="000A7882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1D3142D9" w14:textId="77777777" w:rsidR="00DA20C6" w:rsidRPr="006F76D0" w:rsidRDefault="00DA20C6" w:rsidP="000A7882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FF1DE1D" w14:textId="28F3D677" w:rsidR="00564C72" w:rsidRPr="00564C72" w:rsidRDefault="00564C72" w:rsidP="00564C72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05DE41AC" w14:textId="77777777" w:rsidR="00DA20C6" w:rsidRPr="006F76D0" w:rsidRDefault="00DA20C6" w:rsidP="000A7882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A8A17DC" w14:textId="77777777" w:rsidR="00DA20C6" w:rsidRPr="006F76D0" w:rsidRDefault="00DA20C6" w:rsidP="000A7882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EC22B7C" w14:textId="77777777" w:rsidR="00DA20C6" w:rsidRPr="006F76D0" w:rsidRDefault="00DA20C6" w:rsidP="000A7882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A0B28B5" w14:textId="77777777" w:rsidR="00053B75" w:rsidRPr="006F76D0" w:rsidRDefault="004E4DCF" w:rsidP="00053B75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5F237B" wp14:editId="39E0DA0F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AE92C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237B" id="Text Box 1610" o:spid="_x0000_s1055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svhwIAABo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" stroked="f">
                <v:textbox>
                  <w:txbxContent>
                    <w:p w14:paraId="504AE92C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21A4A05" wp14:editId="45965538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925A0D6" w14:textId="77777777"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3981FF6" w14:textId="77777777"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E0F01B2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50C107FE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185C7EB5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2F759AA8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4DBADBA6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14894720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7A459A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7ACD20E0" w14:textId="77777777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14:paraId="2A731C00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D05F1C3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08187D71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14:paraId="2E9102FC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0C2C5A76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C971D56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proofErr w:type="gramStart"/>
      <w:r w:rsidR="002B34AA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14:paraId="6C4D361E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692220D8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5D52F9B9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34326B1" w14:textId="77777777" w:rsidR="00053B75" w:rsidRPr="006F76D0" w:rsidRDefault="00053B75" w:rsidP="00053B75">
      <w:pPr>
        <w:pStyle w:val="BodyText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52303123" w14:textId="77777777" w:rsidR="00053B75" w:rsidRPr="006F76D0" w:rsidRDefault="00053B75" w:rsidP="00053B75">
      <w:pPr>
        <w:pStyle w:val="BodyText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9E794" w14:textId="77777777" w:rsidR="00053B75" w:rsidRPr="006F76D0" w:rsidRDefault="00053B75" w:rsidP="00053B75">
      <w:pPr>
        <w:pStyle w:val="BodyText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5E6C4" w14:textId="77777777" w:rsidR="00053B75" w:rsidRPr="006F76D0" w:rsidRDefault="00053B75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50C2CA6A" w14:textId="77777777" w:rsidR="00053B75" w:rsidRPr="006F76D0" w:rsidRDefault="00053B75" w:rsidP="00053B75">
      <w:pPr>
        <w:pStyle w:val="BodyText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5BDC1CD9" w14:textId="77777777" w:rsidR="00053B75" w:rsidRPr="006F76D0" w:rsidRDefault="00053B75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264B9098" w14:textId="77777777" w:rsidR="00FE3834" w:rsidRPr="006F76D0" w:rsidRDefault="00FE3834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3BF6CFF1" w14:textId="77777777" w:rsidR="00FE3834" w:rsidRPr="006F76D0" w:rsidRDefault="00FE3834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6941749" w14:textId="77777777" w:rsidR="00FE3834" w:rsidRPr="006F76D0" w:rsidRDefault="00FE3834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A4E10FA" w14:textId="77777777" w:rsidR="00FE3834" w:rsidRPr="006F76D0" w:rsidRDefault="00FE3834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FEE2F46" w14:textId="77777777" w:rsidR="00FE3834" w:rsidRPr="006F76D0" w:rsidRDefault="00FE3834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F984C00" w14:textId="77777777" w:rsidR="00FE3834" w:rsidRPr="006F76D0" w:rsidRDefault="00FE3834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E5F49E4" w14:textId="7B78066F" w:rsidR="00564C72" w:rsidRPr="00564C72" w:rsidRDefault="00564C72" w:rsidP="00564C72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ผลการปฏิบัติงา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559DA507" w14:textId="77777777" w:rsidR="003F6B1A" w:rsidRPr="006F76D0" w:rsidRDefault="003F6B1A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D273A94" w14:textId="77777777" w:rsidR="002B34AA" w:rsidRPr="006F76D0" w:rsidRDefault="002B34AA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4FF4B21" w14:textId="77777777" w:rsidR="00FE3834" w:rsidRPr="006F76D0" w:rsidRDefault="00FE3834" w:rsidP="00053B75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30F22B7F" w14:textId="77777777" w:rsidR="00FE3834" w:rsidRPr="006F76D0" w:rsidRDefault="004E4DCF" w:rsidP="00FE3834">
      <w:pPr>
        <w:pStyle w:val="BodyText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50100D" wp14:editId="218490E0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5EFE1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100D" id="Text Box 1612" o:spid="_x0000_s1056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gA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" stroked="f">
                <v:textbox>
                  <w:txbxContent>
                    <w:p w14:paraId="03B5EFE1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557B804D" w14:textId="77777777" w:rsidR="00FE3834" w:rsidRPr="006F76D0" w:rsidRDefault="00FE3834" w:rsidP="00FE3834">
      <w:pPr>
        <w:pStyle w:val="BodyText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14:paraId="7DF5E9A7" w14:textId="77777777" w:rsidR="00FE3834" w:rsidRPr="006F76D0" w:rsidRDefault="00FE3834" w:rsidP="00FE3834">
      <w:pPr>
        <w:pStyle w:val="BodyText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5E11AA25" w14:textId="77777777" w:rsidR="00FE3834" w:rsidRPr="006F76D0" w:rsidRDefault="00FE3834" w:rsidP="00FE3834">
      <w:pPr>
        <w:pStyle w:val="BodyText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66B93EA8" w14:textId="77777777" w:rsidR="00FE3834" w:rsidRPr="006F76D0" w:rsidRDefault="00FE3834" w:rsidP="00FE3834">
      <w:pPr>
        <w:pStyle w:val="BodyText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BA59E7A" w14:textId="77777777" w:rsidR="00FE3834" w:rsidRPr="006F76D0" w:rsidRDefault="00FE3834" w:rsidP="00FE3834">
      <w:pPr>
        <w:pStyle w:val="BodyText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4BBD9A4B" w14:textId="77777777" w:rsidR="00FE3834" w:rsidRPr="006F76D0" w:rsidRDefault="00FE3834" w:rsidP="00FE3834">
      <w:pPr>
        <w:pStyle w:val="BodyText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14:paraId="43D4FF5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5D54B37A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1576275D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0D0DEAB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17FB35B1" w14:textId="7777777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1B478C9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22EA17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0988501A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D75A9BF" w14:textId="77777777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35FDD5F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6606F6F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14:paraId="343D5A7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14:paraId="30C36C6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14:paraId="54238775" w14:textId="77777777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721088F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F644AEA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459B00B2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66769915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6EDBB47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DA6FA0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09D3567C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BA98879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01E550FE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0DB3E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7FC7B17D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2AF102B2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3F290FF4" w14:textId="77777777" w:rsidR="00564C72" w:rsidRDefault="00346A4D" w:rsidP="00346A4D">
      <w:pPr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</w:t>
      </w:r>
    </w:p>
    <w:p w14:paraId="671F0BE2" w14:textId="77777777" w:rsidR="00564C72" w:rsidRDefault="00564C72" w:rsidP="00346A4D">
      <w:pPr>
        <w:jc w:val="both"/>
        <w:rPr>
          <w:rFonts w:ascii="TH SarabunIT๙" w:hAnsi="TH SarabunIT๙" w:cs="TH SarabunIT๙"/>
        </w:rPr>
      </w:pPr>
    </w:p>
    <w:p w14:paraId="7B012AEC" w14:textId="2555C97A"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</w:rPr>
        <w:t xml:space="preserve">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6C774ECC" w14:textId="77777777" w:rsidTr="006C5DD1">
        <w:trPr>
          <w:trHeight w:val="100"/>
        </w:trPr>
        <w:tc>
          <w:tcPr>
            <w:tcW w:w="8925" w:type="dxa"/>
          </w:tcPr>
          <w:p w14:paraId="76D88BC7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5B6A628" wp14:editId="7B1142FD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3816CB8A" w14:textId="77777777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43EADB" wp14:editId="2895B2A5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C349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EADB" id="Text Box 1463" o:spid="_x0000_s1057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" stroked="f">
                <v:textbox>
                  <w:txbxContent>
                    <w:p w14:paraId="6CB7C349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5D8B4878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43680D8B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09DC6132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66896A84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40C8425D" w14:textId="77777777"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5DA6BFA7" w14:textId="77777777"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14:paraId="611349A6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015772FC" w14:textId="77777777" w:rsidTr="00452E27">
        <w:trPr>
          <w:trHeight w:val="100"/>
        </w:trPr>
        <w:tc>
          <w:tcPr>
            <w:tcW w:w="8928" w:type="dxa"/>
          </w:tcPr>
          <w:p w14:paraId="3BFD594B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7F617C5E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12E2CDC5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21FCB61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76E2662F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667708C1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7F97B71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7A57EB8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19F3BC1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36847A2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135001CB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241A5963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59ED281E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7A28FE68" w14:textId="77777777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11B4D11F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C7571F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66175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99CDE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7CEF55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F6769C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30F345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F18B89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82EF11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3F54D5A7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21E3E855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106578AF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34953A2A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5BE53692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036B6CAA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4B345F45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3337A5AC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78DB7586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16387ECF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FD38EDE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121CA475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F32AAD" wp14:editId="38B8F44F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E78C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2AAD" id="Text Box 1613" o:spid="_x0000_s1058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jA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" stroked="f">
                <v:textbox>
                  <w:txbxContent>
                    <w:p w14:paraId="0332E78C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A813CCA" wp14:editId="3B05CCCD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7887" w14:textId="77777777"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3CCA" id="Text Box 1272" o:spid="_x0000_s1059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36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" o:allowincell="f" stroked="f">
                <v:textbox>
                  <w:txbxContent>
                    <w:p w14:paraId="65677887" w14:textId="77777777"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688EAFE2" wp14:editId="44FE6205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7BA9" w14:textId="77777777"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AFE2" id="Text Box 1287" o:spid="_x0000_s1060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gC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" o:allowincell="f" stroked="f">
                <v:textbox>
                  <w:txbxContent>
                    <w:p w14:paraId="6D2D7BA9" w14:textId="77777777"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6FDDCCC1" w14:textId="77777777" w:rsidR="00346A4D" w:rsidRPr="006F76D0" w:rsidRDefault="00346A4D" w:rsidP="00346A4D">
      <w:pPr>
        <w:pStyle w:val="Heading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2B05076B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7AFA5EB9" w14:textId="77777777" w:rsidR="00346A4D" w:rsidRPr="006F76D0" w:rsidRDefault="00346A4D" w:rsidP="00346A4D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4058E3E4" w14:textId="77777777" w:rsidTr="0046091D">
        <w:trPr>
          <w:cantSplit/>
        </w:trPr>
        <w:tc>
          <w:tcPr>
            <w:tcW w:w="720" w:type="dxa"/>
            <w:vMerge w:val="restart"/>
          </w:tcPr>
          <w:p w14:paraId="7210CAA7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93B54C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4430A76B" w14:textId="77777777" w:rsidR="00346A4D" w:rsidRPr="006F76D0" w:rsidRDefault="00346A4D" w:rsidP="00D510F5">
            <w:pPr>
              <w:pStyle w:val="Heading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19938C24" w14:textId="77777777" w:rsidR="00346A4D" w:rsidRPr="006F76D0" w:rsidRDefault="00346A4D" w:rsidP="00D510F5">
            <w:pPr>
              <w:pStyle w:val="Heading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4C73F381" w14:textId="77777777" w:rsidR="00346A4D" w:rsidRPr="006F76D0" w:rsidRDefault="00346A4D" w:rsidP="00D510F5">
            <w:pPr>
              <w:pStyle w:val="Heading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17517F12" w14:textId="77777777" w:rsidR="00346A4D" w:rsidRPr="006F76D0" w:rsidRDefault="00346A4D" w:rsidP="00D510F5">
            <w:pPr>
              <w:pStyle w:val="Heading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2C849BE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765D8F88" w14:textId="77777777" w:rsidR="00346A4D" w:rsidRPr="006F76D0" w:rsidRDefault="00346A4D" w:rsidP="00D510F5">
            <w:pPr>
              <w:pStyle w:val="Heading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7E58517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1D39FBD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547FA7E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201E0CCC" w14:textId="77777777" w:rsidTr="0046091D">
        <w:trPr>
          <w:cantSplit/>
        </w:trPr>
        <w:tc>
          <w:tcPr>
            <w:tcW w:w="720" w:type="dxa"/>
            <w:vMerge/>
          </w:tcPr>
          <w:p w14:paraId="2D2B8AA7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7A7306E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29DD9F4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3633E69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002133F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14D3B57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18E67B0B" w14:textId="77777777" w:rsidR="00346A4D" w:rsidRPr="006F76D0" w:rsidRDefault="00346A4D" w:rsidP="00D510F5">
            <w:pPr>
              <w:pStyle w:val="Heading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5D0B15C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D4FCCA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96A8EF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17FB55F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1290C55" w14:textId="77777777" w:rsidTr="0046091D">
        <w:tc>
          <w:tcPr>
            <w:tcW w:w="720" w:type="dxa"/>
          </w:tcPr>
          <w:p w14:paraId="3BDDB1B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2F6CD5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131182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377EF2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B1D747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40AE5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11D111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325F32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1EEF25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26D4E50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5062349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287C3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0D6D2FC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0CEEA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D1041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43B774E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700DDD4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5EEEA83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04B7FB1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0CC730D6" w14:textId="77777777" w:rsidTr="0046091D">
        <w:trPr>
          <w:cantSplit/>
        </w:trPr>
        <w:tc>
          <w:tcPr>
            <w:tcW w:w="720" w:type="dxa"/>
          </w:tcPr>
          <w:p w14:paraId="3ECAE455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08A6675A" w14:textId="77777777" w:rsidR="00346A4D" w:rsidRPr="006F76D0" w:rsidRDefault="00346A4D" w:rsidP="00D510F5">
            <w:pPr>
              <w:pStyle w:val="Heading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72D78C55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522F9243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060AF813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6DDB9B4F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CE21E9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29BB2D57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0A92721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044F0F55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680BEA65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2C2C1F93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33C4200C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060E3771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6A719DAD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23BAD575" w14:textId="77777777"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519BBAA7" w14:textId="77777777"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032963" wp14:editId="0A57B76D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EB785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2963" id="Text Box 1600" o:spid="_x0000_s1061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" stroked="f">
                <v:textbox>
                  <w:txbxContent>
                    <w:p w14:paraId="3A0EB785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22478D5" wp14:editId="2C3C71F9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9D51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78D5" id="Text Box 1284" o:spid="_x0000_s1062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u7iQIAABo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" stroked="f">
                <v:textbox>
                  <w:txbxContent>
                    <w:p w14:paraId="4D689D51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E5467A4" w14:textId="77777777"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6718E9A6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5DE5008B" w14:textId="77777777" w:rsidTr="00B3283E">
        <w:trPr>
          <w:cantSplit/>
        </w:trPr>
        <w:tc>
          <w:tcPr>
            <w:tcW w:w="1458" w:type="dxa"/>
          </w:tcPr>
          <w:p w14:paraId="41C874CC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42359AB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1D7E1C54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0A1189E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720146DB" w14:textId="77777777" w:rsidTr="00B3283E">
        <w:tc>
          <w:tcPr>
            <w:tcW w:w="1458" w:type="dxa"/>
          </w:tcPr>
          <w:p w14:paraId="3552BE3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42584F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0EE9D38" w14:textId="77777777" w:rsidR="00346A4D" w:rsidRPr="006F76D0" w:rsidRDefault="00346A4D" w:rsidP="00D510F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D123E4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FEB9722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C11EADD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166BEF5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5C981E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E89FF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F25010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9A53DA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33C622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E8F3F1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87396D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56F89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304996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7E4B5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1D9F5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577098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B44A1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498C39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2393B7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5023D9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38365068" w14:textId="77777777" w:rsidTr="00B3283E">
        <w:tc>
          <w:tcPr>
            <w:tcW w:w="1458" w:type="dxa"/>
          </w:tcPr>
          <w:p w14:paraId="3608359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73FBFF2C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257932B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359BA0E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2E7777A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16B78099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18CD26C1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1154844C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2640457" w14:textId="77777777" w:rsidR="00346A4D" w:rsidRPr="006F76D0" w:rsidRDefault="00346A4D" w:rsidP="002A5E22">
      <w:pPr>
        <w:pStyle w:val="BodyText2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14:paraId="0207684F" w14:textId="77777777" w:rsidR="00346A4D" w:rsidRPr="006F76D0" w:rsidRDefault="00346A4D" w:rsidP="00346A4D">
      <w:pPr>
        <w:pStyle w:val="BodyText2"/>
        <w:rPr>
          <w:rFonts w:ascii="TH SarabunIT๙" w:hAnsi="TH SarabunIT๙" w:cs="TH SarabunIT๙"/>
        </w:rPr>
      </w:pPr>
    </w:p>
    <w:p w14:paraId="713944FC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3D1870C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6DAB9586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A9432F5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5273D5D1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58BDCB1B" w14:textId="77777777" w:rsidR="00564C72" w:rsidRPr="006F76D0" w:rsidRDefault="00564C72" w:rsidP="00564C72">
      <w:pPr>
        <w:pStyle w:val="BodyText"/>
        <w:ind w:right="-514"/>
        <w:jc w:val="left"/>
        <w:rPr>
          <w:rFonts w:ascii="TH SarabunIT๙" w:hAnsi="TH SarabunIT๙" w:cs="TH SarabunIT๙"/>
          <w:sz w:val="30"/>
          <w:szCs w:val="30"/>
          <w:lang w:val="en-US"/>
        </w:rPr>
      </w:pPr>
    </w:p>
    <w:p w14:paraId="0425A780" w14:textId="6C3C6047" w:rsidR="00564C72" w:rsidRPr="00564C72" w:rsidRDefault="00564C72" w:rsidP="00564C72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ผลการปฏิบัติงานและค่าใช้จ่าย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35D0A11B" w14:textId="77777777"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FC16AD1" w14:textId="77777777"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 wp14:anchorId="25ED3B32" wp14:editId="1904A98F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A2B9DE1" w14:textId="77777777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995DC" wp14:editId="3626FAA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338B5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95DC" id="_x0000_s1063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YmiA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" stroked="f">
                <v:textbox>
                  <w:txbxContent>
                    <w:p w14:paraId="50D338B5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654A54A" w14:textId="77777777"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855FEF3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66225571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E34AD7C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5F05B4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0EB1FA5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14:paraId="5729B6C9" w14:textId="77777777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14:paraId="76561F8C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6105440E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2210B337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75B80E8F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31136C07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5124078F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E42C992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14:paraId="133BD0F7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78CC4EFF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FF807A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4F09B43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4D815C77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6C51645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1F45B7E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6669F2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9F485B7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4BAB990" w14:textId="77777777" w:rsidR="002A5E22" w:rsidRPr="006C705E" w:rsidRDefault="002A5E22" w:rsidP="002A5E22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A6D9B5B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DEE4A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6B3C264E" w14:textId="77777777" w:rsidR="00564C72" w:rsidRPr="00564C72" w:rsidRDefault="00564C72" w:rsidP="00564C72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7D9669A1" w14:textId="77777777" w:rsidR="00564C72" w:rsidRPr="006F76D0" w:rsidRDefault="00564C72" w:rsidP="00564C72">
      <w:pPr>
        <w:pStyle w:val="BodyText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17DB6D05" w14:textId="77777777" w:rsidR="00E756C7" w:rsidRPr="006F76D0" w:rsidRDefault="00E756C7" w:rsidP="00E756C7">
      <w:pPr>
        <w:ind w:left="2880"/>
        <w:jc w:val="center"/>
        <w:rPr>
          <w:rFonts w:ascii="TH SarabunIT๙" w:hAnsi="TH SarabunIT๙" w:cs="TH SarabunIT๙"/>
          <w:sz w:val="56"/>
          <w:szCs w:val="56"/>
        </w:rPr>
      </w:pPr>
    </w:p>
    <w:p w14:paraId="57F20E04" w14:textId="77777777" w:rsidR="00346A4D" w:rsidRPr="00E727C2" w:rsidRDefault="00E727C2" w:rsidP="00E727C2">
      <w:pPr>
        <w:pStyle w:val="Heading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4E4DCF"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 wp14:anchorId="1069C6F0" wp14:editId="45018D80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C1087F1" w14:textId="77777777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E36B2" wp14:editId="3BA54AA4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D00A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36B2" id="Text Box 1261" o:spid="_x0000_s1064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ihig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" stroked="f">
                <v:textbox>
                  <w:txbxContent>
                    <w:p w14:paraId="17B3D00A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13C163F" w14:textId="77777777"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2E45BB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1F35DE6B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0A26D49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2476F20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97EDDCB" w14:textId="77777777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30F6CF2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1D33C3C" w14:textId="77777777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1FBA85BF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51A9A07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37E9EC5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9DD0B8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5D0513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9888C4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5C37908" w14:textId="77777777" w:rsidR="002A5E22" w:rsidRPr="006C705E" w:rsidRDefault="002A5E22" w:rsidP="002A5E22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706F9BA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92D83E6" w14:textId="77777777" w:rsidR="00EE11F1" w:rsidRPr="006F76D0" w:rsidRDefault="00EE11F1" w:rsidP="00EE11F1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44C19894" w14:textId="77777777" w:rsidR="00EE11F1" w:rsidRDefault="00EE11F1" w:rsidP="00EE11F1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7BF4B0DF" w14:textId="77777777" w:rsidR="00EE11F1" w:rsidRDefault="00EE11F1" w:rsidP="00EE11F1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26E809E8" w14:textId="77777777" w:rsidR="00EE11F1" w:rsidRDefault="00EE11F1" w:rsidP="00EE11F1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AD499E8" w14:textId="77777777" w:rsidR="00EE11F1" w:rsidRDefault="00EE11F1" w:rsidP="00EE11F1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622A02D7" w14:textId="07BCF2F7" w:rsidR="00EE11F1" w:rsidRPr="00564C72" w:rsidRDefault="00EE11F1" w:rsidP="00EE11F1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โครงการฝึกอบรม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61A73BE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14:paraId="67B1AC9C" w14:textId="77777777" w:rsidR="00346A4D" w:rsidRPr="006F76D0" w:rsidRDefault="004E4DCF" w:rsidP="00346A4D">
      <w:pPr>
        <w:pStyle w:val="Heading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2D58B5" wp14:editId="19B0FD82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85D7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58B5" id="Text Box 1262" o:spid="_x0000_s1065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uhg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" stroked="f">
                <v:textbox>
                  <w:txbxContent>
                    <w:p w14:paraId="169585D7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14:paraId="2637D682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472CFA0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381300B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E1CEABE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6663F36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B93B955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D39CCFE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1D7A0152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C91607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02F49A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5128F5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B55FFA1" w14:textId="77777777"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3C99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38E27765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630B3D1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32E482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752A90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21EEC043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F529E08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F8594FC" w14:textId="77777777" w:rsidR="003B16DB" w:rsidRPr="006C705E" w:rsidRDefault="003B16DB" w:rsidP="003B16DB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2B17FF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2E86AFF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18BDD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38B727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D73447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FD587E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E38A54D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2A5869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8E7B07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A128EF0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026D65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2B9E3A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61C513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257F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E85BEC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F4B188" w14:textId="77777777" w:rsidR="00346A4D" w:rsidRPr="006F76D0" w:rsidRDefault="004E4DCF" w:rsidP="00346A4D">
      <w:pPr>
        <w:pStyle w:val="Heading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FA3154" wp14:editId="5A4339D5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49E9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3154" id="Text Box 1263" o:spid="_x0000_s1066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lQvA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" filled="f" stroked="f">
                <v:textbox>
                  <w:txbxContent>
                    <w:p w14:paraId="7F9C49E9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554B950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A23471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1CC2C4A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76FEAF80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239FBF3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42780C7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283A08E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5EB3213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190DBBE2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3EED8779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3972F38A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9F5D306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6AD3125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D43397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00B96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D5E4E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BB8A7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BC16E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C778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6D801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D85D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98504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4D4F7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EEA31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F42D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E93E01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0925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01D9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08D276" w14:textId="77777777" w:rsidR="004D4CE2" w:rsidRPr="006F76D0" w:rsidRDefault="00A657C6" w:rsidP="00346A4D">
      <w:pPr>
        <w:pStyle w:val="Heading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537EC239" w14:textId="77777777"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0E83CF" wp14:editId="27E37777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FA6C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83CF" id="Text Box 1554" o:spid="_x0000_s1067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CThgIAABk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" stroked="f">
                <v:textbox>
                  <w:txbxContent>
                    <w:p w14:paraId="1FACFA6C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5C6ACCD9" wp14:editId="084178A7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0EDD7E1" w14:textId="77777777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14:paraId="7F7F9E0A" w14:textId="77777777"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DDED486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488C124A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40A67328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4C9C89F1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C64B62C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2EAD84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C9F67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C0108B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EB884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C81C5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2F4613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4416CF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0CFF1E1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2327D2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5F6F88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7EA882CB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21AE915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10AB084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2227FBC" w14:textId="77777777" w:rsidR="002A5E22" w:rsidRPr="006C705E" w:rsidRDefault="002A5E22" w:rsidP="002A5E22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08B2997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5C7349C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14:paraId="063A2BB4" w14:textId="77777777" w:rsidR="00346A4D" w:rsidRPr="006F76D0" w:rsidRDefault="004E4DCF" w:rsidP="00816A26">
      <w:pPr>
        <w:pStyle w:val="Heading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BE4DA6" wp14:editId="69B5AEDF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D1B66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4DA6" id="Text Box 1313" o:spid="_x0000_s1068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hWvQIAAMM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" filled="f" stroked="f">
                <v:textbox>
                  <w:txbxContent>
                    <w:p w14:paraId="579D1B66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 wp14:anchorId="7A028B7B" wp14:editId="4EADF228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00AB4281" w14:textId="77777777"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523057C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B964FD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0082090F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17A2340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44B2D77F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C01F825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12996CE0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2F28127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4C517C59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D1C5199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727350AB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4CEA9426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</w:t>
      </w:r>
      <w:proofErr w:type="gramStart"/>
      <w:r w:rsidR="007D6F58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426286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33CA9E06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7F1D22DE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BCFA4EC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7F6B865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1F0CB92F" w14:textId="77777777"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4629064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E2D99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4FC1483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FD780C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AF3320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D45126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23A07A1" w14:textId="77777777" w:rsidR="002A5E22" w:rsidRPr="006C705E" w:rsidRDefault="002A5E22" w:rsidP="002A5E22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74389D2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B316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39741144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34C74268" w14:textId="77777777" w:rsidR="00346A4D" w:rsidRPr="006F76D0" w:rsidRDefault="004E4DCF" w:rsidP="00816A26">
      <w:pPr>
        <w:pStyle w:val="Heading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22FC7C5" wp14:editId="7E0F7EDE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0E3C4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C7C5" id="Text Box 1265" o:spid="_x0000_s1069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tXiA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" stroked="f">
                <v:textbox>
                  <w:txbxContent>
                    <w:p w14:paraId="1190E3C4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33831498" wp14:editId="46B9E50F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B4B6E6A" w14:textId="77777777"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77D7C227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16A26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B4056B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5E4B90C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13FD39FF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4A6A51B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818E2DD" w14:textId="77777777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DC3FB0C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82CF21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7F5101AC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61BA17C5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3B2EDD2C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E7BD73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85B9DCC" w14:textId="77777777" w:rsidR="003B16DB" w:rsidRPr="006C705E" w:rsidRDefault="003B16DB" w:rsidP="003B16DB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DC17DB6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0B0D2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C8C2BF3" w14:textId="77777777" w:rsidR="00C66774" w:rsidRPr="00E756C7" w:rsidRDefault="00C66774" w:rsidP="00D5335D">
      <w:pPr>
        <w:pStyle w:val="Heading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387EE3F2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76FB7D26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28FD0A86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0E8989EE" w14:textId="77777777" w:rsidR="00C66774" w:rsidRPr="006F76D0" w:rsidRDefault="00C66774" w:rsidP="00A657C6">
      <w:pPr>
        <w:pStyle w:val="Heading5"/>
        <w:ind w:left="720"/>
        <w:rPr>
          <w:rFonts w:ascii="TH SarabunIT๙" w:hAnsi="TH SarabunIT๙" w:cs="TH SarabunIT๙"/>
          <w:sz w:val="56"/>
          <w:szCs w:val="56"/>
        </w:rPr>
      </w:pPr>
    </w:p>
    <w:p w14:paraId="4D7D1B5E" w14:textId="77777777" w:rsidR="00C66774" w:rsidRPr="006F76D0" w:rsidRDefault="00C66774" w:rsidP="00A657C6">
      <w:pPr>
        <w:pStyle w:val="Heading5"/>
        <w:ind w:left="720"/>
        <w:rPr>
          <w:rFonts w:ascii="TH SarabunIT๙" w:hAnsi="TH SarabunIT๙" w:cs="TH SarabunIT๙"/>
          <w:sz w:val="56"/>
          <w:szCs w:val="56"/>
        </w:rPr>
      </w:pPr>
    </w:p>
    <w:p w14:paraId="538FCFEC" w14:textId="77777777" w:rsidR="00C66774" w:rsidRPr="006F76D0" w:rsidRDefault="00C66774" w:rsidP="00A657C6">
      <w:pPr>
        <w:pStyle w:val="Heading5"/>
        <w:ind w:left="720"/>
        <w:rPr>
          <w:rFonts w:ascii="TH SarabunIT๙" w:hAnsi="TH SarabunIT๙" w:cs="TH SarabunIT๙"/>
          <w:sz w:val="56"/>
          <w:szCs w:val="56"/>
        </w:rPr>
      </w:pPr>
    </w:p>
    <w:p w14:paraId="4F28645B" w14:textId="77777777" w:rsidR="00C66774" w:rsidRPr="006F76D0" w:rsidRDefault="00A657C6" w:rsidP="00A657C6">
      <w:pPr>
        <w:pStyle w:val="Heading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5B9EC5CF" w14:textId="77777777"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95421F" wp14:editId="4D1678A7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B237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421F" id="Text Box 1560" o:spid="_x0000_s1070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" stroked="f">
                <v:textbox>
                  <w:txbxContent>
                    <w:p w14:paraId="5982B237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5176C5D" w14:textId="77777777" w:rsidR="009979DF" w:rsidRPr="006F76D0" w:rsidRDefault="004E4DC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721F6CE4" wp14:editId="3AA158F2">
            <wp:simplePos x="0" y="0"/>
            <wp:positionH relativeFrom="column">
              <wp:posOffset>-114300</wp:posOffset>
            </wp:positionH>
            <wp:positionV relativeFrom="paragraph">
              <wp:posOffset>-751205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.......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1EA527A5" w14:textId="77777777"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0EEA22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1DCFC1BC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4647FDAC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2DB880C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AFF2906" w14:textId="77777777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="00347D77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39D59DE7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53176EC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50183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612996F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51EB9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C89285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2A9E722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B14F5FD" w14:textId="77777777" w:rsidR="003B16DB" w:rsidRPr="006C705E" w:rsidRDefault="003B16DB" w:rsidP="003B16DB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E2DE7D0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2230EF8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14:paraId="46023C66" w14:textId="77777777" w:rsidR="00346A4D" w:rsidRPr="006F76D0" w:rsidRDefault="004E4DCF" w:rsidP="00E6416D">
      <w:pPr>
        <w:pStyle w:val="Heading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 wp14:anchorId="5ADE07F7" wp14:editId="12E47696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A60286" wp14:editId="38BBCB10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10FA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0286" id="Text Box 1267" o:spid="_x0000_s1071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Jhw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" stroked="f">
                <v:textbox>
                  <w:txbxContent>
                    <w:p w14:paraId="283010FA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5ED3FC14" w14:textId="77777777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057A821B" w14:textId="77777777"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DDFC6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2A29F1C3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262C8B9A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5F44A8C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7DC87CB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425253A8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6B6036DC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6525862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B98D6F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17CB107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A042F9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35ED60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1E04813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439F6B1" w14:textId="77777777" w:rsidR="003B16DB" w:rsidRPr="006C705E" w:rsidRDefault="003B16DB" w:rsidP="003B16DB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EB9AC74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DB4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F40A9AE" w14:textId="77777777" w:rsidR="00346A4D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0605A52A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450839B1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B2A2EC6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0E500137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9E571FD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0B33C90D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99FDAA2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3FF84315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4D3AED26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68A8A9BD" w14:textId="77777777" w:rsidR="00EE11F1" w:rsidRPr="006F76D0" w:rsidRDefault="00EE11F1" w:rsidP="00EE11F1">
      <w:pPr>
        <w:pStyle w:val="BodyText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5EFDCD17" w14:textId="323242D6" w:rsidR="00EE11F1" w:rsidRPr="00E756C7" w:rsidRDefault="00EE11F1" w:rsidP="00346A4D">
      <w:pPr>
        <w:rPr>
          <w:rFonts w:ascii="TH SarabunIT๙" w:hAnsi="TH SarabunIT๙" w:cs="TH SarabunIT๙"/>
          <w:sz w:val="32"/>
          <w:szCs w:val="32"/>
        </w:rPr>
        <w:sectPr w:rsidR="00EE11F1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49B1E231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69EC5F" wp14:editId="559DBDE5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572B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EC5F" id="Text Box 1268" o:spid="_x0000_s1072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A+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" filled="f" stroked="f">
                <v:textbox>
                  <w:txbxContent>
                    <w:p w14:paraId="6C47572B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483F4EC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FBE5ED2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0548640D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4532FE52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5053611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9C065E8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551231B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60B5CA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CED6A12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0B2FB8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32975D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AE58574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323D9599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A0DBFB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241E60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AE1BD2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76E240E" w14:textId="77777777" w:rsidR="003B16DB" w:rsidRPr="006C705E" w:rsidRDefault="003B16DB" w:rsidP="003B16DB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769DB9E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B0E8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008E127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B2710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BA70DE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CD5A7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156C1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FE1744B" w14:textId="77777777"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737405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DABC39D" w14:textId="77777777"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7C237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6A813A" w14:textId="77777777" w:rsidR="00286D9D" w:rsidRPr="006F76D0" w:rsidRDefault="00286D9D" w:rsidP="009440B2">
      <w:pPr>
        <w:pStyle w:val="Heading2"/>
        <w:jc w:val="center"/>
        <w:rPr>
          <w:rFonts w:ascii="TH SarabunIT๙" w:hAnsi="TH SarabunIT๙" w:cs="TH SarabunIT๙"/>
          <w:sz w:val="32"/>
          <w:szCs w:val="32"/>
        </w:rPr>
      </w:pPr>
    </w:p>
    <w:p w14:paraId="68E0834C" w14:textId="77777777" w:rsidR="00EE11F1" w:rsidRPr="00564C72" w:rsidRDefault="00EE11F1" w:rsidP="00EE11F1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ยงานการเงินต่อผู้อำนวยการสำนักวิจัยฯ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การการเงินต่อ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คณบดี</w:t>
      </w:r>
    </w:p>
    <w:p w14:paraId="4AEC497D" w14:textId="77777777" w:rsidR="00346A4D" w:rsidRPr="006F76D0" w:rsidRDefault="00F31F34" w:rsidP="00F31F34">
      <w:pPr>
        <w:pStyle w:val="Heading5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1F8ADBAD" wp14:editId="2D1A3B63">
                <wp:simplePos x="0" y="0"/>
                <wp:positionH relativeFrom="column">
                  <wp:posOffset>4771390</wp:posOffset>
                </wp:positionH>
                <wp:positionV relativeFrom="paragraph">
                  <wp:posOffset>-566420</wp:posOffset>
                </wp:positionV>
                <wp:extent cx="815340" cy="363220"/>
                <wp:effectExtent l="0" t="0" r="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90A96" w14:textId="77777777" w:rsidR="007B34D5" w:rsidRPr="004D5C1D" w:rsidRDefault="007B34D5" w:rsidP="00007D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DBAD" id="Text Box 1271" o:spid="_x0000_s1073" type="#_x0000_t202" style="position:absolute;left:0;text-align:left;margin-left:375.7pt;margin-top:-44.6pt;width:64.2pt;height:28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" o:allowincell="f" stroked="f">
                <v:textbox>
                  <w:txbxContent>
                    <w:p w14:paraId="6C690A96" w14:textId="77777777" w:rsidR="007B34D5" w:rsidRPr="004D5C1D" w:rsidRDefault="007B34D5" w:rsidP="00007D3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584" behindDoc="0" locked="0" layoutInCell="1" allowOverlap="1" wp14:anchorId="62652000" wp14:editId="5C899470">
            <wp:simplePos x="0" y="0"/>
            <wp:positionH relativeFrom="column">
              <wp:posOffset>-137795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65CC1BD3" w14:textId="77777777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62544F35" w14:textId="77777777" w:rsidR="006D45D1" w:rsidRPr="006F76D0" w:rsidRDefault="006D45D1" w:rsidP="005B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76F9120" w14:textId="77777777" w:rsidR="00346A4D" w:rsidRPr="00CA1E4B" w:rsidRDefault="00346A4D" w:rsidP="00024D59">
      <w:pPr>
        <w:ind w:left="567" w:right="-38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A1E4B">
        <w:rPr>
          <w:rFonts w:ascii="TH SarabunIT๙" w:hAnsi="TH SarabunIT๙" w:cs="TH SarabunIT๙"/>
          <w:sz w:val="32"/>
          <w:szCs w:val="32"/>
          <w:cs/>
        </w:rPr>
        <w:t>ขอ</w:t>
      </w:r>
      <w:r w:rsidR="00CA1E4B">
        <w:rPr>
          <w:rFonts w:ascii="TH SarabunIT๙" w:hAnsi="TH SarabunIT๙" w:cs="TH SarabunIT๙" w:hint="cs"/>
          <w:sz w:val="32"/>
          <w:szCs w:val="32"/>
          <w:cs/>
        </w:rPr>
        <w:t>ส่งรายงานวิจัยฉบับสมบูรณ์</w:t>
      </w:r>
      <w:r w:rsidR="00DE614D" w:rsidRPr="00CA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ผลผลิตตามเป้าหมายตัวชี้วัดของโครงการ รายงานผลสัมฤทธิ์ </w:t>
      </w:r>
      <w:r w:rsidR="00520C4B">
        <w:rPr>
          <w:rFonts w:ascii="TH SarabunIT๙" w:hAnsi="TH SarabunIT๙" w:cs="TH SarabunIT๙"/>
          <w:sz w:val="32"/>
          <w:szCs w:val="32"/>
        </w:rPr>
        <w:br/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ผลสัมฤทธิ์ และสรุปสาระสำคัญของผลงานวิจัยตามรูปแบบ 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(</w:t>
      </w:r>
      <w:r w:rsidR="00CA1E4B" w:rsidRPr="00CA1E4B">
        <w:rPr>
          <w:rFonts w:ascii="TH SarabunIT๙" w:hAnsi="TH SarabunIT๙" w:cs="TH SarabunIT๙"/>
          <w:sz w:val="32"/>
          <w:szCs w:val="32"/>
        </w:rPr>
        <w:t>Template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)</w:t>
      </w:r>
    </w:p>
    <w:p w14:paraId="6E1F4F8A" w14:textId="77777777" w:rsidR="00CA1E4B" w:rsidRPr="006F76D0" w:rsidRDefault="00CA1E4B" w:rsidP="00CA1E4B">
      <w:pPr>
        <w:ind w:left="567" w:hanging="567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23B55F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ยน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795D05A5" w14:textId="77777777" w:rsidR="00346A4D" w:rsidRPr="009B0B3E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0AE77E4" w14:textId="77777777" w:rsidR="009A0916" w:rsidRPr="006F76D0" w:rsidRDefault="00346A4D" w:rsidP="00024D59">
      <w:pPr>
        <w:ind w:right="-38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 w:rsidR="007D6F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C1AD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="00DB349D"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="00620E94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</w:t>
      </w:r>
      <w:r w:rsidR="006202D9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ประมาณ พ.ศ. ....</w:t>
      </w:r>
      <w:r w:rsidR="00024D5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D0BB1"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D5C1D" w:rsidRPr="009B0B3E">
        <w:rPr>
          <w:rFonts w:ascii="TH SarabunIT๙" w:hAnsi="TH SarabunIT๙" w:cs="TH SarabunIT๙"/>
          <w:sz w:val="32"/>
          <w:szCs w:val="32"/>
        </w:rPr>
        <w:t>.......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024D59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0D394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24D59">
        <w:rPr>
          <w:rFonts w:ascii="TH SarabunIT๙" w:hAnsi="TH SarabunIT๙" w:cs="TH SarabunIT๙"/>
          <w:sz w:val="32"/>
          <w:szCs w:val="32"/>
        </w:rPr>
        <w:t>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946FEA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70"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403A1D80" w14:textId="77777777" w:rsidR="009A0916" w:rsidRPr="006F76D0" w:rsidRDefault="009A0916" w:rsidP="004D0BB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8A8FC5" w14:textId="77777777" w:rsidR="00CA1E4B" w:rsidRDefault="00BB6170" w:rsidP="00024D59">
      <w:pPr>
        <w:ind w:right="-383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="0090741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163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งานวิจัยได้เสร็จสิ้นแล้ว </w:t>
      </w: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</w:t>
      </w:r>
      <w:r w:rsidR="000E6D4D"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ส่งรายงาน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ฉบับสมบูรณ์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641B">
        <w:rPr>
          <w:rFonts w:ascii="TH SarabunIT๙" w:hAnsi="TH SarabunIT๙" w:cs="TH SarabunIT๙"/>
          <w:sz w:val="32"/>
          <w:szCs w:val="32"/>
          <w:cs/>
        </w:rPr>
        <w:t>และเ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กสารที่เกี่ยวข้อง พร้อมแผ่นบันทึกข้อมูล 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2EBA3675" w14:textId="77777777" w:rsidR="0073641B" w:rsidRDefault="0073641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จัยฉบับสมบูรณ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</w:p>
    <w:p w14:paraId="38C801B1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ผลผ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ตามเป้าหมายตัวชี้วัดของโครงการ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6BF5BF4F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DB93C00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63FA10B" w14:textId="77777777" w:rsidR="00CA1E4B" w:rsidRPr="00CA1E4B" w:rsidRDefault="00CA1E4B" w:rsidP="0073641B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สาระสำคัญของผลงานวิจัย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ูปแบบ</w:t>
      </w:r>
    </w:p>
    <w:p w14:paraId="6212030D" w14:textId="77777777" w:rsidR="00346A4D" w:rsidRPr="006F76D0" w:rsidRDefault="00346A4D" w:rsidP="009E740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0C04AE" w14:textId="77777777" w:rsidR="00346A4D" w:rsidRPr="006F76D0" w:rsidRDefault="00346A4D" w:rsidP="0073641B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73641B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ต่อไป</w:t>
      </w:r>
    </w:p>
    <w:p w14:paraId="301C63D3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2E5C9C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A3A709" w14:textId="77777777" w:rsidR="003B16DB" w:rsidRPr="006C705E" w:rsidRDefault="003B16DB" w:rsidP="003B16D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64BE05C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7EAE5F7" w14:textId="77777777" w:rsidR="003B16DB" w:rsidRPr="006C705E" w:rsidRDefault="003B16DB" w:rsidP="003B16DB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985059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3D83A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02FB24C8" w14:textId="77777777" w:rsidR="00992221" w:rsidRPr="00E756C7" w:rsidRDefault="00992221" w:rsidP="00286D9D">
      <w:pPr>
        <w:rPr>
          <w:rFonts w:ascii="TH SarabunIT๙" w:hAnsi="TH SarabunIT๙" w:cs="TH SarabunIT๙"/>
          <w:sz w:val="32"/>
          <w:szCs w:val="32"/>
        </w:rPr>
      </w:pPr>
    </w:p>
    <w:p w14:paraId="77BEBBEF" w14:textId="77777777" w:rsidR="00992221" w:rsidRPr="006F76D0" w:rsidRDefault="00992221" w:rsidP="00286D9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……………</w:t>
      </w:r>
      <w:r w:rsidR="009A091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3CB144" w14:textId="77777777" w:rsidR="00992221" w:rsidRPr="006F76D0" w:rsidRDefault="00992221" w:rsidP="00286D9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286D9D" w:rsidRPr="006F76D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.……</w:t>
      </w:r>
      <w:r w:rsidR="00B4458E" w:rsidRPr="006F76D0">
        <w:rPr>
          <w:rFonts w:ascii="TH SarabunIT๙" w:hAnsi="TH SarabunIT๙" w:cs="TH SarabunIT๙"/>
          <w:sz w:val="32"/>
          <w:szCs w:val="32"/>
        </w:rPr>
        <w:t>..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</w:p>
    <w:p w14:paraId="12696EC6" w14:textId="77777777" w:rsidR="00992221" w:rsidRPr="006F76D0" w:rsidRDefault="00992221" w:rsidP="00E303D6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303D6">
        <w:rPr>
          <w:rFonts w:ascii="TH SarabunIT๙" w:hAnsi="TH SarabunIT๙" w:cs="TH SarabunIT๙"/>
          <w:sz w:val="32"/>
          <w:szCs w:val="32"/>
          <w:cs/>
        </w:rPr>
        <w:tab/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91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C9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1CB5926" w14:textId="77777777" w:rsidR="00337CD7" w:rsidRDefault="00286D9D" w:rsidP="00286D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A0BFB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…../……</w:t>
      </w:r>
      <w:r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/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212801FD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4DCF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51070DE" wp14:editId="02C6C8DF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2073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70DE" id="Text Box 1616" o:spid="_x0000_s1074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" o:allowincell="f" stroked="f">
                <v:textbox>
                  <w:txbxContent>
                    <w:p w14:paraId="5A162073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14:paraId="16E11211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14:paraId="537ED0C5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431BF10E" w14:textId="77777777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14:paraId="21FB779C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47286720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74090D17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1A481CB9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14:paraId="230C2496" w14:textId="7777777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82B84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1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54CAC" w14:textId="77777777" w:rsidR="00376AB1" w:rsidRPr="00134606" w:rsidRDefault="00376AB1" w:rsidP="004C1A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B2F2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0DA2DAC0" w14:textId="7777777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E4644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1D8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  <w:shd w:val="clear" w:color="auto" w:fill="auto"/>
          </w:tcPr>
          <w:p w14:paraId="62C1E28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14:paraId="431BC25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412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36D50C29" w14:textId="77777777" w:rsidTr="00376AB1">
        <w:tc>
          <w:tcPr>
            <w:tcW w:w="1546" w:type="dxa"/>
            <w:shd w:val="clear" w:color="auto" w:fill="auto"/>
          </w:tcPr>
          <w:p w14:paraId="3BAEC03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  <w:shd w:val="clear" w:color="auto" w:fill="auto"/>
          </w:tcPr>
          <w:p w14:paraId="3A107D8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</w:tcPr>
          <w:p w14:paraId="25ACA0C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AA19C8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4FDFE5E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F143F8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39F9AC2" w14:textId="77777777" w:rsidTr="00376AB1">
        <w:tc>
          <w:tcPr>
            <w:tcW w:w="1546" w:type="dxa"/>
            <w:vMerge w:val="restart"/>
            <w:shd w:val="clear" w:color="auto" w:fill="auto"/>
          </w:tcPr>
          <w:p w14:paraId="264041A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  <w:shd w:val="clear" w:color="auto" w:fill="auto"/>
          </w:tcPr>
          <w:p w14:paraId="0A22BB4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</w:tcPr>
          <w:p w14:paraId="7178051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468ED5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86631A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38B574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9CD61E2" w14:textId="77777777" w:rsidTr="00376AB1">
        <w:tc>
          <w:tcPr>
            <w:tcW w:w="1546" w:type="dxa"/>
            <w:vMerge/>
            <w:shd w:val="clear" w:color="auto" w:fill="auto"/>
          </w:tcPr>
          <w:p w14:paraId="1D00A9C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D7E95C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</w:tcPr>
          <w:p w14:paraId="3C43F21E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5AC3D0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BAEA82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6760C9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B9DA4E3" w14:textId="77777777" w:rsidTr="00376AB1">
        <w:tc>
          <w:tcPr>
            <w:tcW w:w="1546" w:type="dxa"/>
            <w:vMerge/>
            <w:shd w:val="clear" w:color="auto" w:fill="auto"/>
          </w:tcPr>
          <w:p w14:paraId="1730E5F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9F2AD1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</w:tcPr>
          <w:p w14:paraId="7DE710F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482A3C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2D0FCA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6796ED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61BFCFD" w14:textId="77777777" w:rsidTr="00376AB1">
        <w:tc>
          <w:tcPr>
            <w:tcW w:w="1546" w:type="dxa"/>
            <w:vMerge/>
            <w:shd w:val="clear" w:color="auto" w:fill="auto"/>
          </w:tcPr>
          <w:p w14:paraId="49CB8B8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0B5A06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72D8474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6E32FB7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4E585CE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44B02A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CB0CFA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AFAB176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4AC520E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78CBB4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</w:tcPr>
          <w:p w14:paraId="3CF864F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045FBA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7D2DCD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F6E713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A0D3180" w14:textId="77777777" w:rsidTr="00376AB1">
        <w:trPr>
          <w:trHeight w:val="413"/>
        </w:trPr>
        <w:tc>
          <w:tcPr>
            <w:tcW w:w="1546" w:type="dxa"/>
            <w:vMerge/>
            <w:shd w:val="clear" w:color="auto" w:fill="auto"/>
          </w:tcPr>
          <w:p w14:paraId="3E76CB3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E5EE48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</w:tcPr>
          <w:p w14:paraId="4972104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7E7F3D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881B2A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B08C9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B87238D" w14:textId="77777777" w:rsidTr="00376AB1">
        <w:trPr>
          <w:trHeight w:val="365"/>
        </w:trPr>
        <w:tc>
          <w:tcPr>
            <w:tcW w:w="1546" w:type="dxa"/>
            <w:vMerge/>
            <w:shd w:val="clear" w:color="auto" w:fill="auto"/>
          </w:tcPr>
          <w:p w14:paraId="7730D66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79D917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</w:tcPr>
          <w:p w14:paraId="62E28C0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8229D7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2FEDB0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62599B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23B381B" w14:textId="77777777" w:rsidTr="00376AB1">
        <w:trPr>
          <w:trHeight w:val="445"/>
        </w:trPr>
        <w:tc>
          <w:tcPr>
            <w:tcW w:w="1546" w:type="dxa"/>
            <w:vMerge w:val="restart"/>
            <w:shd w:val="clear" w:color="auto" w:fill="auto"/>
          </w:tcPr>
          <w:p w14:paraId="4A6BADC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  <w:shd w:val="clear" w:color="auto" w:fill="auto"/>
          </w:tcPr>
          <w:p w14:paraId="1FF708D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631B97A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34965A5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71529B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1EEA82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BB5A30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D4B21B3" w14:textId="77777777" w:rsidTr="00376AB1">
        <w:tc>
          <w:tcPr>
            <w:tcW w:w="1546" w:type="dxa"/>
            <w:vMerge/>
            <w:shd w:val="clear" w:color="auto" w:fill="auto"/>
          </w:tcPr>
          <w:p w14:paraId="04E41604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D2D3F6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0BE5B20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05EC649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8DB630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372AE2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190DBC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13FEFE7" w14:textId="77777777" w:rsidTr="00376AB1">
        <w:tc>
          <w:tcPr>
            <w:tcW w:w="1546" w:type="dxa"/>
            <w:vMerge w:val="restart"/>
            <w:shd w:val="clear" w:color="auto" w:fill="auto"/>
          </w:tcPr>
          <w:p w14:paraId="4658BEC5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  <w:shd w:val="clear" w:color="auto" w:fill="auto"/>
          </w:tcPr>
          <w:p w14:paraId="559B776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</w:tcPr>
          <w:p w14:paraId="483FF96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950394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5B2A74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1C8D92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6EEB123" w14:textId="77777777" w:rsidTr="00376AB1">
        <w:tc>
          <w:tcPr>
            <w:tcW w:w="1546" w:type="dxa"/>
            <w:vMerge/>
            <w:shd w:val="clear" w:color="auto" w:fill="auto"/>
          </w:tcPr>
          <w:p w14:paraId="3CE37458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CF31E8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15E6CA4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E9F5D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789AF0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0C323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FEF62D3" w14:textId="77777777" w:rsidTr="00376AB1">
        <w:tc>
          <w:tcPr>
            <w:tcW w:w="1546" w:type="dxa"/>
            <w:vMerge/>
            <w:shd w:val="clear" w:color="auto" w:fill="auto"/>
          </w:tcPr>
          <w:p w14:paraId="2E0E40B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3D489E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</w:tcPr>
          <w:p w14:paraId="3BBA9D2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12C03B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0964FF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186156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945B463" w14:textId="77777777" w:rsidTr="00376AB1">
        <w:tc>
          <w:tcPr>
            <w:tcW w:w="1546" w:type="dxa"/>
            <w:vMerge/>
            <w:shd w:val="clear" w:color="auto" w:fill="auto"/>
          </w:tcPr>
          <w:p w14:paraId="5DAF117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03CFF4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5F194D5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8B8A53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EA7526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10F2F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092AE11" w14:textId="77777777" w:rsidTr="00376AB1">
        <w:tc>
          <w:tcPr>
            <w:tcW w:w="1546" w:type="dxa"/>
            <w:vMerge w:val="restart"/>
            <w:shd w:val="clear" w:color="auto" w:fill="auto"/>
          </w:tcPr>
          <w:p w14:paraId="62261ED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  <w:shd w:val="clear" w:color="auto" w:fill="auto"/>
          </w:tcPr>
          <w:p w14:paraId="6B79247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2179FD8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0009C6E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27E071F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7E3FDF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B3BA388" w14:textId="77777777" w:rsidTr="00376AB1">
        <w:tc>
          <w:tcPr>
            <w:tcW w:w="1546" w:type="dxa"/>
            <w:vMerge/>
            <w:shd w:val="clear" w:color="auto" w:fill="auto"/>
          </w:tcPr>
          <w:p w14:paraId="262CAB0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AA8FD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6008BA2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9DA103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DAD8BC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5D79A0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397202D" w14:textId="77777777" w:rsidTr="00376AB1">
        <w:tc>
          <w:tcPr>
            <w:tcW w:w="1546" w:type="dxa"/>
            <w:vMerge w:val="restart"/>
            <w:shd w:val="clear" w:color="auto" w:fill="auto"/>
          </w:tcPr>
          <w:p w14:paraId="09FD4E5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  <w:shd w:val="clear" w:color="auto" w:fill="auto"/>
          </w:tcPr>
          <w:p w14:paraId="55B3CA8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6D6CA1B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B849DB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9A2F37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62AD1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FB666CE" w14:textId="77777777" w:rsidTr="00376AB1">
        <w:tc>
          <w:tcPr>
            <w:tcW w:w="1546" w:type="dxa"/>
            <w:vMerge/>
            <w:shd w:val="clear" w:color="auto" w:fill="auto"/>
          </w:tcPr>
          <w:p w14:paraId="17BA298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BD6F47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606D07F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D86CC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6D2998F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859FFC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65F831A" w14:textId="77777777" w:rsidTr="00376AB1">
        <w:tc>
          <w:tcPr>
            <w:tcW w:w="1546" w:type="dxa"/>
            <w:vMerge w:val="restart"/>
            <w:shd w:val="clear" w:color="auto" w:fill="auto"/>
          </w:tcPr>
          <w:p w14:paraId="1392F429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07AD7E2C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5CE1715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E5843D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B2F665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7475421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7622B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C1E616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48AA81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D271D86" w14:textId="77777777" w:rsidTr="00376AB1">
        <w:tc>
          <w:tcPr>
            <w:tcW w:w="1546" w:type="dxa"/>
            <w:vMerge/>
            <w:shd w:val="clear" w:color="auto" w:fill="auto"/>
          </w:tcPr>
          <w:p w14:paraId="193542F5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B56618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2BE9796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6E31EB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21E121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6A904B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27BA022" w14:textId="77777777" w:rsidTr="00376AB1">
        <w:tc>
          <w:tcPr>
            <w:tcW w:w="1546" w:type="dxa"/>
            <w:vMerge/>
            <w:shd w:val="clear" w:color="auto" w:fill="auto"/>
          </w:tcPr>
          <w:p w14:paraId="10A4823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22508A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31C97B6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99019F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841537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D2B557F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EC938AB" w14:textId="77777777" w:rsidTr="00376AB1">
        <w:tc>
          <w:tcPr>
            <w:tcW w:w="1546" w:type="dxa"/>
            <w:vMerge w:val="restart"/>
            <w:shd w:val="clear" w:color="auto" w:fill="auto"/>
          </w:tcPr>
          <w:p w14:paraId="6BBB1EA0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  <w:shd w:val="clear" w:color="auto" w:fill="auto"/>
          </w:tcPr>
          <w:p w14:paraId="0492DE0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115BAC3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4E9E03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B4B86F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B852AD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124CDF3" w14:textId="77777777" w:rsidTr="00376AB1">
        <w:tc>
          <w:tcPr>
            <w:tcW w:w="1546" w:type="dxa"/>
            <w:vMerge/>
            <w:shd w:val="clear" w:color="auto" w:fill="auto"/>
          </w:tcPr>
          <w:p w14:paraId="088FEBA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4508FD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71AAA54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A92CEB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D11E295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22E314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1F69498" w14:textId="77777777" w:rsidTr="00376AB1">
        <w:tc>
          <w:tcPr>
            <w:tcW w:w="1546" w:type="dxa"/>
            <w:vMerge/>
            <w:shd w:val="clear" w:color="auto" w:fill="auto"/>
          </w:tcPr>
          <w:p w14:paraId="5BFDD1B8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3637602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14:paraId="09B2EF5D" w14:textId="77777777"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309584F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31A20A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C63F10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1234AB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75A2C38" w14:textId="77777777" w:rsidTr="00376AB1">
        <w:tc>
          <w:tcPr>
            <w:tcW w:w="1546" w:type="dxa"/>
            <w:vMerge w:val="restart"/>
            <w:shd w:val="clear" w:color="auto" w:fill="auto"/>
          </w:tcPr>
          <w:p w14:paraId="5BAF4895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lastRenderedPageBreak/>
              <w:t>โครงสร้างพื้นฐาน</w:t>
            </w:r>
          </w:p>
        </w:tc>
        <w:tc>
          <w:tcPr>
            <w:tcW w:w="2111" w:type="dxa"/>
            <w:shd w:val="clear" w:color="auto" w:fill="auto"/>
          </w:tcPr>
          <w:p w14:paraId="6E8073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</w:tcPr>
          <w:p w14:paraId="50D2CA3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1A3DFE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6D2089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A0A15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11B1A2" w14:textId="77777777" w:rsidTr="00376AB1">
        <w:tc>
          <w:tcPr>
            <w:tcW w:w="1546" w:type="dxa"/>
            <w:vMerge/>
            <w:shd w:val="clear" w:color="auto" w:fill="auto"/>
          </w:tcPr>
          <w:p w14:paraId="095F413B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656399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</w:tcPr>
          <w:p w14:paraId="54EC48C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7B1860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06EFB0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A02E0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C0B77AC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49D8629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D4B841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</w:tcPr>
          <w:p w14:paraId="2518220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9DE4A0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FCB909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F76CFB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2E5BA66" w14:textId="77777777" w:rsidTr="00376AB1">
        <w:tc>
          <w:tcPr>
            <w:tcW w:w="1546" w:type="dxa"/>
            <w:vMerge w:val="restart"/>
            <w:shd w:val="clear" w:color="auto" w:fill="auto"/>
          </w:tcPr>
          <w:p w14:paraId="7EFAD34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  <w:shd w:val="clear" w:color="auto" w:fill="auto"/>
          </w:tcPr>
          <w:p w14:paraId="77893EA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6735C5D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4F2B67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E4F07B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8E8B7F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0E78EB6" w14:textId="77777777" w:rsidTr="00376AB1">
        <w:tc>
          <w:tcPr>
            <w:tcW w:w="1546" w:type="dxa"/>
            <w:vMerge/>
            <w:shd w:val="clear" w:color="auto" w:fill="auto"/>
          </w:tcPr>
          <w:p w14:paraId="122C9BB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45EB25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4FEBAA69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EF567F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7A174A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05C87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F680D65" w14:textId="77777777" w:rsidTr="00376AB1">
        <w:tc>
          <w:tcPr>
            <w:tcW w:w="1546" w:type="dxa"/>
            <w:vMerge/>
            <w:shd w:val="clear" w:color="auto" w:fill="auto"/>
          </w:tcPr>
          <w:p w14:paraId="3E5AB90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979246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777540C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84209B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87AECE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EDFEBD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C274671" w14:textId="77777777" w:rsidTr="00376AB1">
        <w:tc>
          <w:tcPr>
            <w:tcW w:w="1546" w:type="dxa"/>
            <w:vMerge w:val="restart"/>
            <w:shd w:val="clear" w:color="auto" w:fill="auto"/>
          </w:tcPr>
          <w:p w14:paraId="35D6B78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  <w:shd w:val="clear" w:color="auto" w:fill="auto"/>
          </w:tcPr>
          <w:p w14:paraId="094C909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</w:tcPr>
          <w:p w14:paraId="5953A7B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9557CBA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F9EF1B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FAAF28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E7149B0" w14:textId="77777777" w:rsidTr="00376AB1">
        <w:tc>
          <w:tcPr>
            <w:tcW w:w="1546" w:type="dxa"/>
            <w:vMerge/>
            <w:shd w:val="clear" w:color="auto" w:fill="auto"/>
          </w:tcPr>
          <w:p w14:paraId="59C61A6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FF04BA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</w:tcPr>
          <w:p w14:paraId="6092CB7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A93610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2FD2AA0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558E5B6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A95662" w14:textId="77777777" w:rsidTr="00376AB1">
        <w:tc>
          <w:tcPr>
            <w:tcW w:w="1546" w:type="dxa"/>
            <w:vMerge/>
            <w:shd w:val="clear" w:color="auto" w:fill="auto"/>
          </w:tcPr>
          <w:p w14:paraId="5B24DC39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021572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</w:tcPr>
          <w:p w14:paraId="0A18D127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51C8D2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360C02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1B96D78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5C2A931" w14:textId="77777777" w:rsidTr="00376AB1">
        <w:tc>
          <w:tcPr>
            <w:tcW w:w="1546" w:type="dxa"/>
            <w:vMerge/>
            <w:shd w:val="clear" w:color="auto" w:fill="auto"/>
          </w:tcPr>
          <w:p w14:paraId="2863B383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3EA6E2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</w:tcPr>
          <w:p w14:paraId="238F8AAF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4C812DF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A88D0CD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DBF0F8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3BA0F4C" w14:textId="77777777" w:rsidTr="00376AB1">
        <w:tc>
          <w:tcPr>
            <w:tcW w:w="1546" w:type="dxa"/>
            <w:vMerge/>
            <w:shd w:val="clear" w:color="auto" w:fill="auto"/>
          </w:tcPr>
          <w:p w14:paraId="47E1BB21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9D4C4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</w:tcPr>
          <w:p w14:paraId="32801823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72AB35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C2E9BB2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317D10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F401DAF" w14:textId="77777777" w:rsidTr="00376AB1">
        <w:tc>
          <w:tcPr>
            <w:tcW w:w="1546" w:type="dxa"/>
            <w:vMerge/>
            <w:shd w:val="clear" w:color="auto" w:fill="auto"/>
          </w:tcPr>
          <w:p w14:paraId="33E99AB8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3E162F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</w:tcPr>
          <w:p w14:paraId="189E09E1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1EDAB0C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5C7A894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79AF89B" w14:textId="77777777" w:rsidR="00376AB1" w:rsidRPr="00134606" w:rsidRDefault="00376AB1" w:rsidP="00376AB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59BFB86F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2B136FE3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23B83115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6C3FAF65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62389B71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0B031AB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726E2B02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0774ED48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BBF98E2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7058D2A4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95D4CB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11122ED" w14:textId="77777777" w:rsidR="0042146B" w:rsidRPr="006C705E" w:rsidRDefault="0042146B" w:rsidP="0042146B">
      <w:pPr>
        <w:pStyle w:val="BodyText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97593E6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7EB7A210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65D13E67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753DDF2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57764F4D" w14:textId="77777777" w:rsidR="001F2997" w:rsidRPr="009F286C" w:rsidRDefault="001F2997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1F14CCC9" wp14:editId="7C00F038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4867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CCC9" id="_x0000_s1075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" o:allowincell="f" stroked="f">
                <v:textbox>
                  <w:txbxContent>
                    <w:p w14:paraId="5F3D4867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4B0C83D6" wp14:editId="3A2A8D5F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70CD1443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068F3FA3" w14:textId="77777777" w:rsidR="001F2997" w:rsidRPr="009F286C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4088F5E7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614E86C4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1C9503F8" w14:textId="726D1A85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11F1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BC5F0C0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3B1BD4F" w14:textId="77777777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4B84516" w14:textId="77777777"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F181C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</w:t>
      </w:r>
      <w:proofErr w:type="gramStart"/>
      <w:r w:rsidRPr="00EC5F03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EC5F0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B8CD013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541743F0" w14:textId="77777777"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14:paraId="1B9642A1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6E86D84D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4624FC8E" w14:textId="77777777"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9B3B9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D707567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0E54EF46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6B6C17D6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DB4A8E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3C7ECF2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57D9E511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5D359F68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D3137A3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43066C6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1FE3657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71B84E29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69B631F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236693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FAEBD9D" w14:textId="77777777" w:rsidR="00EE11F1" w:rsidRDefault="00EE11F1" w:rsidP="00EE11F1">
      <w:pPr>
        <w:pStyle w:val="BodyText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3DACED2D" w14:textId="5AF0483F" w:rsidR="00EE11F1" w:rsidRPr="00564C72" w:rsidRDefault="00EE11F1" w:rsidP="00EE11F1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1FDF5419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47E7C74" w14:textId="77777777" w:rsidR="001F2997" w:rsidRDefault="001F2997" w:rsidP="00EE11F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796F2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4AA965E" w14:textId="77777777" w:rsidR="001F2997" w:rsidRPr="001D1456" w:rsidRDefault="001F2997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2F577482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491D6955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085EAE03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464B2F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2ABF165A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7FC95116" w14:textId="77777777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6938A363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14:paraId="716EBE92" w14:textId="77777777" w:rsidTr="001F2997">
        <w:trPr>
          <w:cantSplit/>
        </w:trPr>
        <w:tc>
          <w:tcPr>
            <w:tcW w:w="5937" w:type="dxa"/>
          </w:tcPr>
          <w:p w14:paraId="3CE10A78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14:paraId="205B80F3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72BF5A01" w14:textId="77777777" w:rsidTr="001F2997">
        <w:tc>
          <w:tcPr>
            <w:tcW w:w="5937" w:type="dxa"/>
            <w:tcBorders>
              <w:bottom w:val="single" w:sz="4" w:space="0" w:color="auto"/>
            </w:tcBorders>
          </w:tcPr>
          <w:p w14:paraId="4091CE2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E1285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F39512F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44EC3BE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235B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303BE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38990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C0FE6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EC8BE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26C1ACED" w14:textId="77777777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14:paraId="31ECD0B3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F321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00F4F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13BEBC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3892CCE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2088B414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3771238E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0A6DD296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3234695C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1FBAAFFD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7FE2DEA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4D343BE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14:paraId="67EAFB3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14:paraId="3CB42ED8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6775E158" w14:textId="3CA0851D" w:rsidR="001F2997" w:rsidRDefault="001F2997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หมายเหตุ</w:t>
      </w:r>
      <w:r w:rsidR="00EE11F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EE11F1">
        <w:rPr>
          <w:rFonts w:ascii="TH SarabunIT๙" w:hAnsi="TH SarabunIT๙" w:cs="TH SarabunIT๙"/>
          <w:sz w:val="32"/>
          <w:szCs w:val="32"/>
          <w:lang w:eastAsia="x-none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แนบสำเนาบัตรประชาชนผู้ให้ข้อมูลสัมภาษณ์</w:t>
      </w:r>
    </w:p>
    <w:p w14:paraId="751F6B3F" w14:textId="00F94D39" w:rsidR="00B07AED" w:rsidRDefault="00B07AED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7142CB1" w14:textId="5C0369DA" w:rsidR="00B07AED" w:rsidRDefault="00B07AED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A00B6A0" w14:textId="586AD737" w:rsidR="00B07AED" w:rsidRDefault="00B07AED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88737D7" w14:textId="46E40FD1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ะเบียน</w:t>
      </w:r>
      <w:r>
        <w:rPr>
          <w:rFonts w:ascii="TH SarabunPSK" w:hAnsi="TH SarabunPSK" w:cs="TH SarabunPSK"/>
          <w:sz w:val="32"/>
          <w:szCs w:val="32"/>
          <w:cs/>
        </w:rPr>
        <w:t>รายชื่อ</w:t>
      </w:r>
      <w:r w:rsidRPr="00DA5FCC">
        <w:rPr>
          <w:rFonts w:ascii="TH SarabunPSK" w:hAnsi="TH SarabunPSK" w:cs="TH SarabunPSK" w:hint="cs"/>
          <w:sz w:val="32"/>
          <w:szCs w:val="32"/>
          <w:cs/>
        </w:rPr>
        <w:t>ผู้ให้ข้อมูลสัมภาษณ์/แบบสอบถ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</w:t>
      </w:r>
    </w:p>
    <w:p w14:paraId="0676150A" w14:textId="77777777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 w:rsidRPr="002D1513">
        <w:rPr>
          <w:rFonts w:ascii="TH SarabunPSK" w:hAnsi="TH SarabunPSK" w:cs="TH SarabunPSK" w:hint="cs"/>
          <w:sz w:val="32"/>
          <w:szCs w:val="32"/>
          <w:cs/>
        </w:rPr>
        <w:t>สถานที่...........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 xml:space="preserve">…..……..… 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หมู่บ้าน ..................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>ตำบล ……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>…... อำเภอ ……….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2D1513">
        <w:rPr>
          <w:rFonts w:ascii="TH SarabunPSK" w:hAnsi="TH SarabunPSK" w:cs="TH SarabunPSK"/>
          <w:sz w:val="32"/>
          <w:szCs w:val="32"/>
          <w:cs/>
        </w:rPr>
        <w:t>………... จังหวัด ……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</w:t>
      </w:r>
      <w:r w:rsidRPr="002D1513">
        <w:rPr>
          <w:rFonts w:ascii="TH SarabunPSK" w:hAnsi="TH SarabunPSK" w:cs="TH SarabunPSK"/>
          <w:sz w:val="32"/>
          <w:szCs w:val="32"/>
          <w:cs/>
        </w:rPr>
        <w:t>……...…</w:t>
      </w:r>
    </w:p>
    <w:p w14:paraId="7B11E39E" w14:textId="77777777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</w:t>
      </w:r>
    </w:p>
    <w:tbl>
      <w:tblPr>
        <w:tblW w:w="10443" w:type="dxa"/>
        <w:tblInd w:w="-998" w:type="dxa"/>
        <w:tblLook w:val="04A0" w:firstRow="1" w:lastRow="0" w:firstColumn="1" w:lastColumn="0" w:noHBand="0" w:noVBand="1"/>
      </w:tblPr>
      <w:tblGrid>
        <w:gridCol w:w="993"/>
        <w:gridCol w:w="2340"/>
        <w:gridCol w:w="3315"/>
        <w:gridCol w:w="2551"/>
        <w:gridCol w:w="1244"/>
      </w:tblGrid>
      <w:tr w:rsidR="00B07AED" w:rsidRPr="00891A7B" w14:paraId="3F280686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8560D1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840624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907FA1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112CB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ECB6A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7AED" w:rsidRPr="00891A7B" w14:paraId="07013D5D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F250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D9D3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649D7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96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E237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60676072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BC31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947C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3EDD2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82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636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2FFB81BC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BD7F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83349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43F60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272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145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1A4CFC80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CD63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41DA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19529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06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FC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0996DD7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F8C1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E6D8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BC036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A2F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E02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143841EC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7A3C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1E40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4B960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EF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58B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771401F1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5B24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4584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C895E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D9B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B0B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E8121A8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B73D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89BC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C3D58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009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178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C754444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509C9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5697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BE768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26D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10C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7B39A41E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8BC97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7EF8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D05DA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670B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B9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6DD22381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A0FCD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D23E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66B0A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BF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12E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A8ED0C" w14:textId="77777777" w:rsidR="00B07AED" w:rsidRPr="00DA5FCC" w:rsidRDefault="00B07AED" w:rsidP="00B07AE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CF3093" w14:textId="77777777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052D4BF" w14:textId="363F8F68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F6D5163" w14:textId="5FD81D2D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0E43BDE" w14:textId="4ED95212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22E4CA5" w14:textId="453EF530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B510277" w14:textId="0DD8596A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FEAE43E" w14:textId="3142E2DC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E05DE92" w14:textId="72388045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7C9DD35E" w14:textId="77777777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74B86CD0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2336810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92C1B6E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C254132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C430D22" w14:textId="77777777"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7E4D2E" wp14:editId="4163A51E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E8CCA" w14:textId="77777777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4D2E" id="Text Box 1596" o:spid="_x0000_s1076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" stroked="f" strokecolor="navy">
                <v:textbox>
                  <w:txbxContent>
                    <w:p w14:paraId="665E8CCA" w14:textId="77777777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26C24DB6" wp14:editId="072C027B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535B8F64" w14:textId="77777777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..………..….….</w:t>
      </w:r>
    </w:p>
    <w:p w14:paraId="7A98D873" w14:textId="77777777"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4B4ADE9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3280A07B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0B996A8D" w14:textId="3CF5088F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11F1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7994ADD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ED9B721" w14:textId="77777777" w:rsidR="00137A06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31536BB1" w14:textId="77777777"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74522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14:paraId="77040F6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14:paraId="71CFCB64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14:paraId="4BBAA799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52BC848E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25360B9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2568393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2A67A8C8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65C2C42A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7BEC7258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8EB9A2C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41865BBB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A79F54A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13C4085A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28130D2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113AD71C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195B1974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6EC272B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36743755" w14:textId="77777777" w:rsidR="00EE11F1" w:rsidRDefault="00EE11F1" w:rsidP="00EE11F1">
      <w:pPr>
        <w:pStyle w:val="BodyText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7BF079A3" w14:textId="7C1870D5" w:rsidR="0079352A" w:rsidRPr="00B07AED" w:rsidRDefault="00EE11F1" w:rsidP="00B07AED">
      <w:pPr>
        <w:pStyle w:val="BodyText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237DD1D9" w14:textId="2CE83678" w:rsidR="0079352A" w:rsidRDefault="0079352A" w:rsidP="0079352A"/>
    <w:p w14:paraId="2C7074BF" w14:textId="77777777" w:rsidR="001C4CB6" w:rsidRDefault="001C4CB6" w:rsidP="0079352A">
      <w:pPr>
        <w:pStyle w:val="NoSpacing"/>
        <w:jc w:val="right"/>
        <w:rPr>
          <w:rFonts w:ascii="TH SarabunPSK" w:hAnsi="TH SarabunPSK" w:cs="TH SarabunPSK"/>
          <w:sz w:val="32"/>
          <w:szCs w:val="32"/>
          <w:lang w:val="x-none"/>
        </w:rPr>
      </w:pPr>
    </w:p>
    <w:p w14:paraId="7A744B42" w14:textId="50AD8913" w:rsidR="0079352A" w:rsidRDefault="0079352A" w:rsidP="0079352A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B07AE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2AE1CC8" w14:textId="77777777" w:rsidR="0079352A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CB986" w14:textId="11FD960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กำหนดขอบเขตของงานจ้างโครงการวิจัยประจำปีงบประมาณ พ.ศ. </w:t>
      </w:r>
      <w:r w:rsidRPr="003355C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B737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14:paraId="735641A3" w14:textId="7777777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>Term of Reference</w:t>
      </w: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3355C7">
        <w:rPr>
          <w:rFonts w:ascii="TH SarabunIT๙" w:hAnsi="TH SarabunIT๙" w:cs="TH SarabunIT๙"/>
          <w:b/>
          <w:bCs/>
          <w:sz w:val="32"/>
          <w:szCs w:val="32"/>
        </w:rPr>
        <w:t>TOR</w:t>
      </w:r>
    </w:p>
    <w:p w14:paraId="4F210313" w14:textId="7777777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FC94B" w14:textId="24976DE3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2" w:name="_Hlk55910541"/>
      <w:bookmarkStart w:id="3" w:name="_Hlk118404936"/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ชื่อโครงการ/ชุดโครงการ ………………………………………………………………………………................... </w:t>
      </w:r>
      <w:bookmarkEnd w:id="2"/>
    </w:p>
    <w:p w14:paraId="015A107A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้างเหมา.....(ให้ระบุงานที่จ้าง เช่น จ้างเหมาทำคู่มือ จ้างเหมาเก็บข้อมูล จ้างเหมาวิเคราะห์ข้อมูล จ้างเหมางานเกษตร)…..</w:t>
      </w:r>
    </w:p>
    <w:p w14:paraId="7736BDB5" w14:textId="00E8BEF6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นาย/นาง/นางสาว/บริษัท/ห้างร้าน................................................................................................. 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  <w:t>เลขบัตรประจำตัวประชาชน/เลขประจำตัวผู้เสียภาษีอากร ........................................................</w:t>
      </w:r>
    </w:p>
    <w:p w14:paraId="0A18BB19" w14:textId="7BF296FD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ที่อยู่ เลขที่.........หมู่ที่........ตำบล..............อำเภอ...............จังหวัด............... หมายเลขโทรศัพท์</w:t>
      </w:r>
    </w:p>
    <w:bookmarkEnd w:id="3"/>
    <w:p w14:paraId="71CE7423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A5C8D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77CD4E2F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ระบุเหตุผลความจำเป็นในการจ้าง</w:t>
      </w:r>
    </w:p>
    <w:p w14:paraId="1A3D4D6C" w14:textId="77777777" w:rsidR="0079352A" w:rsidRPr="00CB7A7F" w:rsidRDefault="0079352A" w:rsidP="0079352A">
      <w:pPr>
        <w:pStyle w:val="NoSpacing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CCFF4E3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10F27B57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ัตถุประสงค์ในการจ้าง</w:t>
      </w:r>
    </w:p>
    <w:p w14:paraId="41726809" w14:textId="77777777" w:rsidR="0079352A" w:rsidRPr="00CB7A7F" w:rsidRDefault="0079352A" w:rsidP="0079352A">
      <w:pPr>
        <w:pStyle w:val="NoSpacing"/>
        <w:rPr>
          <w:rFonts w:ascii="TH SarabunIT๙" w:hAnsi="TH SarabunIT๙" w:cs="TH SarabunIT๙"/>
          <w:b/>
          <w:bCs/>
          <w:sz w:val="16"/>
          <w:szCs w:val="16"/>
        </w:rPr>
      </w:pPr>
    </w:p>
    <w:p w14:paraId="5D0DFA48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3. งบประมาณในการจ้าง</w:t>
      </w:r>
    </w:p>
    <w:p w14:paraId="7C479443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งเงินในการจ้าง</w:t>
      </w:r>
    </w:p>
    <w:p w14:paraId="610FD50F" w14:textId="77777777" w:rsidR="0079352A" w:rsidRPr="00CB7A7F" w:rsidRDefault="0079352A" w:rsidP="0079352A">
      <w:pPr>
        <w:pStyle w:val="NoSpacing"/>
        <w:rPr>
          <w:rFonts w:ascii="TH SarabunIT๙" w:hAnsi="TH SarabunIT๙" w:cs="TH SarabunIT๙"/>
          <w:b/>
          <w:bCs/>
          <w:sz w:val="16"/>
          <w:szCs w:val="16"/>
        </w:rPr>
      </w:pPr>
    </w:p>
    <w:p w14:paraId="376D9111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4. ขอบเขตงานและรายละเอียดงานจ้าง</w:t>
      </w:r>
    </w:p>
    <w:p w14:paraId="0163133E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ให้ระบุขอบเขตการจ้าง ขั้นตอน วิธีการ และกิจกรรมในการปฏิบัติงานจ้าง </w:t>
      </w:r>
    </w:p>
    <w:p w14:paraId="50E5F1BC" w14:textId="77777777" w:rsidR="0079352A" w:rsidRPr="00CB7A7F" w:rsidRDefault="0079352A" w:rsidP="0079352A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2077ACB1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14:paraId="2A28B6C1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สถานที่หรือพื้นที่ในการปฏิบัติงานจ้าง</w:t>
      </w:r>
    </w:p>
    <w:p w14:paraId="76F7C348" w14:textId="77777777" w:rsidR="0079352A" w:rsidRPr="00CB7A7F" w:rsidRDefault="0079352A" w:rsidP="0079352A">
      <w:pPr>
        <w:pStyle w:val="NoSpacing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A0B91B4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ในการปฏิบัติงานและวันส่งมอบงานจ้าง</w:t>
      </w:r>
    </w:p>
    <w:p w14:paraId="48E15346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ระยะเวลาเริ่มต้นและสิ้นสุด และระยะเวลารวมในการจ้าง</w:t>
      </w:r>
    </w:p>
    <w:p w14:paraId="074476B4" w14:textId="77777777" w:rsidR="0079352A" w:rsidRPr="003355C7" w:rsidRDefault="0079352A" w:rsidP="0079352A">
      <w:pPr>
        <w:pStyle w:val="NoSpacing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ันที่ที่จะส่งมอบงานจ้าง</w:t>
      </w:r>
    </w:p>
    <w:p w14:paraId="688A9BCC" w14:textId="77777777" w:rsidR="0079352A" w:rsidRPr="00CB7A7F" w:rsidRDefault="0079352A" w:rsidP="0079352A">
      <w:pPr>
        <w:pStyle w:val="NoSpacing"/>
        <w:rPr>
          <w:rFonts w:ascii="TH SarabunIT๙" w:hAnsi="TH SarabunIT๙" w:cs="TH SarabunIT๙"/>
          <w:b/>
          <w:bCs/>
          <w:sz w:val="16"/>
          <w:szCs w:val="16"/>
        </w:rPr>
      </w:pPr>
    </w:p>
    <w:p w14:paraId="2887DB18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7. การส่งมอบงาน</w:t>
      </w:r>
    </w:p>
    <w:p w14:paraId="7EECF677" w14:textId="77777777" w:rsidR="0079352A" w:rsidRPr="003355C7" w:rsidRDefault="0079352A" w:rsidP="0079352A">
      <w:pPr>
        <w:pStyle w:val="NoSpacing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ให้ระบุคุณลักษณะของงานจ้างและจำนวนผลงานหรือชิ้นงานที่ผู้รับจ้างจะส่งมอบ เช่น จำนวนเล่ม จำนวนชิ้น จำนวนผลงาน จำนวนชุดข้อมูล ฯลฯ </w:t>
      </w:r>
    </w:p>
    <w:p w14:paraId="63B82FC2" w14:textId="77777777" w:rsidR="0079352A" w:rsidRPr="000E07A6" w:rsidRDefault="0079352A" w:rsidP="0079352A">
      <w:pPr>
        <w:pStyle w:val="NoSpacing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C0D217C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8. การเบิกจ่ายเงิน</w:t>
      </w:r>
    </w:p>
    <w:p w14:paraId="0ECA5D21" w14:textId="77777777" w:rsidR="0079352A" w:rsidRPr="003355C7" w:rsidRDefault="0079352A" w:rsidP="0079352A">
      <w:pPr>
        <w:pStyle w:val="NoSpacing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 xml:space="preserve">การจ่ายเงิน เมื่อผู้รับจ้างส่งมอบงานเรียบร้อยแล้ว </w:t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โดยจ่ายเงินเป็นจำนวน ................. งวด ดังนี้</w:t>
      </w:r>
    </w:p>
    <w:p w14:paraId="04636E9E" w14:textId="77777777" w:rsidR="0079352A" w:rsidRPr="003355C7" w:rsidRDefault="0079352A" w:rsidP="0079352A">
      <w:pPr>
        <w:pStyle w:val="NoSpacing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1 จำนวน ............... บาท</w:t>
      </w:r>
    </w:p>
    <w:p w14:paraId="75975CA4" w14:textId="77777777" w:rsidR="0079352A" w:rsidRPr="003355C7" w:rsidRDefault="0079352A" w:rsidP="0079352A">
      <w:pPr>
        <w:pStyle w:val="NoSpacing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2 จำนวน ............... บาท</w:t>
      </w:r>
    </w:p>
    <w:p w14:paraId="14925275" w14:textId="2854E5DF" w:rsidR="0079352A" w:rsidRDefault="0079352A" w:rsidP="0079352A">
      <w:pPr>
        <w:pStyle w:val="NoSpacing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3 จำนวน ............... บาท</w:t>
      </w:r>
    </w:p>
    <w:p w14:paraId="5C035B06" w14:textId="77777777" w:rsidR="0079352A" w:rsidRPr="003355C7" w:rsidRDefault="0079352A" w:rsidP="0079352A">
      <w:pPr>
        <w:pStyle w:val="NoSpacing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C720741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กำหนดคุณลักษณะงานจ้าง</w:t>
      </w:r>
    </w:p>
    <w:p w14:paraId="4D8D1DA8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79617" w14:textId="77777777" w:rsidR="0079352A" w:rsidRPr="003355C7" w:rsidRDefault="0079352A" w:rsidP="0079352A">
      <w:pPr>
        <w:pStyle w:val="NoSpacing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18405008"/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..……………</w:t>
      </w:r>
    </w:p>
    <w:p w14:paraId="5305C4F3" w14:textId="77777777" w:rsidR="0079352A" w:rsidRPr="003355C7" w:rsidRDefault="0079352A" w:rsidP="0079352A">
      <w:pPr>
        <w:pStyle w:val="NoSpacing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(ชื่อ – สกุล)</w:t>
      </w:r>
    </w:p>
    <w:p w14:paraId="1F617AE4" w14:textId="77777777" w:rsidR="0079352A" w:rsidRPr="003355C7" w:rsidRDefault="0079352A" w:rsidP="0079352A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/ผู้อำนวยการชุดโครงการวิจัย/ผู้ร่วมโครงการวิจัย</w:t>
      </w:r>
    </w:p>
    <w:p w14:paraId="79B443C8" w14:textId="77777777" w:rsidR="0079352A" w:rsidRPr="003355C7" w:rsidRDefault="0079352A" w:rsidP="0079352A">
      <w:pPr>
        <w:pStyle w:val="NoSpacing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3995063" w14:textId="77777777" w:rsidR="0079352A" w:rsidRPr="003355C7" w:rsidRDefault="0079352A" w:rsidP="0079352A">
      <w:pPr>
        <w:pStyle w:val="NoSpacing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- กรณีผู้ร่วมโครงการวิจัยเป็นผู้กำหนดคุณลักษณะงานจ้าง ต้องผ่านความเห็นชอบของหัวหน้าโครงการวิจัยหรือผู้อำนวยการชุดโครงการวิจัยแล้วแต่กรณี </w:t>
      </w:r>
    </w:p>
    <w:p w14:paraId="7BAD9BD6" w14:textId="77777777" w:rsidR="0079352A" w:rsidRPr="003355C7" w:rsidRDefault="0079352A" w:rsidP="0079352A">
      <w:pPr>
        <w:pStyle w:val="NoSpacing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405195" w14:textId="77777777" w:rsidR="0079352A" w:rsidRPr="003355C7" w:rsidRDefault="0079352A" w:rsidP="0079352A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355C7">
        <w:rPr>
          <w:rFonts w:ascii="TH SarabunIT๙" w:hAnsi="TH SarabunIT๙" w:cs="TH SarabunIT๙"/>
          <w:sz w:val="32"/>
          <w:szCs w:val="32"/>
          <w:cs/>
        </w:rPr>
        <w:t>ผู้รับจ้างต้องมีอาชีพรับจ้างนั้น หรือมีหลักฐานซึ่งแสดงให้เห็นว่ามีคุณสมบัติ คุณวุฒิ หรือความเชี่ยวชาญในการปฏิบัติงานจ้างนั้น</w:t>
      </w:r>
    </w:p>
    <w:bookmarkEnd w:id="4"/>
    <w:p w14:paraId="1486B040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E24490A" w14:textId="77777777" w:rsidR="0079352A" w:rsidRPr="003355C7" w:rsidRDefault="0079352A" w:rsidP="0079352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</w:p>
    <w:p w14:paraId="637E5BC1" w14:textId="77777777" w:rsidR="0079352A" w:rsidRDefault="0079352A" w:rsidP="0079352A"/>
    <w:p w14:paraId="01F3A1F6" w14:textId="35E0C7D9" w:rsidR="00AF13EB" w:rsidRDefault="00AF13EB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0B5FAEFF" w14:textId="70C913F9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D101F28" w14:textId="1E882A5C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8CDC364" w14:textId="38CDC778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496A0EE6" w14:textId="04CA724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58E2C9C" w14:textId="1A52465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16095F9" w14:textId="516657A9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5E3DBEF1" w14:textId="01D30782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17D3C58B" w14:textId="324E2BA2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7BECB0ED" w14:textId="424C747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0A1C3F77" w14:textId="78BB69FB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16CC3B17" w14:textId="06611DF1" w:rsidR="00B07AED" w:rsidRDefault="00B07AED" w:rsidP="00B07AED">
      <w:pPr>
        <w:rPr>
          <w:rFonts w:ascii="TH SarabunIT๙" w:hAnsi="TH SarabunIT๙" w:cs="TH SarabunIT๙"/>
          <w:sz w:val="56"/>
          <w:szCs w:val="56"/>
        </w:rPr>
      </w:pPr>
    </w:p>
    <w:p w14:paraId="50130229" w14:textId="709C1681" w:rsidR="00B07AED" w:rsidRDefault="00B07AED" w:rsidP="00B07AED">
      <w:pPr>
        <w:rPr>
          <w:rFonts w:ascii="TH SarabunIT๙" w:hAnsi="TH SarabunIT๙" w:cs="TH SarabunIT๙"/>
          <w:sz w:val="56"/>
          <w:szCs w:val="56"/>
        </w:rPr>
      </w:pPr>
    </w:p>
    <w:p w14:paraId="2F184C40" w14:textId="77777777" w:rsidR="008441FE" w:rsidRPr="008441FE" w:rsidRDefault="008441FE" w:rsidP="00B07AED">
      <w:pPr>
        <w:rPr>
          <w:rFonts w:ascii="TH SarabunIT๙" w:hAnsi="TH SarabunIT๙" w:cs="TH SarabunIT๙"/>
          <w:sz w:val="16"/>
          <w:szCs w:val="16"/>
        </w:rPr>
      </w:pPr>
    </w:p>
    <w:p w14:paraId="38A02106" w14:textId="30830871" w:rsidR="00B07AED" w:rsidRDefault="00B07AED" w:rsidP="00B07AED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ว</w:t>
      </w:r>
      <w:r w:rsidR="008441F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</w:p>
    <w:p w14:paraId="721FA4AA" w14:textId="77777777" w:rsidR="00B07AED" w:rsidRDefault="00B07AED" w:rsidP="00B07AED">
      <w:pPr>
        <w:pStyle w:val="NoSpacing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42FD0485" w14:textId="77777777" w:rsidR="00B07AED" w:rsidRDefault="00B07AED" w:rsidP="00B07AED">
      <w:pPr>
        <w:pStyle w:val="NoSpacing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</w:p>
    <w:p w14:paraId="7FA33868" w14:textId="77777777" w:rsidR="00B07AED" w:rsidRDefault="00B07AED" w:rsidP="00B07AED">
      <w:pPr>
        <w:pStyle w:val="NoSpacing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</w:t>
      </w:r>
    </w:p>
    <w:p w14:paraId="33B7E2AC" w14:textId="77777777" w:rsidR="00B07AED" w:rsidRPr="006143DD" w:rsidRDefault="00B07AED" w:rsidP="00B07AED">
      <w:pPr>
        <w:pStyle w:val="NoSpacing"/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9527D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 </w:t>
      </w:r>
      <w:r w:rsidRPr="0039527D"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</w:t>
      </w:r>
    </w:p>
    <w:p w14:paraId="307FA1C0" w14:textId="77777777" w:rsidR="00B07AED" w:rsidRPr="00B07AED" w:rsidRDefault="00B07AED" w:rsidP="00B07AED">
      <w:pPr>
        <w:pStyle w:val="NoSpacing"/>
        <w:jc w:val="right"/>
        <w:rPr>
          <w:rFonts w:ascii="TH SarabunPSK" w:hAnsi="TH SarabunPSK" w:cs="TH SarabunPSK"/>
          <w:color w:val="FF0000"/>
          <w:sz w:val="28"/>
        </w:rPr>
      </w:pPr>
      <w:r w:rsidRPr="0039527D">
        <w:rPr>
          <w:rFonts w:ascii="TH SarabunPSK" w:hAnsi="TH SarabunPSK" w:cs="TH SarabunPSK" w:hint="cs"/>
          <w:color w:val="FF0000"/>
          <w:sz w:val="28"/>
          <w:cs/>
        </w:rPr>
        <w:t>(กรอกที่อยู่ บ้านเลขที่ ตำบล อำเภอ จังหวัด รหัสไปรษณีย์)</w:t>
      </w:r>
    </w:p>
    <w:p w14:paraId="2B6CFE3F" w14:textId="77777777" w:rsidR="00B07AED" w:rsidRPr="0039527D" w:rsidRDefault="00B07AED" w:rsidP="00B07AED">
      <w:pPr>
        <w:pStyle w:val="NoSpacing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</w:t>
      </w:r>
    </w:p>
    <w:p w14:paraId="0F6272E8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ส่งมอบงาน</w:t>
      </w:r>
    </w:p>
    <w:p w14:paraId="4EDEF4B7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5A5EE06D" w14:textId="77777777" w:rsidR="00B07AED" w:rsidRPr="008B73AA" w:rsidRDefault="00B07AED" w:rsidP="00B07AED">
      <w:pPr>
        <w:pStyle w:val="NoSpacing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>เรียน</w:t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8B73A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B73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นักวิจ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/ผู้ร่วมโครงการวิจัยเรื่อง.........................................................................</w:t>
      </w:r>
    </w:p>
    <w:p w14:paraId="04D4AE89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6E3877B0" w14:textId="77777777" w:rsidR="00B07AED" w:rsidRPr="00554D82" w:rsidRDefault="00B07AED" w:rsidP="00B07AE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3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นักวิจ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/ผู้ร่วมโครงการวิจัยเรื่อง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ว่าจ้างให้</w:t>
      </w:r>
      <w:r w:rsidRPr="00D56173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(ระบุชื่อผู้รับจ้าง) </w:t>
      </w:r>
      <w:r w:rsidRPr="00D56173">
        <w:rPr>
          <w:rFonts w:ascii="TH SarabunPSK" w:hAnsi="TH SarabunPSK" w:cs="TH SarabunPSK"/>
          <w:color w:val="000000"/>
          <w:sz w:val="32"/>
          <w:szCs w:val="32"/>
          <w:cs/>
        </w:rPr>
        <w:t>เพื่อปฏิบัติ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</w:t>
      </w:r>
      <w:r w:rsidRPr="00D56173">
        <w:rPr>
          <w:rFonts w:ascii="TH SarabunPSK" w:hAnsi="TH SarabunPSK" w:cs="TH SarabunPSK"/>
          <w:sz w:val="32"/>
          <w:szCs w:val="32"/>
          <w:cs/>
        </w:rPr>
        <w:t>รายละเอียด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D561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>(รายละเอียดงานที่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้าง ที่ระบุใน</w:t>
      </w:r>
      <w:r w:rsidRPr="00554D82">
        <w:rPr>
          <w:rFonts w:ascii="TH SarabunPSK" w:hAnsi="TH SarabunPSK" w:cs="TH SarabunPSK"/>
          <w:color w:val="FF0000"/>
          <w:sz w:val="32"/>
          <w:szCs w:val="32"/>
          <w:cs/>
        </w:rPr>
        <w:t>ข้อกำหนดขอบเขตของงาน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7548471" w14:textId="77777777" w:rsidR="00B07AED" w:rsidRDefault="00B07AED" w:rsidP="00B07AE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50698CEF" w14:textId="77777777" w:rsidR="00B07AED" w:rsidRDefault="00B07AED" w:rsidP="00B07AE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7C509B44" w14:textId="77777777" w:rsidR="00B07AED" w:rsidRDefault="00B07AED" w:rsidP="00B07AED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3B6175DE" w14:textId="77777777" w:rsidR="00B07AED" w:rsidRDefault="00B07AED" w:rsidP="00B07AED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F38A5C" w14:textId="77777777" w:rsidR="00B07AED" w:rsidRPr="00554D82" w:rsidRDefault="00B07AED" w:rsidP="00B07AED">
      <w:pPr>
        <w:pStyle w:val="NoSpacing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ข้าพเจ้าได้ปฏิบัติงาน เป็นที่เรียบร้อยแล้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ในการนี้ข้าพเจ้า จึงขอส่งมอบงาน เพื่อโปรดดำเนินการและเบิกจ่ายค่าจ้างเป็นจำนวนเงิ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(จำนวนเงินที่จัดจ้างเป็นตัวเลข)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(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(ระบุจำนวนเงินเป็นตัวอักษร)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)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0FB48E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2B8E69DA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117FA7DD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5790B1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 xml:space="preserve"> ขอแสดงความนับถือ</w:t>
      </w:r>
    </w:p>
    <w:p w14:paraId="5F56B41C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1C487FE6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45F5959" w14:textId="77777777" w:rsidR="00B07AED" w:rsidRPr="00CC3B7B" w:rsidRDefault="00B07AED" w:rsidP="00B07AE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(ระบุชื่อผู้รับจ้าง)...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8F3670C" w14:textId="77777777" w:rsidR="00B07AED" w:rsidRDefault="00B07AED" w:rsidP="00B07AED">
      <w:pPr>
        <w:pStyle w:val="NoSpacing"/>
      </w:pPr>
    </w:p>
    <w:p w14:paraId="2CC52EA6" w14:textId="77777777" w:rsidR="00B07AED" w:rsidRDefault="00B07AED" w:rsidP="00B07AED"/>
    <w:p w14:paraId="239B5060" w14:textId="77777777" w:rsidR="00B07AED" w:rsidRDefault="00B07AED" w:rsidP="00B07AED"/>
    <w:p w14:paraId="186743F3" w14:textId="2DE7ABCC" w:rsidR="00B07AED" w:rsidRDefault="00B07AED" w:rsidP="00B07AED">
      <w:pPr>
        <w:rPr>
          <w:rFonts w:ascii="TH SarabunIT๙" w:hAnsi="TH SarabunIT๙" w:cs="TH SarabunIT๙"/>
          <w:sz w:val="32"/>
          <w:szCs w:val="32"/>
        </w:rPr>
      </w:pPr>
      <w:r w:rsidRPr="00B07AED">
        <w:rPr>
          <w:rFonts w:ascii="TH SarabunIT๙" w:hAnsi="TH SarabunIT๙" w:cs="TH SarabunIT๙"/>
          <w:sz w:val="32"/>
          <w:szCs w:val="32"/>
          <w:cs/>
        </w:rPr>
        <w:t>หมายเหตุ ใช้ประกอบการเคลียร์ค่าจ้างเหมา</w:t>
      </w:r>
    </w:p>
    <w:p w14:paraId="2BB6754C" w14:textId="11BEA354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598C8244" w14:textId="7E6E3FBE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66906271" w14:textId="4C1D8428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15" w:type="dxa"/>
        <w:tblInd w:w="-450" w:type="dxa"/>
        <w:tblLook w:val="04A0" w:firstRow="1" w:lastRow="0" w:firstColumn="1" w:lastColumn="0" w:noHBand="0" w:noVBand="1"/>
      </w:tblPr>
      <w:tblGrid>
        <w:gridCol w:w="500"/>
        <w:gridCol w:w="1100"/>
        <w:gridCol w:w="3536"/>
        <w:gridCol w:w="811"/>
        <w:gridCol w:w="1189"/>
        <w:gridCol w:w="1356"/>
        <w:gridCol w:w="885"/>
        <w:gridCol w:w="838"/>
      </w:tblGrid>
      <w:tr w:rsidR="008441FE" w:rsidRPr="008441FE" w14:paraId="21960A4F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E89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29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FEDD" w14:textId="3959E884" w:rsidR="008441FE" w:rsidRPr="008441FE" w:rsidRDefault="008441FE" w:rsidP="008441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41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7904" behindDoc="0" locked="0" layoutInCell="1" allowOverlap="1" wp14:anchorId="6D805C4C" wp14:editId="5D964DD5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31775</wp:posOffset>
                  </wp:positionV>
                  <wp:extent cx="666750" cy="692150"/>
                  <wp:effectExtent l="0" t="0" r="0" b="0"/>
                  <wp:wrapNone/>
                  <wp:docPr id="1599" name="รูปภาพ 1599" descr="maej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3" descr="maejo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0"/>
            </w:tblGrid>
            <w:tr w:rsidR="008441FE" w:rsidRPr="008441FE" w14:paraId="20FF4468" w14:textId="77777777">
              <w:trPr>
                <w:trHeight w:val="480"/>
                <w:tblCellSpacing w:w="0" w:type="dxa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F2AF2" w14:textId="77777777" w:rsidR="008441FE" w:rsidRPr="008441FE" w:rsidRDefault="008441FE" w:rsidP="008441F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BF00FFC" w14:textId="77777777" w:rsidR="008441FE" w:rsidRPr="008441FE" w:rsidRDefault="008441FE" w:rsidP="008441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E51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85C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1095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F1D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39B7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xx</w:t>
            </w:r>
          </w:p>
        </w:tc>
      </w:tr>
      <w:tr w:rsidR="008441FE" w:rsidRPr="008441FE" w14:paraId="32560443" w14:textId="77777777" w:rsidTr="008441FE">
        <w:trPr>
          <w:trHeight w:val="1545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30A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แม่โจ้</w:t>
            </w:r>
          </w:p>
        </w:tc>
      </w:tr>
      <w:tr w:rsidR="008441FE" w:rsidRPr="008441FE" w14:paraId="58190CA5" w14:textId="77777777" w:rsidTr="008441FE">
        <w:trPr>
          <w:trHeight w:val="48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46A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บเบิกวัสดุ</w:t>
            </w:r>
          </w:p>
        </w:tc>
      </w:tr>
      <w:tr w:rsidR="008441FE" w:rsidRPr="008441FE" w14:paraId="49AD6098" w14:textId="77777777" w:rsidTr="008441FE">
        <w:trPr>
          <w:trHeight w:val="480"/>
        </w:trPr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F493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งิน (...แหล่งเงินที่ใช้เช่นโครงการวิจัยเรื่อง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............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95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F1E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(...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องที่รับผิดชอบ...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377C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41FE" w:rsidRPr="008441FE" w14:paraId="15607521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F8B2D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FCAA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 ...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CBE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C44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47C1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BC4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7A3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1FE" w:rsidRPr="008441FE" w14:paraId="2F3C1501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2F75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656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3E30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C43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8B2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51F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8C67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1CF0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1FE" w:rsidRPr="008441FE" w14:paraId="31FB33D2" w14:textId="77777777" w:rsidTr="008441FE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DE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F40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ลขพัสดุ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F8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8C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1C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2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FC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14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ผลที่ขอเบิก</w:t>
            </w:r>
          </w:p>
        </w:tc>
      </w:tr>
      <w:tr w:rsidR="008441FE" w:rsidRPr="008441FE" w14:paraId="278C96A0" w14:textId="77777777" w:rsidTr="008441F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68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D30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EA9B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(...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รายการเบิกวัสดุเป็นไปตามที่จัดซื้อ...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A2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7C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EB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0F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80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(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ระบุเหตุผล</w:t>
            </w:r>
          </w:p>
        </w:tc>
      </w:tr>
      <w:tr w:rsidR="008441FE" w:rsidRPr="008441FE" w14:paraId="448F6515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02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12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D0D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D2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08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70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47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5D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ที่นำไปใช้)</w:t>
            </w:r>
          </w:p>
        </w:tc>
      </w:tr>
      <w:tr w:rsidR="008441FE" w:rsidRPr="008441FE" w14:paraId="5E06F893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08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19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37B2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95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1A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21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50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CD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669F1AE2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6D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55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C8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35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08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E6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A5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3F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26CE4888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8B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F1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692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241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45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8E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F4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41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77183CD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13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57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975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7E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59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BE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3F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2D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4B0924F3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6C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856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E010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90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26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70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4A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12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06DB4F2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41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F8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8C54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93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36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39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E9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06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10314E0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F7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A34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5C2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B54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93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ED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24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1A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0B22E5AB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CD5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2EBD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1F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441FE">
              <w:rPr>
                <w:rFonts w:ascii="TH SarabunPSK" w:eastAsia="Times New Roman" w:hAnsi="TH SarabunPSK" w:cs="TH SarabunPSK"/>
                <w:color w:val="FF0000"/>
              </w:rPr>
              <w:t>...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จำนวนเงินตัวอักษร...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FB14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FE2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6AF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59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 xml:space="preserve"> </w:t>
            </w:r>
            <w:proofErr w:type="spellStart"/>
            <w:proofErr w:type="gramStart"/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xxx,xxx</w:t>
            </w:r>
            <w:proofErr w:type="spellEnd"/>
            <w:proofErr w:type="gramEnd"/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12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8441FE" w:rsidRPr="008441FE" w14:paraId="78E00117" w14:textId="77777777" w:rsidTr="008441FE">
        <w:trPr>
          <w:trHeight w:val="480"/>
        </w:trPr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8771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 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ให้จ่ายได้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E5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 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บิก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55D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424C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16A1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2E3731E4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D1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F01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CD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F5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F0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บิก</w:t>
            </w:r>
          </w:p>
        </w:tc>
      </w:tr>
      <w:tr w:rsidR="008441FE" w:rsidRPr="008441FE" w14:paraId="2A0C7647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C34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77A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0020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8C50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(...........................................................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17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2363DD15" w14:textId="77777777" w:rsidR="008441FE" w:rsidRPr="00B07AED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14526958" w14:textId="77777777" w:rsidR="00B07AED" w:rsidRP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  <w:cs/>
        </w:rPr>
      </w:pPr>
    </w:p>
    <w:sectPr w:rsidR="00B07AED" w:rsidRPr="00B07AED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A51D" w14:textId="77777777" w:rsidR="00CD02D0" w:rsidRDefault="00CD02D0">
      <w:r>
        <w:separator/>
      </w:r>
    </w:p>
  </w:endnote>
  <w:endnote w:type="continuationSeparator" w:id="0">
    <w:p w14:paraId="79047C81" w14:textId="77777777" w:rsidR="00CD02D0" w:rsidRDefault="00CD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5D70" w14:textId="77777777" w:rsidR="00CD02D0" w:rsidRDefault="00CD02D0">
      <w:r>
        <w:separator/>
      </w:r>
    </w:p>
  </w:footnote>
  <w:footnote w:type="continuationSeparator" w:id="0">
    <w:p w14:paraId="54BB6C4B" w14:textId="77777777" w:rsidR="00CD02D0" w:rsidRDefault="00CD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5DAF" w14:textId="77777777" w:rsidR="007B34D5" w:rsidRDefault="007B34D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9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B5C8A2" w14:textId="77777777" w:rsidR="007B34D5" w:rsidRDefault="007B34D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AAF7" w14:textId="77777777" w:rsidR="007B34D5" w:rsidRPr="00081834" w:rsidRDefault="007B34D5" w:rsidP="00081834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CDD2" w14:textId="77777777" w:rsidR="007B34D5" w:rsidRPr="00081834" w:rsidRDefault="007B34D5" w:rsidP="000818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85F8" w14:textId="77777777" w:rsidR="007B34D5" w:rsidRDefault="007B34D5">
    <w:pPr>
      <w:pStyle w:val="Header"/>
      <w:framePr w:wrap="around" w:vAnchor="text" w:hAnchor="margin" w:xAlign="outside" w:y="1"/>
      <w:rPr>
        <w:rStyle w:val="PageNumber"/>
      </w:rPr>
    </w:pPr>
  </w:p>
  <w:p w14:paraId="7FBB6424" w14:textId="77777777" w:rsidR="007B34D5" w:rsidRDefault="007B34D5" w:rsidP="00F37E9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6725" w14:textId="77777777" w:rsidR="00871D15" w:rsidRDefault="00871D1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40E915" w14:textId="77777777" w:rsidR="00871D15" w:rsidRDefault="00871D15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F2A04"/>
    <w:multiLevelType w:val="hybridMultilevel"/>
    <w:tmpl w:val="08F88DCE"/>
    <w:lvl w:ilvl="0" w:tplc="32E02476"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3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0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22"/>
  </w:num>
  <w:num w:numId="10">
    <w:abstractNumId w:val="17"/>
  </w:num>
  <w:num w:numId="11">
    <w:abstractNumId w:val="21"/>
  </w:num>
  <w:num w:numId="12">
    <w:abstractNumId w:val="25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2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9"/>
  </w:num>
  <w:num w:numId="23">
    <w:abstractNumId w:val="7"/>
  </w:num>
  <w:num w:numId="24">
    <w:abstractNumId w:val="16"/>
  </w:num>
  <w:num w:numId="25">
    <w:abstractNumId w:val="11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4CB6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B7373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4C72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352A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41FE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4264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4F6B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07AED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9F7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D0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463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49DC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79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1F1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04DF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2724C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rdiaUPC" w:hAnsi="CordiaUPC" w:cs="CordiaUPC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thaiDistribute"/>
    </w:pPr>
    <w:rPr>
      <w:rFonts w:ascii="CordiaUPC" w:hAnsi="CordiaUPC"/>
      <w:lang w:val="x-none" w:eastAsia="x-none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90" w:hanging="90"/>
    </w:pPr>
    <w:rPr>
      <w:rFonts w:ascii="AngsanaUPC" w:hAnsi="AngsanaUPC" w:cs="AngsanaUPC"/>
    </w:rPr>
  </w:style>
  <w:style w:type="paragraph" w:styleId="BodyTextIndent2">
    <w:name w:val="Body Text Indent 2"/>
    <w:basedOn w:val="Normal"/>
    <w:pPr>
      <w:ind w:left="270" w:hanging="270"/>
    </w:pPr>
    <w:rPr>
      <w:rFonts w:ascii="AngsanaUPC" w:hAnsi="AngsanaUPC" w:cs="AngsanaUPC"/>
    </w:rPr>
  </w:style>
  <w:style w:type="paragraph" w:styleId="BlockText">
    <w:name w:val="Block Text"/>
    <w:basedOn w:val="Normal"/>
    <w:pPr>
      <w:ind w:left="1260" w:right="-694" w:hanging="1260"/>
    </w:pPr>
    <w:rPr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BodyText3">
    <w:name w:val="Body Text 3"/>
    <w:basedOn w:val="Normal"/>
    <w:pPr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360" w:firstLine="1080"/>
    </w:pPr>
    <w:rPr>
      <w:sz w:val="32"/>
      <w:szCs w:val="32"/>
    </w:rPr>
  </w:style>
  <w:style w:type="paragraph" w:styleId="BodyText2">
    <w:name w:val="Body Text 2"/>
    <w:basedOn w:val="Normal"/>
    <w:rPr>
      <w:sz w:val="32"/>
      <w:szCs w:val="32"/>
    </w:rPr>
  </w:style>
  <w:style w:type="paragraph" w:styleId="FootnoteText">
    <w:name w:val="footnote text"/>
    <w:basedOn w:val="Normal"/>
    <w:semiHidden/>
  </w:style>
  <w:style w:type="paragraph" w:styleId="Subtitle">
    <w:name w:val="Subtitle"/>
    <w:basedOn w:val="Normal"/>
    <w:qFormat/>
    <w:pPr>
      <w:ind w:left="1440" w:firstLine="720"/>
    </w:pPr>
    <w:rPr>
      <w:sz w:val="32"/>
      <w:szCs w:val="3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2"/>
      <w:szCs w:val="32"/>
    </w:rPr>
  </w:style>
  <w:style w:type="paragraph" w:styleId="ListBullet">
    <w:name w:val="List Bullet"/>
    <w:basedOn w:val="Normal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Hyperlink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F58EC"/>
    <w:rPr>
      <w:rFonts w:ascii="CordiaUPC" w:hAnsi="CordiaUPC" w:cs="CordiaUPC"/>
      <w:sz w:val="28"/>
      <w:szCs w:val="28"/>
    </w:rPr>
  </w:style>
  <w:style w:type="character" w:styleId="Strong">
    <w:name w:val="Strong"/>
    <w:qFormat/>
    <w:rsid w:val="00103698"/>
    <w:rPr>
      <w:b/>
      <w:bCs/>
    </w:rPr>
  </w:style>
  <w:style w:type="character" w:customStyle="1" w:styleId="Heading5Char">
    <w:name w:val="Heading 5 Char"/>
    <w:link w:val="Heading5"/>
    <w:rsid w:val="0085152C"/>
    <w:rPr>
      <w:b/>
      <w:bCs/>
      <w:sz w:val="32"/>
      <w:szCs w:val="32"/>
    </w:rPr>
  </w:style>
  <w:style w:type="paragraph" w:styleId="NoSpacing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871D15"/>
    <w:rPr>
      <w:sz w:val="28"/>
      <w:szCs w:val="28"/>
    </w:rPr>
  </w:style>
  <w:style w:type="paragraph" w:styleId="BalloonText">
    <w:name w:val="Balloon Text"/>
    <w:basedOn w:val="Normal"/>
    <w:link w:val="BalloonTextChar"/>
    <w:rsid w:val="00B75E1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B75E13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link w:val="ListParagraph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D746-C020-4A22-A3F6-72F8ED1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2</Pages>
  <Words>11367</Words>
  <Characters>64794</Characters>
  <Application>Microsoft Office Word</Application>
  <DocSecurity>0</DocSecurity>
  <Lines>539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7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งานวิจัย มหาวิทยาลัยแม่โจ้</cp:lastModifiedBy>
  <cp:revision>13</cp:revision>
  <cp:lastPrinted>2021-12-07T06:51:00Z</cp:lastPrinted>
  <dcterms:created xsi:type="dcterms:W3CDTF">2022-11-03T09:35:00Z</dcterms:created>
  <dcterms:modified xsi:type="dcterms:W3CDTF">2022-11-10T03:18:00Z</dcterms:modified>
</cp:coreProperties>
</file>